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70A1E" w14:textId="79CC6D42" w:rsidR="000A7633" w:rsidRDefault="000A7633" w:rsidP="000A7633">
      <w:pPr>
        <w:spacing w:after="0"/>
        <w:jc w:val="right"/>
        <w:rPr>
          <w:rFonts w:cs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8DCB922" wp14:editId="608F701A">
            <wp:simplePos x="0" y="0"/>
            <wp:positionH relativeFrom="column">
              <wp:posOffset>-4445</wp:posOffset>
            </wp:positionH>
            <wp:positionV relativeFrom="paragraph">
              <wp:posOffset>-81280</wp:posOffset>
            </wp:positionV>
            <wp:extent cx="1200150" cy="700405"/>
            <wp:effectExtent l="0" t="0" r="0" b="4445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0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bCs/>
        </w:rPr>
        <w:t>MARSHALL UNIVERSITY</w:t>
      </w:r>
    </w:p>
    <w:p w14:paraId="170C06A7" w14:textId="77777777" w:rsidR="000A7633" w:rsidRDefault="000A7633" w:rsidP="000A7633">
      <w:pPr>
        <w:spacing w:after="0"/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>College of Education and Professional Development</w:t>
      </w:r>
    </w:p>
    <w:p w14:paraId="436801C5" w14:textId="05A33812" w:rsidR="000A7633" w:rsidRDefault="000A7633" w:rsidP="000A7633">
      <w:pPr>
        <w:pBdr>
          <w:bottom w:val="single" w:sz="12" w:space="1" w:color="auto"/>
        </w:pBdr>
        <w:spacing w:after="0"/>
        <w:jc w:val="right"/>
        <w:rPr>
          <w:rFonts w:cstheme="minorHAnsi"/>
        </w:rPr>
      </w:pPr>
      <w:r>
        <w:rPr>
          <w:rFonts w:cstheme="minorHAnsi"/>
        </w:rPr>
        <w:t xml:space="preserve">Level II Clinical Evaluation </w:t>
      </w:r>
      <w:r>
        <w:rPr>
          <w:rFonts w:cstheme="minorHAnsi"/>
        </w:rPr>
        <w:t>AY 2020-21</w:t>
      </w:r>
    </w:p>
    <w:p w14:paraId="1DBED37E" w14:textId="77777777" w:rsidR="00582683" w:rsidRPr="00F54466" w:rsidRDefault="00582683" w:rsidP="000A7633">
      <w:pPr>
        <w:jc w:val="both"/>
        <w:rPr>
          <w:rFonts w:cstheme="minorHAnsi"/>
        </w:rPr>
      </w:pPr>
    </w:p>
    <w:tbl>
      <w:tblPr>
        <w:tblW w:w="6302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8"/>
        <w:gridCol w:w="1349"/>
        <w:gridCol w:w="1619"/>
        <w:gridCol w:w="1170"/>
        <w:gridCol w:w="270"/>
        <w:gridCol w:w="1349"/>
        <w:gridCol w:w="90"/>
        <w:gridCol w:w="810"/>
        <w:gridCol w:w="90"/>
        <w:gridCol w:w="720"/>
        <w:gridCol w:w="810"/>
      </w:tblGrid>
      <w:tr w:rsidR="00AD1CD9" w:rsidRPr="00F54466" w14:paraId="51FDB510" w14:textId="77777777" w:rsidTr="00BE42FE">
        <w:trPr>
          <w:jc w:val="center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2A5764B4" w14:textId="77777777" w:rsidR="00AD1CD9" w:rsidRPr="00F54466" w:rsidRDefault="00AD1CD9" w:rsidP="00222D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  <w:t>Level II Clinical Evaluation</w:t>
            </w:r>
          </w:p>
          <w:p w14:paraId="75BF249B" w14:textId="30A52E3B" w:rsidR="00AD1CD9" w:rsidRPr="00F54466" w:rsidRDefault="00AD1CD9" w:rsidP="00004E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  <w:t>Fall 20</w:t>
            </w:r>
            <w:r w:rsidR="004105DB"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  <w:t>20</w:t>
            </w:r>
            <w:r w:rsidRPr="00F54466"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  <w:t>/Spring 202</w:t>
            </w:r>
            <w:r w:rsidR="004105DB"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0EC38A2" w14:textId="77777777" w:rsidR="00AD1CD9" w:rsidRPr="00F54466" w:rsidRDefault="00AD1CD9" w:rsidP="00222D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  <w:t>Distinguished</w:t>
            </w:r>
          </w:p>
          <w:p w14:paraId="41456F1A" w14:textId="77777777" w:rsidR="00AD1CD9" w:rsidRPr="00F54466" w:rsidRDefault="00AD1CD9" w:rsidP="00222D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  <w:t>(4 pts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FC40087" w14:textId="77777777" w:rsidR="00AD1CD9" w:rsidRPr="00F54466" w:rsidRDefault="00AD1CD9" w:rsidP="00222D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  <w:t>Accomplished</w:t>
            </w:r>
            <w:r w:rsidRPr="00F54466"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  <w:br/>
              <w:t>(3 pt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D550AD8" w14:textId="77777777" w:rsidR="00AD1CD9" w:rsidRPr="00F54466" w:rsidRDefault="00AD1CD9" w:rsidP="00222D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  <w:t>Emerging</w:t>
            </w:r>
            <w:r w:rsidRPr="00F54466"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  <w:br/>
              <w:t>(2 pts)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28DC51B" w14:textId="77777777" w:rsidR="00AD1CD9" w:rsidRPr="00F54466" w:rsidRDefault="00AD1CD9" w:rsidP="00222D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  <w:t>Unsatisfactory</w:t>
            </w:r>
            <w:r w:rsidRPr="00F54466"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  <w:br/>
              <w:t xml:space="preserve">(1 </w:t>
            </w:r>
            <w:proofErr w:type="spellStart"/>
            <w:r w:rsidRPr="00F54466"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  <w:t>pt</w:t>
            </w:r>
            <w:proofErr w:type="spellEnd"/>
            <w:r w:rsidRPr="00F54466"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  <w:t>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3CF5EF9" w14:textId="77777777" w:rsidR="00AD1CD9" w:rsidRPr="00F54466" w:rsidRDefault="00AD1CD9" w:rsidP="00222D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bCs/>
                <w:i/>
                <w:iCs/>
                <w:color w:val="000000"/>
                <w:spacing w:val="7"/>
                <w:sz w:val="20"/>
                <w:szCs w:val="20"/>
              </w:rPr>
              <w:t>Mean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57B38D9" w14:textId="77777777" w:rsidR="00AD1CD9" w:rsidRPr="00F54466" w:rsidRDefault="00AD1CD9" w:rsidP="00222D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bCs/>
                <w:i/>
                <w:iCs/>
                <w:color w:val="000000"/>
                <w:spacing w:val="7"/>
                <w:sz w:val="20"/>
                <w:szCs w:val="20"/>
              </w:rPr>
              <w:t>Mod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340A4C4" w14:textId="77777777" w:rsidR="00AD1CD9" w:rsidRPr="00F54466" w:rsidRDefault="00AD1CD9" w:rsidP="00222D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  <w:proofErr w:type="spellStart"/>
            <w:r w:rsidRPr="00F54466">
              <w:rPr>
                <w:rFonts w:eastAsia="Times New Roman" w:cstheme="minorHAnsi"/>
                <w:b/>
                <w:bCs/>
                <w:i/>
                <w:iCs/>
                <w:color w:val="000000"/>
                <w:spacing w:val="7"/>
                <w:sz w:val="20"/>
                <w:szCs w:val="20"/>
              </w:rPr>
              <w:t>Stdev</w:t>
            </w:r>
            <w:proofErr w:type="spellEnd"/>
          </w:p>
        </w:tc>
      </w:tr>
      <w:tr w:rsidR="00AD1CD9" w:rsidRPr="00F54466" w14:paraId="70AC4C7F" w14:textId="77777777" w:rsidTr="00FE22C5">
        <w:trPr>
          <w:trHeight w:val="184"/>
          <w:jc w:val="center"/>
        </w:trPr>
        <w:tc>
          <w:tcPr>
            <w:tcW w:w="11785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D181A0E" w14:textId="77777777" w:rsidR="00AD1CD9" w:rsidRPr="00F54466" w:rsidRDefault="00AD1CD9" w:rsidP="00222D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1.1 Content Knowledge</w:t>
            </w:r>
          </w:p>
        </w:tc>
      </w:tr>
      <w:tr w:rsidR="00AD1CD9" w:rsidRPr="00F54466" w14:paraId="3140F16A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FF93EF" w14:textId="6A8FD4D2" w:rsidR="00AD1CD9" w:rsidRPr="00F54466" w:rsidRDefault="00AD1CD9" w:rsidP="00222D7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Fall 20</w:t>
            </w:r>
            <w:r w:rsidR="00BE42FE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20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3DAEB9A" w14:textId="77777777" w:rsidR="00AD1CD9" w:rsidRPr="00F54466" w:rsidRDefault="00AD1CD9" w:rsidP="00222D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8D3A20" w14:textId="77777777" w:rsidR="00AD1CD9" w:rsidRPr="00F54466" w:rsidRDefault="00AD1CD9" w:rsidP="00222D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FBCCE4" w14:textId="77777777" w:rsidR="00AD1CD9" w:rsidRPr="00F54466" w:rsidRDefault="00AD1CD9" w:rsidP="00222D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F03CEA" w14:textId="77777777" w:rsidR="00AD1CD9" w:rsidRPr="00F54466" w:rsidRDefault="00AD1CD9" w:rsidP="00222D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5DC109" w14:textId="77777777" w:rsidR="00AD1CD9" w:rsidRPr="00F54466" w:rsidRDefault="00AD1CD9" w:rsidP="00222D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C362EB" w14:textId="77777777" w:rsidR="00AD1CD9" w:rsidRPr="00F54466" w:rsidRDefault="00AD1CD9" w:rsidP="00222D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B69363" w14:textId="77777777" w:rsidR="00AD1CD9" w:rsidRPr="00F54466" w:rsidRDefault="00AD1CD9" w:rsidP="00222D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</w:tr>
      <w:tr w:rsidR="00AD1CD9" w:rsidRPr="00F54466" w14:paraId="7227956C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7A4F0C" w14:textId="23DB6052" w:rsidR="00AD1CD9" w:rsidRPr="00F54466" w:rsidRDefault="00AD1CD9" w:rsidP="00222D7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 xml:space="preserve">Cumulative (n = </w:t>
            </w:r>
            <w:r w:rsidR="00C40CE5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87</w:t>
            </w: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)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6373A2E" w14:textId="7F32AAD6" w:rsidR="00AD1CD9" w:rsidRPr="00F54466" w:rsidRDefault="000F7EC6" w:rsidP="00222D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5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BFC0BE" w14:textId="456013AE" w:rsidR="00AD1CD9" w:rsidRPr="00F54466" w:rsidRDefault="000F7EC6" w:rsidP="00222D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54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51FE2E" w14:textId="11DFDF38" w:rsidR="00AD1CD9" w:rsidRPr="00F54466" w:rsidRDefault="000F7EC6" w:rsidP="00222D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911DA6" w14:textId="54831520" w:rsidR="00AD1CD9" w:rsidRPr="00F54466" w:rsidRDefault="000F7EC6" w:rsidP="00222D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2B5B91" w14:textId="5AA7C219" w:rsidR="00AD1CD9" w:rsidRPr="00F54466" w:rsidRDefault="000F7EC6" w:rsidP="00222D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2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64C9F4" w14:textId="70CE2487" w:rsidR="00AD1CD9" w:rsidRPr="00F54466" w:rsidRDefault="000F7EC6" w:rsidP="00222D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A46E48" w14:textId="199AD2FA" w:rsidR="00AD1CD9" w:rsidRPr="00F54466" w:rsidRDefault="000F7EC6" w:rsidP="00222D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58</w:t>
            </w:r>
          </w:p>
        </w:tc>
      </w:tr>
      <w:tr w:rsidR="00AD1CD9" w:rsidRPr="00F54466" w14:paraId="0DDDA245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9C4532" w14:textId="573C801B" w:rsidR="00AD1CD9" w:rsidRPr="00F54466" w:rsidRDefault="00AD1CD9" w:rsidP="00222D7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 xml:space="preserve">Elementary (n = </w:t>
            </w:r>
            <w:r w:rsidR="00732558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34</w:t>
            </w: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)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D177DD5" w14:textId="64449901" w:rsidR="00AD1CD9" w:rsidRPr="00F54466" w:rsidRDefault="004D060B" w:rsidP="00222D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433929" w14:textId="6713EA38" w:rsidR="00AD1CD9" w:rsidRPr="00F54466" w:rsidRDefault="004D060B" w:rsidP="00222D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0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F49922" w14:textId="020D4D4D" w:rsidR="00AD1CD9" w:rsidRPr="00F54466" w:rsidRDefault="004D060B" w:rsidP="00222D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A392E1" w14:textId="535B261D" w:rsidR="00AD1CD9" w:rsidRPr="00F54466" w:rsidRDefault="004D060B" w:rsidP="00222D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46A04C" w14:textId="4A135D51" w:rsidR="00AD1CD9" w:rsidRPr="00F54466" w:rsidRDefault="004D060B" w:rsidP="00222D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24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80664B" w14:textId="63EFD9E5" w:rsidR="00AD1CD9" w:rsidRPr="00F54466" w:rsidRDefault="004D060B" w:rsidP="00222D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E10731" w14:textId="42F6F30A" w:rsidR="00AD1CD9" w:rsidRPr="00F54466" w:rsidRDefault="004D060B" w:rsidP="00222D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60</w:t>
            </w:r>
          </w:p>
        </w:tc>
      </w:tr>
      <w:tr w:rsidR="00AD1CD9" w:rsidRPr="00F54466" w14:paraId="7845B789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A6DEC7" w14:textId="525AFB0F" w:rsidR="00AD1CD9" w:rsidRPr="00F54466" w:rsidRDefault="00AD1CD9" w:rsidP="00222D7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 xml:space="preserve">Secondary (n = </w:t>
            </w:r>
            <w:r w:rsidR="000F7EC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53</w:t>
            </w: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)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EBD3B21" w14:textId="4D7D1AA6" w:rsidR="00AD1CD9" w:rsidRPr="00F54466" w:rsidRDefault="00AF0E2D" w:rsidP="00222D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923BB9" w14:textId="2DFBD484" w:rsidR="00AD1CD9" w:rsidRPr="00F54466" w:rsidRDefault="00AF0E2D" w:rsidP="00222D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4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0A2724" w14:textId="311495FC" w:rsidR="00AD1CD9" w:rsidRPr="00F54466" w:rsidRDefault="00AF0E2D" w:rsidP="00222D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8C382A" w14:textId="7DCAA9B4" w:rsidR="00AD1CD9" w:rsidRPr="00F54466" w:rsidRDefault="00AF0E2D" w:rsidP="00222D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5383EB" w14:textId="62783475" w:rsidR="00AD1CD9" w:rsidRPr="00F54466" w:rsidRDefault="00AF0E2D" w:rsidP="00222D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17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F88DFB" w14:textId="388168E3" w:rsidR="00AD1CD9" w:rsidRPr="00F54466" w:rsidRDefault="00AF0E2D" w:rsidP="00222D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6BDE8D" w14:textId="6BCFF9B9" w:rsidR="00AD1CD9" w:rsidRPr="00F54466" w:rsidRDefault="00AF0E2D" w:rsidP="00222D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57</w:t>
            </w:r>
          </w:p>
        </w:tc>
      </w:tr>
      <w:tr w:rsidR="00AD1CD9" w:rsidRPr="00F54466" w14:paraId="29C34954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9F0DB0" w14:textId="231BAABF" w:rsidR="00AD1CD9" w:rsidRPr="00F54466" w:rsidRDefault="00BE42FE" w:rsidP="00222D76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Art Education, PreK-Adult</w:t>
            </w:r>
            <w:r w:rsidR="00AD1CD9"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 xml:space="preserve"> (n = </w:t>
            </w:r>
            <w:r w:rsidR="003024F9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2</w:t>
            </w:r>
            <w:r w:rsidR="00AD1CD9"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)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1DCE9C9" w14:textId="4BEB6A32" w:rsidR="00AD1CD9" w:rsidRPr="00F54466" w:rsidRDefault="004105DB" w:rsidP="00222D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019D7B" w14:textId="2155D50F" w:rsidR="00AD1CD9" w:rsidRPr="00F54466" w:rsidRDefault="004105DB" w:rsidP="00222D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03733E" w14:textId="74DB7291" w:rsidR="00AD1CD9" w:rsidRPr="00F54466" w:rsidRDefault="004105DB" w:rsidP="00222D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68D93B" w14:textId="21C727E1" w:rsidR="00AD1CD9" w:rsidRPr="00F54466" w:rsidRDefault="004105DB" w:rsidP="00222D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627FC1" w14:textId="04D3A819" w:rsidR="00AD1CD9" w:rsidRPr="00F54466" w:rsidRDefault="004105DB" w:rsidP="00222D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.5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CBE85A" w14:textId="46E474DD" w:rsidR="00AD1CD9" w:rsidRPr="00F54466" w:rsidRDefault="004105DB" w:rsidP="00222D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9DAB59" w14:textId="77CBF666" w:rsidR="00AD1CD9" w:rsidRPr="00F54466" w:rsidRDefault="004105DB" w:rsidP="00222D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50</w:t>
            </w:r>
          </w:p>
        </w:tc>
      </w:tr>
      <w:tr w:rsidR="00AD1CD9" w:rsidRPr="00F54466" w14:paraId="3069D014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E0E6BE" w14:textId="1BDCF47D" w:rsidR="00AD1CD9" w:rsidRPr="00F54466" w:rsidRDefault="00BE42FE" w:rsidP="004B30A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 xml:space="preserve">Chemistry, 9-Adult (n = </w:t>
            </w:r>
            <w:r w:rsidR="00F02B12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2</w:t>
            </w: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)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600EEF3" w14:textId="069C11FE" w:rsidR="00AD1CD9" w:rsidRPr="00F54466" w:rsidRDefault="00F02B12" w:rsidP="004B30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DBB7A6" w14:textId="2C6AE1B1" w:rsidR="00AD1CD9" w:rsidRPr="00F54466" w:rsidRDefault="00F02B12" w:rsidP="004B30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2106D6" w14:textId="1B61016B" w:rsidR="00AD1CD9" w:rsidRPr="00F54466" w:rsidRDefault="00F02B12" w:rsidP="004B30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102E09" w14:textId="73802F99" w:rsidR="00AD1CD9" w:rsidRPr="00F54466" w:rsidRDefault="00F02B12" w:rsidP="004B30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C2F77F" w14:textId="449C15D7" w:rsidR="00AD1CD9" w:rsidRPr="00F54466" w:rsidRDefault="00F02B12" w:rsidP="004B30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5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9D9003" w14:textId="32FEB7D1" w:rsidR="00AD1CD9" w:rsidRPr="00F54466" w:rsidRDefault="00F02B12" w:rsidP="004B30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AAAADD" w14:textId="726032FE" w:rsidR="00AD1CD9" w:rsidRPr="00F54466" w:rsidRDefault="00F02B12" w:rsidP="004B30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50</w:t>
            </w:r>
          </w:p>
        </w:tc>
      </w:tr>
      <w:tr w:rsidR="00AD1CD9" w:rsidRPr="00F54466" w14:paraId="5A323D98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606967" w14:textId="43036FE7" w:rsidR="00AD1CD9" w:rsidRPr="00F54466" w:rsidRDefault="00BE42FE" w:rsidP="004B30A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 xml:space="preserve">English, 9-Adult (n = </w:t>
            </w:r>
            <w:r w:rsidR="005D3153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10</w:t>
            </w: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)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BB881F7" w14:textId="75E8CF8D" w:rsidR="00AD1CD9" w:rsidRPr="00F54466" w:rsidRDefault="005D3153" w:rsidP="004B30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5EA9A4" w14:textId="7F6F3DDE" w:rsidR="00AD1CD9" w:rsidRPr="00F54466" w:rsidRDefault="005D3153" w:rsidP="004B30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9EA1F1" w14:textId="69A57258" w:rsidR="00AD1CD9" w:rsidRPr="00F54466" w:rsidRDefault="005D3153" w:rsidP="004B30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B75837" w14:textId="0B208E30" w:rsidR="00AD1CD9" w:rsidRPr="00F54466" w:rsidRDefault="005D3153" w:rsidP="004B30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C022A0" w14:textId="2AF62574" w:rsidR="00AD1CD9" w:rsidRPr="00F54466" w:rsidRDefault="005D3153" w:rsidP="004B30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0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FD3C81" w14:textId="40079899" w:rsidR="00AD1CD9" w:rsidRPr="00F54466" w:rsidRDefault="005D3153" w:rsidP="004B30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06D551" w14:textId="172F901F" w:rsidR="00AD1CD9" w:rsidRPr="00F54466" w:rsidRDefault="005D3153" w:rsidP="004B30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63</w:t>
            </w:r>
          </w:p>
        </w:tc>
      </w:tr>
      <w:tr w:rsidR="00AD1CD9" w:rsidRPr="00F54466" w14:paraId="72427CAC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71E0C3" w14:textId="4D45756D" w:rsidR="00AD1CD9" w:rsidRPr="00F54466" w:rsidRDefault="00BE42FE" w:rsidP="004B30A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 xml:space="preserve">General Science, 5-Adult (n = </w:t>
            </w:r>
            <w:r w:rsidR="002E1719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4</w:t>
            </w: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)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FC86BF0" w14:textId="7CB6A56B" w:rsidR="00AD1CD9" w:rsidRPr="00F54466" w:rsidRDefault="002E1719" w:rsidP="004B30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E19A86" w14:textId="05F4FD60" w:rsidR="00AD1CD9" w:rsidRPr="00F54466" w:rsidRDefault="002E1719" w:rsidP="004B30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F1D356" w14:textId="22A8F6F6" w:rsidR="00AD1CD9" w:rsidRPr="00F54466" w:rsidRDefault="002E1719" w:rsidP="004B30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4536BF" w14:textId="4716FFDA" w:rsidR="00AD1CD9" w:rsidRPr="00F54466" w:rsidRDefault="002E1719" w:rsidP="004B30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52398A" w14:textId="4BC52DCE" w:rsidR="00AD1CD9" w:rsidRPr="00F54466" w:rsidRDefault="002E1719" w:rsidP="004B30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5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766282" w14:textId="667B06BC" w:rsidR="00AD1CD9" w:rsidRPr="00F54466" w:rsidRDefault="002E1719" w:rsidP="004B30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AE0D57" w14:textId="4B4F8410" w:rsidR="00AD1CD9" w:rsidRPr="00F54466" w:rsidRDefault="002E1719" w:rsidP="004B30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50</w:t>
            </w:r>
          </w:p>
        </w:tc>
      </w:tr>
      <w:tr w:rsidR="00AD1CD9" w:rsidRPr="00F54466" w14:paraId="30598781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B5C9EB" w14:textId="4088D0B6" w:rsidR="00AD1CD9" w:rsidRPr="00F54466" w:rsidRDefault="00BE42FE" w:rsidP="004B30A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 xml:space="preserve">Mathematics, 5-Adult (n = </w:t>
            </w:r>
            <w:r w:rsidR="00873624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)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8102AE5" w14:textId="5BBB9D73" w:rsidR="00AD1CD9" w:rsidRPr="00F54466" w:rsidRDefault="00873624" w:rsidP="004B30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4A43AB" w14:textId="47941B9E" w:rsidR="00AD1CD9" w:rsidRPr="00F54466" w:rsidRDefault="00873624" w:rsidP="004B30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12E4F8" w14:textId="17F46A3F" w:rsidR="00AD1CD9" w:rsidRPr="00F54466" w:rsidRDefault="00873624" w:rsidP="004B30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E6BCA8" w14:textId="169CB14E" w:rsidR="00AD1CD9" w:rsidRPr="00F54466" w:rsidRDefault="00873624" w:rsidP="004B30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E06C92" w14:textId="17025F80" w:rsidR="00AD1CD9" w:rsidRPr="00F54466" w:rsidRDefault="00873624" w:rsidP="004B30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5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B1FA53" w14:textId="51166D71" w:rsidR="00AD1CD9" w:rsidRPr="00F54466" w:rsidRDefault="00873624" w:rsidP="004B30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DD2177" w14:textId="4F7C6592" w:rsidR="00AD1CD9" w:rsidRPr="00F54466" w:rsidRDefault="00873624" w:rsidP="004B30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50</w:t>
            </w:r>
          </w:p>
        </w:tc>
      </w:tr>
      <w:tr w:rsidR="0089370B" w:rsidRPr="00F54466" w14:paraId="78FBD566" w14:textId="77777777" w:rsidTr="004B23D0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B03F52" w14:textId="7E231AD5" w:rsidR="0089370B" w:rsidRPr="00F54466" w:rsidRDefault="0089370B" w:rsidP="0089370B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 xml:space="preserve">Music Education, PreK-Adult (n = </w:t>
            </w: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11</w:t>
            </w: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)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57A165E" w14:textId="1AEE99EA" w:rsidR="0089370B" w:rsidRPr="00F54466" w:rsidRDefault="0089370B" w:rsidP="008937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B8C514" w14:textId="4E935AFB" w:rsidR="0089370B" w:rsidRPr="00F54466" w:rsidRDefault="0089370B" w:rsidP="008937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6D5B32" w14:textId="06163923" w:rsidR="0089370B" w:rsidRPr="00F54466" w:rsidRDefault="0089370B" w:rsidP="008937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505937" w14:textId="1D9AA10D" w:rsidR="0089370B" w:rsidRPr="00F54466" w:rsidRDefault="0089370B" w:rsidP="008937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7B7AD4" w14:textId="50211F14" w:rsidR="0089370B" w:rsidRPr="00F54466" w:rsidRDefault="0089370B" w:rsidP="008937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.0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240DED" w14:textId="21B21450" w:rsidR="0089370B" w:rsidRPr="00F54466" w:rsidRDefault="0089370B" w:rsidP="008937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37210D" w14:textId="47C216EE" w:rsidR="0089370B" w:rsidRPr="00F54466" w:rsidRDefault="0089370B" w:rsidP="008937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60</w:t>
            </w:r>
          </w:p>
        </w:tc>
      </w:tr>
      <w:tr w:rsidR="00AD1CD9" w:rsidRPr="00F54466" w14:paraId="7959BFEC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36968C" w14:textId="304F3337" w:rsidR="00AD1CD9" w:rsidRPr="00F54466" w:rsidRDefault="00AD1CD9" w:rsidP="004B30A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 xml:space="preserve">PE Health Wellness, PreK-Adult (n = </w:t>
            </w:r>
            <w:r w:rsidR="00FB3C4E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4</w:t>
            </w: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)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93A79A8" w14:textId="7608ADFD" w:rsidR="00AD1CD9" w:rsidRPr="00F54466" w:rsidRDefault="00E1132A" w:rsidP="004B30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5A2B86" w14:textId="4607B04E" w:rsidR="00AD1CD9" w:rsidRPr="00F54466" w:rsidRDefault="00E1132A" w:rsidP="004B30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449982" w14:textId="300381AB" w:rsidR="00AD1CD9" w:rsidRPr="00F54466" w:rsidRDefault="00E1132A" w:rsidP="004B30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C1E44B" w14:textId="11925517" w:rsidR="00AD1CD9" w:rsidRPr="00F54466" w:rsidRDefault="00E1132A" w:rsidP="004B30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6009CE" w14:textId="1DD53F50" w:rsidR="00AD1CD9" w:rsidRPr="00F54466" w:rsidRDefault="00E1132A" w:rsidP="004B30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75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6507B7" w14:textId="18EA9617" w:rsidR="00AD1CD9" w:rsidRPr="00F54466" w:rsidRDefault="00E1132A" w:rsidP="004B30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E5D644" w14:textId="60D2C2C7" w:rsidR="00AD1CD9" w:rsidRPr="00F54466" w:rsidRDefault="00E1132A" w:rsidP="004B30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43</w:t>
            </w:r>
          </w:p>
        </w:tc>
      </w:tr>
      <w:tr w:rsidR="00AD1CD9" w:rsidRPr="00F54466" w14:paraId="3935D713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24BD0B" w14:textId="0A464344" w:rsidR="00AD1CD9" w:rsidRPr="00F54466" w:rsidRDefault="00AD1CD9" w:rsidP="004B30A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 xml:space="preserve">Social Studies, 5-Adult (n = </w:t>
            </w:r>
            <w:r w:rsidR="00CF4EB0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18</w:t>
            </w: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)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3750FA9" w14:textId="559BCF12" w:rsidR="00AD1CD9" w:rsidRPr="00F54466" w:rsidRDefault="00CF4EB0" w:rsidP="004B30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E696DF" w14:textId="6E3EC315" w:rsidR="00AD1CD9" w:rsidRPr="00F54466" w:rsidRDefault="00CF4EB0" w:rsidP="004B30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36B6A4" w14:textId="78CEE168" w:rsidR="00AD1CD9" w:rsidRPr="00F54466" w:rsidRDefault="00CF4EB0" w:rsidP="004B30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096BF3" w14:textId="33AA3876" w:rsidR="00AD1CD9" w:rsidRPr="00F54466" w:rsidRDefault="00CF4EB0" w:rsidP="004B30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7F0FDC" w14:textId="0BCBB8D9" w:rsidR="00AD1CD9" w:rsidRPr="00F54466" w:rsidRDefault="00CF4EB0" w:rsidP="004B30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17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9048CF" w14:textId="217F1B8D" w:rsidR="00AD1CD9" w:rsidRPr="00F54466" w:rsidRDefault="00CF4EB0" w:rsidP="004B30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45F788" w14:textId="143E998C" w:rsidR="00AD1CD9" w:rsidRPr="00F54466" w:rsidRDefault="00CF4EB0" w:rsidP="004B30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37</w:t>
            </w:r>
          </w:p>
        </w:tc>
      </w:tr>
      <w:tr w:rsidR="00AD1CD9" w:rsidRPr="00F54466" w14:paraId="373AB151" w14:textId="77777777" w:rsidTr="00BE42FE">
        <w:trPr>
          <w:trHeight w:val="35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7D54FF" w14:textId="7DB5F83F" w:rsidR="00AD1CD9" w:rsidRPr="00F54466" w:rsidRDefault="00AD1CD9" w:rsidP="004B30A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pring 202</w:t>
            </w:r>
            <w:r w:rsidR="00BE42FE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E326D5D" w14:textId="77777777" w:rsidR="00AD1CD9" w:rsidRPr="00F54466" w:rsidRDefault="00AD1CD9" w:rsidP="004B30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9A6180" w14:textId="77777777" w:rsidR="00AD1CD9" w:rsidRPr="00F54466" w:rsidRDefault="00AD1CD9" w:rsidP="004B30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9B47BC" w14:textId="77777777" w:rsidR="00AD1CD9" w:rsidRPr="00F54466" w:rsidRDefault="00AD1CD9" w:rsidP="004B30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1BE823" w14:textId="77777777" w:rsidR="00AD1CD9" w:rsidRPr="00F54466" w:rsidRDefault="00AD1CD9" w:rsidP="004B30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A575AE" w14:textId="77777777" w:rsidR="00AD1CD9" w:rsidRPr="00F54466" w:rsidRDefault="00AD1CD9" w:rsidP="004B30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A094DD" w14:textId="77777777" w:rsidR="00AD1CD9" w:rsidRPr="00F54466" w:rsidRDefault="00AD1CD9" w:rsidP="004B30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7BB77B" w14:textId="77777777" w:rsidR="00AD1CD9" w:rsidRPr="00F54466" w:rsidRDefault="00AD1CD9" w:rsidP="004B30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</w:tr>
      <w:tr w:rsidR="00AD1CD9" w:rsidRPr="00F54466" w14:paraId="61864594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B13CC7" w14:textId="4EF845A5" w:rsidR="00AD1CD9" w:rsidRPr="00F54466" w:rsidRDefault="00AD1CD9" w:rsidP="004266C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 xml:space="preserve">Cumulative (n = </w:t>
            </w:r>
            <w:r w:rsidR="00326688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52</w:t>
            </w: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)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7757BA7" w14:textId="0A9CE10E" w:rsidR="00AD1CD9" w:rsidRPr="00F54466" w:rsidRDefault="00C40CE5" w:rsidP="004266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159BF3" w14:textId="2A10F418" w:rsidR="00AD1CD9" w:rsidRPr="00F54466" w:rsidRDefault="00C40CE5" w:rsidP="004266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9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0C6A6E" w14:textId="67711595" w:rsidR="00AD1CD9" w:rsidRPr="00F54466" w:rsidRDefault="00C40CE5" w:rsidP="004266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5BDDCB" w14:textId="7855DF4D" w:rsidR="00AD1CD9" w:rsidRPr="00F54466" w:rsidRDefault="00C40CE5" w:rsidP="004266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589ACC" w14:textId="249F759C" w:rsidR="00AD1CD9" w:rsidRPr="00F54466" w:rsidRDefault="00C40CE5" w:rsidP="004266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17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376D15" w14:textId="146FAA35" w:rsidR="00AD1CD9" w:rsidRPr="00F54466" w:rsidRDefault="00C40CE5" w:rsidP="004266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60AAD3" w14:textId="326C645C" w:rsidR="00AD1CD9" w:rsidRPr="00F54466" w:rsidRDefault="00C40CE5" w:rsidP="004266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47</w:t>
            </w:r>
          </w:p>
        </w:tc>
      </w:tr>
      <w:tr w:rsidR="00AD1CD9" w:rsidRPr="00F54466" w14:paraId="28C0FAEB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28324D" w14:textId="7D1DE74E" w:rsidR="00AD1CD9" w:rsidRPr="00F54466" w:rsidRDefault="00AD1CD9" w:rsidP="004266C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 xml:space="preserve">Elementary (n = </w:t>
            </w:r>
            <w:r w:rsidR="00F91141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15</w:t>
            </w: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)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C1EB79F" w14:textId="7F3F92FE" w:rsidR="00AD1CD9" w:rsidRPr="00F54466" w:rsidRDefault="00F91141" w:rsidP="004266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772E26" w14:textId="573846A2" w:rsidR="00AD1CD9" w:rsidRPr="00F54466" w:rsidRDefault="00F91141" w:rsidP="004266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32240B" w14:textId="24FAA7F2" w:rsidR="00AD1CD9" w:rsidRPr="00F54466" w:rsidRDefault="00F91141" w:rsidP="004266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9DBBB2" w14:textId="3F09A264" w:rsidR="00AD1CD9" w:rsidRPr="00F54466" w:rsidRDefault="00F91141" w:rsidP="004266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3685B0" w14:textId="15C41F2F" w:rsidR="00AD1CD9" w:rsidRPr="00F54466" w:rsidRDefault="00F91141" w:rsidP="004266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</w:t>
            </w:r>
            <w:r w:rsidR="00770D4E"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7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B38B9A" w14:textId="1FED0C58" w:rsidR="00AD1CD9" w:rsidRPr="00F54466" w:rsidRDefault="00770D4E" w:rsidP="004266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FF648A" w14:textId="770B72F2" w:rsidR="00AD1CD9" w:rsidRPr="00F54466" w:rsidRDefault="00770D4E" w:rsidP="004266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44</w:t>
            </w:r>
          </w:p>
        </w:tc>
      </w:tr>
      <w:tr w:rsidR="008F203F" w:rsidRPr="00F54466" w14:paraId="3A6B7018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0240D3" w14:textId="6FC7FB42" w:rsidR="008F203F" w:rsidRPr="00F54466" w:rsidRDefault="008F203F" w:rsidP="004266C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 xml:space="preserve">Special Education (n = </w:t>
            </w:r>
            <w:r w:rsidR="00C338EF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)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97DA9BB" w14:textId="68EF67CA" w:rsidR="008F203F" w:rsidRPr="00F54466" w:rsidRDefault="00C338EF" w:rsidP="004266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E544EC" w14:textId="436DA545" w:rsidR="008F203F" w:rsidRPr="00F54466" w:rsidRDefault="00C338EF" w:rsidP="004266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91F157" w14:textId="606A2FB1" w:rsidR="008F203F" w:rsidRPr="00F54466" w:rsidRDefault="00C338EF" w:rsidP="004266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E48E1E" w14:textId="64B47B28" w:rsidR="008F203F" w:rsidRPr="00F54466" w:rsidRDefault="00C338EF" w:rsidP="004266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2CE3F3" w14:textId="0DB3CF93" w:rsidR="008F203F" w:rsidRPr="00F54466" w:rsidRDefault="00C338EF" w:rsidP="004266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0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31ACF4" w14:textId="462EF452" w:rsidR="008F203F" w:rsidRPr="00F54466" w:rsidRDefault="00C338EF" w:rsidP="004266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C4F803" w14:textId="4D026420" w:rsidR="008F203F" w:rsidRPr="00F54466" w:rsidRDefault="00C338EF" w:rsidP="004266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AD1CD9" w:rsidRPr="00F54466" w14:paraId="4FF1759A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66DBB8" w14:textId="4046CC9E" w:rsidR="00AD1CD9" w:rsidRPr="00F54466" w:rsidRDefault="00AD1CD9" w:rsidP="004266C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 xml:space="preserve">Secondary (n = </w:t>
            </w:r>
            <w:r w:rsidR="000F7EC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36</w:t>
            </w: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)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B07ED39" w14:textId="1CF86180" w:rsidR="00AD1CD9" w:rsidRPr="00F54466" w:rsidRDefault="000F7EC6" w:rsidP="004266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9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247335" w14:textId="2F9A4550" w:rsidR="00AD1CD9" w:rsidRPr="00F54466" w:rsidRDefault="000F7EC6" w:rsidP="004266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6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648762" w14:textId="4C61CF79" w:rsidR="00AD1CD9" w:rsidRPr="00F54466" w:rsidRDefault="000F7EC6" w:rsidP="004266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AA66E2" w14:textId="5F6144C0" w:rsidR="00AD1CD9" w:rsidRPr="00F54466" w:rsidRDefault="000F7EC6" w:rsidP="004266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39D35B" w14:textId="0E16165D" w:rsidR="00AD1CD9" w:rsidRPr="00F54466" w:rsidRDefault="000F7EC6" w:rsidP="004266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22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6E0913" w14:textId="0064AB75" w:rsidR="00AD1CD9" w:rsidRPr="00F54466" w:rsidRDefault="000F7EC6" w:rsidP="004266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5EEE87" w14:textId="50863E89" w:rsidR="00AD1CD9" w:rsidRPr="00F54466" w:rsidRDefault="000F7EC6" w:rsidP="004266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48</w:t>
            </w:r>
          </w:p>
        </w:tc>
      </w:tr>
      <w:tr w:rsidR="00AD1CD9" w:rsidRPr="00F54466" w14:paraId="3C7D6C6A" w14:textId="77777777" w:rsidTr="00BE42FE">
        <w:trPr>
          <w:trHeight w:val="72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397680" w14:textId="1D88BCA4" w:rsidR="00AD1CD9" w:rsidRPr="00F54466" w:rsidRDefault="00BC2C5E" w:rsidP="004266CF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Art Education, PreK-Adult</w:t>
            </w: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 xml:space="preserve"> (n = </w:t>
            </w:r>
            <w:r w:rsidR="007F51D4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2</w:t>
            </w: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)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083F960" w14:textId="74C922F1" w:rsidR="00AD1CD9" w:rsidRPr="00F54466" w:rsidRDefault="007F51D4" w:rsidP="004266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028882" w14:textId="634E74FB" w:rsidR="00AD1CD9" w:rsidRPr="00F54466" w:rsidRDefault="007F51D4" w:rsidP="004266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3B9248" w14:textId="53EA9DB8" w:rsidR="00AD1CD9" w:rsidRPr="00F54466" w:rsidRDefault="007F51D4" w:rsidP="004266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67B0B2" w14:textId="6AB18232" w:rsidR="00AD1CD9" w:rsidRPr="00F54466" w:rsidRDefault="007F51D4" w:rsidP="004266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F273A7" w14:textId="69DB4A30" w:rsidR="00AD1CD9" w:rsidRPr="00F54466" w:rsidRDefault="007F51D4" w:rsidP="004266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0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4BC973" w14:textId="1CBA1165" w:rsidR="00AD1CD9" w:rsidRPr="00F54466" w:rsidRDefault="007F51D4" w:rsidP="004266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7C1D51" w14:textId="51CC1685" w:rsidR="00AD1CD9" w:rsidRPr="00F54466" w:rsidRDefault="007F51D4" w:rsidP="004266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BC2C5E" w:rsidRPr="00F54466" w14:paraId="16D19EB7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B4FCFE" w14:textId="2AB7AB13" w:rsidR="00BC2C5E" w:rsidRPr="00F54466" w:rsidRDefault="00BC2C5E" w:rsidP="00BC2C5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Cs/>
                <w:i/>
                <w:iCs/>
                <w:color w:val="000000"/>
                <w:spacing w:val="7"/>
                <w:sz w:val="20"/>
                <w:szCs w:val="20"/>
              </w:rPr>
              <w:t xml:space="preserve">English, 5-Adult (n = </w:t>
            </w:r>
            <w:r w:rsidR="000E42A4">
              <w:rPr>
                <w:rFonts w:eastAsia="Times New Roman" w:cstheme="minorHAnsi"/>
                <w:bCs/>
                <w:i/>
                <w:iCs/>
                <w:color w:val="000000"/>
                <w:spacing w:val="7"/>
                <w:sz w:val="20"/>
                <w:szCs w:val="20"/>
              </w:rPr>
              <w:t>14</w:t>
            </w:r>
            <w:r w:rsidRPr="00F54466">
              <w:rPr>
                <w:rFonts w:eastAsia="Times New Roman" w:cstheme="minorHAnsi"/>
                <w:bCs/>
                <w:i/>
                <w:iCs/>
                <w:color w:val="000000"/>
                <w:spacing w:val="7"/>
                <w:sz w:val="20"/>
                <w:szCs w:val="20"/>
              </w:rPr>
              <w:t>)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45A77FC" w14:textId="632AD064" w:rsidR="00BC2C5E" w:rsidRPr="00F54466" w:rsidRDefault="000E42A4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5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B9E4F8" w14:textId="7C897A05" w:rsidR="00BC2C5E" w:rsidRPr="00F54466" w:rsidRDefault="000E42A4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9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9209E9" w14:textId="411B0F06" w:rsidR="00BC2C5E" w:rsidRPr="00F54466" w:rsidRDefault="000E42A4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930764" w14:textId="461C20BC" w:rsidR="00BC2C5E" w:rsidRPr="00F54466" w:rsidRDefault="000E42A4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8F2F58" w14:textId="3FB3B2BF" w:rsidR="00BC2C5E" w:rsidRPr="00F54466" w:rsidRDefault="000E42A4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36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17F64C" w14:textId="6BDD1776" w:rsidR="00BC2C5E" w:rsidRPr="00F54466" w:rsidRDefault="000E42A4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5090D8" w14:textId="7AECBC01" w:rsidR="00BC2C5E" w:rsidRPr="00F54466" w:rsidRDefault="000E42A4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48</w:t>
            </w:r>
          </w:p>
        </w:tc>
      </w:tr>
      <w:tr w:rsidR="00BC2C5E" w:rsidRPr="00F54466" w14:paraId="1E4F4E20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018B26" w14:textId="6AEA34AF" w:rsidR="00BC2C5E" w:rsidRPr="00F54466" w:rsidRDefault="00BC2C5E" w:rsidP="00BC2C5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 xml:space="preserve">General Science, 5-Adult (n = </w:t>
            </w:r>
            <w:r w:rsidR="0032236B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4</w:t>
            </w: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)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143DF7C" w14:textId="35F41649" w:rsidR="00BC2C5E" w:rsidRPr="00F54466" w:rsidRDefault="0032236B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E1781C" w14:textId="7007B9F8" w:rsidR="00BC2C5E" w:rsidRPr="00F54466" w:rsidRDefault="0032236B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C97866" w14:textId="73765BEC" w:rsidR="00BC2C5E" w:rsidRPr="00F54466" w:rsidRDefault="0032236B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1CE407" w14:textId="1EB15E41" w:rsidR="00BC2C5E" w:rsidRPr="00F54466" w:rsidRDefault="0032236B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64CDDE" w14:textId="182A3A98" w:rsidR="00BC2C5E" w:rsidRPr="00F54466" w:rsidRDefault="0032236B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0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3A71BA" w14:textId="7BC34269" w:rsidR="00BC2C5E" w:rsidRPr="00F54466" w:rsidRDefault="0032236B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29A944" w14:textId="1287B9B9" w:rsidR="00BC2C5E" w:rsidRPr="00F54466" w:rsidRDefault="0032236B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BC2C5E" w:rsidRPr="00F54466" w14:paraId="1272D742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74F2D8" w14:textId="3F0DCD45" w:rsidR="00BC2C5E" w:rsidRPr="00F54466" w:rsidRDefault="00BC2C5E" w:rsidP="00BC2C5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 xml:space="preserve">Mathematics, 5-Adult (n = </w:t>
            </w:r>
            <w:r w:rsidR="00D82107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6</w:t>
            </w: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)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89544C7" w14:textId="4F992094" w:rsidR="00BC2C5E" w:rsidRPr="00F54466" w:rsidRDefault="00933898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7C46E2" w14:textId="4083B577" w:rsidR="00BC2C5E" w:rsidRPr="00F54466" w:rsidRDefault="00933898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B8159C" w14:textId="17D57F0F" w:rsidR="00BC2C5E" w:rsidRPr="00F54466" w:rsidRDefault="00933898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21BC6B" w14:textId="74781A58" w:rsidR="00BC2C5E" w:rsidRPr="00F54466" w:rsidRDefault="00933898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4617EE" w14:textId="68A89CD8" w:rsidR="00BC2C5E" w:rsidRPr="00F54466" w:rsidRDefault="00933898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33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10F51B" w14:textId="27960919" w:rsidR="00BC2C5E" w:rsidRPr="00F54466" w:rsidRDefault="00933898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97D929" w14:textId="106C8E73" w:rsidR="00BC2C5E" w:rsidRPr="00F54466" w:rsidRDefault="00933898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47</w:t>
            </w:r>
          </w:p>
        </w:tc>
      </w:tr>
      <w:tr w:rsidR="00BC2C5E" w:rsidRPr="00F54466" w14:paraId="186C8803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BC24B8" w14:textId="5BC8595C" w:rsidR="00BC2C5E" w:rsidRPr="00F54466" w:rsidRDefault="00BC2C5E" w:rsidP="00BC2C5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 xml:space="preserve">Music Education, PreK-Adult (n = </w:t>
            </w:r>
            <w:r w:rsidR="0038613E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4</w:t>
            </w: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)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5D9AE64" w14:textId="30190F1E" w:rsidR="00BC2C5E" w:rsidRPr="00F54466" w:rsidRDefault="0038613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03FC6E" w14:textId="4C65AC91" w:rsidR="00BC2C5E" w:rsidRPr="00F54466" w:rsidRDefault="0038613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F7FA73" w14:textId="739A1921" w:rsidR="00BC2C5E" w:rsidRPr="00F54466" w:rsidRDefault="0038613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4FFC98" w14:textId="79C2FAC0" w:rsidR="00BC2C5E" w:rsidRPr="00F54466" w:rsidRDefault="0038613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9A45DC" w14:textId="3C58F78B" w:rsidR="00BC2C5E" w:rsidRPr="00F54466" w:rsidRDefault="0038613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.75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76DF50" w14:textId="3C1D5E79" w:rsidR="00BC2C5E" w:rsidRPr="00F54466" w:rsidRDefault="0038613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61EA77" w14:textId="2E5EEB68" w:rsidR="00BC2C5E" w:rsidRPr="00F54466" w:rsidRDefault="0038613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43</w:t>
            </w:r>
          </w:p>
        </w:tc>
      </w:tr>
      <w:tr w:rsidR="00BC2C5E" w:rsidRPr="00F54466" w14:paraId="5704ED83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AA9816" w14:textId="4C37AE92" w:rsidR="00BC2C5E" w:rsidRPr="00F54466" w:rsidRDefault="00BC2C5E" w:rsidP="00BC2C5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 xml:space="preserve">PE Health Wellness, PreK-Adult (n = </w:t>
            </w:r>
            <w:r w:rsidR="00E13739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2</w:t>
            </w: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)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99931ED" w14:textId="0F30FCF2" w:rsidR="00BC2C5E" w:rsidRPr="00F54466" w:rsidRDefault="00E13739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1D11D5" w14:textId="65648496" w:rsidR="00BC2C5E" w:rsidRPr="00F54466" w:rsidRDefault="00E13739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42162E" w14:textId="5C3F62EE" w:rsidR="00BC2C5E" w:rsidRPr="00F54466" w:rsidRDefault="00E13739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59E204" w14:textId="06C328A5" w:rsidR="00BC2C5E" w:rsidRPr="00F54466" w:rsidRDefault="00E13739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407E4F" w14:textId="61A51F7B" w:rsidR="00BC2C5E" w:rsidRPr="00F54466" w:rsidRDefault="00E13739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5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3A61C9" w14:textId="16B59F62" w:rsidR="00BC2C5E" w:rsidRPr="00F54466" w:rsidRDefault="00E13739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C621A2" w14:textId="55ED11E1" w:rsidR="00BC2C5E" w:rsidRPr="00F54466" w:rsidRDefault="00E13739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50</w:t>
            </w:r>
          </w:p>
        </w:tc>
      </w:tr>
      <w:tr w:rsidR="00BC2C5E" w:rsidRPr="00F54466" w14:paraId="0EB0D6BA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189420" w14:textId="73BF17DB" w:rsidR="00BC2C5E" w:rsidRPr="00F54466" w:rsidRDefault="00BC2C5E" w:rsidP="00BC2C5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 xml:space="preserve">Social Studies, 5-Adult (n = </w:t>
            </w:r>
            <w:r w:rsidR="009F38C7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4</w:t>
            </w: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)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0F79227" w14:textId="05031CA8" w:rsidR="00BC2C5E" w:rsidRPr="00F54466" w:rsidRDefault="009F38C7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AEA5D5" w14:textId="636F0251" w:rsidR="00BC2C5E" w:rsidRPr="00F54466" w:rsidRDefault="009F38C7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1C90AE" w14:textId="34B8BA7D" w:rsidR="00BC2C5E" w:rsidRPr="00F54466" w:rsidRDefault="009F38C7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E734CF" w14:textId="2DD717D1" w:rsidR="00BC2C5E" w:rsidRPr="00F54466" w:rsidRDefault="009F38C7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E1BB9F" w14:textId="5058CC15" w:rsidR="00BC2C5E" w:rsidRPr="00F54466" w:rsidRDefault="009F38C7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25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E7951C" w14:textId="799A3444" w:rsidR="00BC2C5E" w:rsidRPr="00F54466" w:rsidRDefault="009F38C7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501E8D" w14:textId="536EE4B2" w:rsidR="00BC2C5E" w:rsidRPr="00F54466" w:rsidRDefault="009F38C7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43</w:t>
            </w:r>
          </w:p>
        </w:tc>
      </w:tr>
      <w:tr w:rsidR="00BC2C5E" w:rsidRPr="00F54466" w14:paraId="7C2F52F3" w14:textId="77777777" w:rsidTr="00FE22C5">
        <w:trPr>
          <w:trHeight w:val="184"/>
          <w:jc w:val="center"/>
        </w:trPr>
        <w:tc>
          <w:tcPr>
            <w:tcW w:w="11785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2C289DB" w14:textId="77777777" w:rsidR="00BC2C5E" w:rsidRPr="00F54466" w:rsidRDefault="00BC2C5E" w:rsidP="00BC2C5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1.2 Standards Driven Instruction</w:t>
            </w:r>
          </w:p>
        </w:tc>
      </w:tr>
      <w:tr w:rsidR="00BC2C5E" w:rsidRPr="00F54466" w14:paraId="61AB6541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8E1D8E" w14:textId="6E7FA672" w:rsidR="00BC2C5E" w:rsidRPr="00F54466" w:rsidRDefault="00BC2C5E" w:rsidP="00BC2C5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Fall 20</w:t>
            </w:r>
            <w:r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20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D10A2EE" w14:textId="77777777" w:rsidR="00BC2C5E" w:rsidRPr="00F54466" w:rsidRDefault="00BC2C5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477634" w14:textId="77777777" w:rsidR="00BC2C5E" w:rsidRPr="00F54466" w:rsidRDefault="00BC2C5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8E7889" w14:textId="77777777" w:rsidR="00BC2C5E" w:rsidRPr="00F54466" w:rsidRDefault="00BC2C5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B32332" w14:textId="77777777" w:rsidR="00BC2C5E" w:rsidRPr="00F54466" w:rsidRDefault="00BC2C5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59FFB7" w14:textId="77777777" w:rsidR="00BC2C5E" w:rsidRPr="00F54466" w:rsidRDefault="00BC2C5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B4056B" w14:textId="77777777" w:rsidR="00BC2C5E" w:rsidRPr="00F54466" w:rsidRDefault="00BC2C5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40AFF7" w14:textId="77777777" w:rsidR="00BC2C5E" w:rsidRPr="00F54466" w:rsidRDefault="00BC2C5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</w:tr>
      <w:tr w:rsidR="00BC2C5E" w:rsidRPr="00F54466" w14:paraId="4C17B061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58563E" w14:textId="77777777" w:rsidR="00BC2C5E" w:rsidRPr="00F54466" w:rsidRDefault="00BC2C5E" w:rsidP="00BC2C5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Cumulative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2F14404" w14:textId="0C835D78" w:rsidR="00BC2C5E" w:rsidRPr="00F54466" w:rsidRDefault="00326688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7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CB2FD5" w14:textId="332A712A" w:rsidR="00BC2C5E" w:rsidRPr="00F54466" w:rsidRDefault="00326688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5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F6EB2C" w14:textId="7E441AB7" w:rsidR="00BC2C5E" w:rsidRPr="00F54466" w:rsidRDefault="00326688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A8ED4D" w14:textId="15C1E31B" w:rsidR="00BC2C5E" w:rsidRPr="00F54466" w:rsidRDefault="00326688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A44F42" w14:textId="073DC7C0" w:rsidR="00BC2C5E" w:rsidRPr="00F54466" w:rsidRDefault="00326688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22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8157DE" w14:textId="6824BB3B" w:rsidR="00BC2C5E" w:rsidRPr="00F54466" w:rsidRDefault="00326688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149EA9" w14:textId="6A26E3C5" w:rsidR="00BC2C5E" w:rsidRPr="00F54466" w:rsidRDefault="00326688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60</w:t>
            </w:r>
          </w:p>
        </w:tc>
      </w:tr>
      <w:tr w:rsidR="00BC2C5E" w:rsidRPr="00F54466" w14:paraId="60314800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D66429" w14:textId="77777777" w:rsidR="00BC2C5E" w:rsidRPr="00F54466" w:rsidRDefault="00BC2C5E" w:rsidP="00BC2C5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Element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2CD5A74" w14:textId="44722123" w:rsidR="00BC2C5E" w:rsidRPr="00F54466" w:rsidRDefault="00BC2C5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13DAA5" w14:textId="3D18B2F6" w:rsidR="00BC2C5E" w:rsidRPr="00F54466" w:rsidRDefault="00BC2C5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8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B7E938" w14:textId="77964E3F" w:rsidR="00BC2C5E" w:rsidRPr="00F54466" w:rsidRDefault="00BC2C5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7AFE27" w14:textId="5C44C0A5" w:rsidR="00BC2C5E" w:rsidRPr="00F54466" w:rsidRDefault="00BC2C5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752544" w14:textId="00390FF3" w:rsidR="00BC2C5E" w:rsidRPr="00F54466" w:rsidRDefault="00BC2C5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35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23685D" w14:textId="2825951A" w:rsidR="00BC2C5E" w:rsidRPr="00F54466" w:rsidRDefault="00BC2C5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677647" w14:textId="4A1D59AC" w:rsidR="00BC2C5E" w:rsidRPr="00F54466" w:rsidRDefault="00BC2C5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59</w:t>
            </w:r>
          </w:p>
        </w:tc>
      </w:tr>
      <w:tr w:rsidR="00BC2C5E" w:rsidRPr="00F54466" w14:paraId="7C35EDEC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A40968" w14:textId="77777777" w:rsidR="00BC2C5E" w:rsidRPr="00F54466" w:rsidRDefault="00BC2C5E" w:rsidP="00BC2C5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econd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909B9B6" w14:textId="5842919F" w:rsidR="00BC2C5E" w:rsidRPr="00F54466" w:rsidRDefault="00C40CE5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3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2680A5" w14:textId="09085C89" w:rsidR="00BC2C5E" w:rsidRPr="00F54466" w:rsidRDefault="00C40CE5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4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21E16E" w14:textId="20D2A9F2" w:rsidR="00BC2C5E" w:rsidRPr="00F54466" w:rsidRDefault="00C40CE5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D2083B" w14:textId="4CCE68E7" w:rsidR="00BC2C5E" w:rsidRPr="00F54466" w:rsidRDefault="00C40CE5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92C661" w14:textId="4D6676F6" w:rsidR="00BC2C5E" w:rsidRPr="00F54466" w:rsidRDefault="00C40CE5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13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D15652" w14:textId="6EEE92F5" w:rsidR="00BC2C5E" w:rsidRPr="00F54466" w:rsidRDefault="00C40CE5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E974E3" w14:textId="216B34E7" w:rsidR="00BC2C5E" w:rsidRPr="00F54466" w:rsidRDefault="00C40CE5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58</w:t>
            </w:r>
          </w:p>
        </w:tc>
      </w:tr>
      <w:tr w:rsidR="00BC2C5E" w:rsidRPr="00F54466" w14:paraId="655CDF53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F55F2F" w14:textId="507F0ADC" w:rsidR="00BC2C5E" w:rsidRPr="00F54466" w:rsidRDefault="00BC2C5E" w:rsidP="00BC2C5E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Art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F517001" w14:textId="77721768" w:rsidR="00BC2C5E" w:rsidRPr="00F54466" w:rsidRDefault="00BC2C5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42BFB7" w14:textId="6EF8EF8F" w:rsidR="00BC2C5E" w:rsidRPr="00F54466" w:rsidRDefault="00BC2C5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C191CA" w14:textId="5F0B27AD" w:rsidR="00BC2C5E" w:rsidRPr="00F54466" w:rsidRDefault="00BC2C5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02E911" w14:textId="49FDF2E3" w:rsidR="00BC2C5E" w:rsidRPr="00F54466" w:rsidRDefault="00BC2C5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B43D97" w14:textId="05EB2321" w:rsidR="00BC2C5E" w:rsidRPr="00F54466" w:rsidRDefault="00BC2C5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5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ABB2FB" w14:textId="28AF5F2A" w:rsidR="00BC2C5E" w:rsidRPr="00F54466" w:rsidRDefault="00BC2C5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FE1AF4" w14:textId="46B3D601" w:rsidR="00BC2C5E" w:rsidRPr="00F54466" w:rsidRDefault="00BC2C5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50</w:t>
            </w:r>
          </w:p>
        </w:tc>
      </w:tr>
      <w:tr w:rsidR="00BC2C5E" w:rsidRPr="00F54466" w14:paraId="5A885ECC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F06771" w14:textId="3C4EED81" w:rsidR="00BC2C5E" w:rsidRPr="00F54466" w:rsidRDefault="00BC2C5E" w:rsidP="00BC2C5E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Chemistry, 9-Adul</w:t>
            </w: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FBD304B" w14:textId="6F9127E4" w:rsidR="00BC2C5E" w:rsidRPr="00F54466" w:rsidRDefault="00BC2C5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F289B5" w14:textId="2EB44C24" w:rsidR="00BC2C5E" w:rsidRPr="00F54466" w:rsidRDefault="00BC2C5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99C424" w14:textId="55D9D3B9" w:rsidR="00BC2C5E" w:rsidRPr="00F54466" w:rsidRDefault="00BC2C5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065552" w14:textId="209C4776" w:rsidR="00BC2C5E" w:rsidRPr="00F54466" w:rsidRDefault="00BC2C5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040620" w14:textId="25311D9F" w:rsidR="00BC2C5E" w:rsidRPr="00F54466" w:rsidRDefault="00BC2C5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0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6BE392" w14:textId="684A2A3C" w:rsidR="00BC2C5E" w:rsidRPr="00F54466" w:rsidRDefault="00BC2C5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065219" w14:textId="6B7816ED" w:rsidR="00BC2C5E" w:rsidRPr="00F54466" w:rsidRDefault="00BC2C5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BC2C5E" w:rsidRPr="00F54466" w14:paraId="17F08E02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A9B085" w14:textId="4404A602" w:rsidR="00BC2C5E" w:rsidRPr="00F54466" w:rsidRDefault="00BC2C5E" w:rsidP="00BC2C5E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English, 9-Adul</w:t>
            </w: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4E5B42F" w14:textId="16B8C0B8" w:rsidR="00BC2C5E" w:rsidRPr="00F54466" w:rsidRDefault="00BC2C5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3E4F10" w14:textId="1AC7702E" w:rsidR="00BC2C5E" w:rsidRPr="00F54466" w:rsidRDefault="00BC2C5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8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6BC013" w14:textId="70275213" w:rsidR="00BC2C5E" w:rsidRPr="00F54466" w:rsidRDefault="00BC2C5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B479A2" w14:textId="2F849A0A" w:rsidR="00BC2C5E" w:rsidRPr="00F54466" w:rsidRDefault="00BC2C5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AB28DF" w14:textId="26B02980" w:rsidR="00BC2C5E" w:rsidRPr="00F54466" w:rsidRDefault="00BC2C5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.8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4BD7F0" w14:textId="4F34D80F" w:rsidR="00BC2C5E" w:rsidRPr="00F54466" w:rsidRDefault="00BC2C5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A805BB" w14:textId="39F926EE" w:rsidR="00BC2C5E" w:rsidRPr="00F54466" w:rsidRDefault="00BC2C5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40</w:t>
            </w:r>
          </w:p>
        </w:tc>
      </w:tr>
      <w:tr w:rsidR="00BC2C5E" w:rsidRPr="00F54466" w14:paraId="5EDBD50A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84A99D" w14:textId="661A48EB" w:rsidR="00BC2C5E" w:rsidRPr="00F54466" w:rsidRDefault="00BC2C5E" w:rsidP="00BC2C5E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lastRenderedPageBreak/>
              <w:t>General Science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66B9911" w14:textId="448A35D3" w:rsidR="00BC2C5E" w:rsidRPr="00F54466" w:rsidRDefault="00BC2C5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DC0163" w14:textId="053FBB98" w:rsidR="00BC2C5E" w:rsidRPr="00F54466" w:rsidRDefault="00BC2C5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2E0624" w14:textId="790C64D2" w:rsidR="00BC2C5E" w:rsidRPr="00F54466" w:rsidRDefault="00BC2C5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AE3804" w14:textId="6B84CBBD" w:rsidR="00BC2C5E" w:rsidRPr="00F54466" w:rsidRDefault="00BC2C5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A7E059" w14:textId="241043F8" w:rsidR="00BC2C5E" w:rsidRPr="00F54466" w:rsidRDefault="00BC2C5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25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568995" w14:textId="1F0C583D" w:rsidR="00BC2C5E" w:rsidRPr="00F54466" w:rsidRDefault="00BC2C5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E8C509" w14:textId="40C26B89" w:rsidR="00BC2C5E" w:rsidRPr="00F54466" w:rsidRDefault="00BC2C5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83</w:t>
            </w:r>
          </w:p>
        </w:tc>
      </w:tr>
      <w:tr w:rsidR="00BC2C5E" w:rsidRPr="00F54466" w14:paraId="621C39CA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88DA9E" w14:textId="349B439E" w:rsidR="00BC2C5E" w:rsidRPr="00F54466" w:rsidRDefault="00BC2C5E" w:rsidP="00BC2C5E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athematics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737AE26" w14:textId="142F3224" w:rsidR="00BC2C5E" w:rsidRPr="00F54466" w:rsidRDefault="00BC2C5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20BDF9" w14:textId="71A33B35" w:rsidR="00BC2C5E" w:rsidRPr="00F54466" w:rsidRDefault="00BC2C5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24CEF4" w14:textId="1E235FEF" w:rsidR="00BC2C5E" w:rsidRPr="00F54466" w:rsidRDefault="00BC2C5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2423C8" w14:textId="4E241B15" w:rsidR="00BC2C5E" w:rsidRPr="00F54466" w:rsidRDefault="00BC2C5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7D91E3" w14:textId="5A2FC480" w:rsidR="00BC2C5E" w:rsidRPr="00F54466" w:rsidRDefault="00BC2C5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5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529053" w14:textId="75925477" w:rsidR="00BC2C5E" w:rsidRPr="00F54466" w:rsidRDefault="00BC2C5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779859" w14:textId="09BF3DA3" w:rsidR="00BC2C5E" w:rsidRPr="00F54466" w:rsidRDefault="00BC2C5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50</w:t>
            </w:r>
          </w:p>
        </w:tc>
      </w:tr>
      <w:tr w:rsidR="00BC2C5E" w:rsidRPr="00F54466" w14:paraId="1C704810" w14:textId="77777777" w:rsidTr="000F29C3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E1E1B5" w14:textId="678AB5A6" w:rsidR="00BC2C5E" w:rsidRPr="00F54466" w:rsidRDefault="00BC2C5E" w:rsidP="00BC2C5E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usic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9CC91A" w14:textId="5C640CA5" w:rsidR="00BC2C5E" w:rsidRPr="00F54466" w:rsidRDefault="00BC2C5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DBB718" w14:textId="0545EEA9" w:rsidR="00BC2C5E" w:rsidRPr="00F54466" w:rsidRDefault="00BC2C5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0C0CF4" w14:textId="66E17F44" w:rsidR="00BC2C5E" w:rsidRPr="00F54466" w:rsidRDefault="00BC2C5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59C26F" w14:textId="73DC448B" w:rsidR="00BC2C5E" w:rsidRPr="00F54466" w:rsidRDefault="00BC2C5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84F556" w14:textId="643E7777" w:rsidR="00BC2C5E" w:rsidRPr="00F54466" w:rsidRDefault="00BC2C5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.91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C4DC5A" w14:textId="4B79EA85" w:rsidR="00BC2C5E" w:rsidRPr="00F54466" w:rsidRDefault="00BC2C5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464921" w14:textId="1F26C570" w:rsidR="00BC2C5E" w:rsidRPr="00F54466" w:rsidRDefault="00BC2C5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67</w:t>
            </w:r>
          </w:p>
        </w:tc>
      </w:tr>
      <w:tr w:rsidR="00BC2C5E" w:rsidRPr="00F54466" w14:paraId="299B3892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8955D2" w14:textId="6070A3E6" w:rsidR="00BC2C5E" w:rsidRPr="00F54466" w:rsidRDefault="00BC2C5E" w:rsidP="00BC2C5E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PE Health Wellness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1AE221F" w14:textId="10873ED8" w:rsidR="00BC2C5E" w:rsidRPr="00F54466" w:rsidRDefault="00BC2C5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5FC805" w14:textId="2F829566" w:rsidR="00BC2C5E" w:rsidRPr="00F54466" w:rsidRDefault="00BC2C5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89299A" w14:textId="3FAA34FC" w:rsidR="00BC2C5E" w:rsidRPr="00F54466" w:rsidRDefault="00BC2C5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0DE537" w14:textId="7FBF7398" w:rsidR="00BC2C5E" w:rsidRPr="00F54466" w:rsidRDefault="00BC2C5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1F5AE0" w14:textId="3790AD48" w:rsidR="00BC2C5E" w:rsidRPr="00F54466" w:rsidRDefault="00BC2C5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5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EE32CB" w14:textId="4454652B" w:rsidR="00BC2C5E" w:rsidRPr="00F54466" w:rsidRDefault="00BC2C5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1F7368" w14:textId="33304C6A" w:rsidR="00BC2C5E" w:rsidRPr="00F54466" w:rsidRDefault="00BC2C5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50</w:t>
            </w:r>
          </w:p>
        </w:tc>
      </w:tr>
      <w:tr w:rsidR="00BC2C5E" w:rsidRPr="00F54466" w14:paraId="02C3EC6B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D60012" w14:textId="07709A42" w:rsidR="00BC2C5E" w:rsidRPr="00F54466" w:rsidRDefault="00BC2C5E" w:rsidP="00BC2C5E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Social Studies, 5-Adul</w:t>
            </w: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6CD93DF" w14:textId="4095461C" w:rsidR="00BC2C5E" w:rsidRPr="00F54466" w:rsidRDefault="00BC2C5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5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AEA9FA" w14:textId="1914375B" w:rsidR="00BC2C5E" w:rsidRPr="00F54466" w:rsidRDefault="00BC2C5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3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BBBF1A" w14:textId="379C53C8" w:rsidR="00BC2C5E" w:rsidRPr="00F54466" w:rsidRDefault="00BC2C5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9F15C6" w14:textId="03470291" w:rsidR="00BC2C5E" w:rsidRPr="00F54466" w:rsidRDefault="00BC2C5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1311C9" w14:textId="58805C53" w:rsidR="00BC2C5E" w:rsidRPr="00F54466" w:rsidRDefault="00BC2C5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28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9E4974" w14:textId="4F62CFB1" w:rsidR="00BC2C5E" w:rsidRPr="00F54466" w:rsidRDefault="00BC2C5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749D50" w14:textId="10A0CB91" w:rsidR="00BC2C5E" w:rsidRPr="00F54466" w:rsidRDefault="00BC2C5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45</w:t>
            </w:r>
          </w:p>
        </w:tc>
      </w:tr>
      <w:tr w:rsidR="00BC2C5E" w:rsidRPr="00F54466" w14:paraId="19A2227E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5C17FB" w14:textId="43B5B037" w:rsidR="00BC2C5E" w:rsidRPr="00F54466" w:rsidRDefault="00BC2C5E" w:rsidP="00BC2C5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pring 202</w:t>
            </w:r>
            <w:r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10E4AE" w14:textId="77777777" w:rsidR="00BC2C5E" w:rsidRPr="00F54466" w:rsidRDefault="00BC2C5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21C1A6" w14:textId="77777777" w:rsidR="00BC2C5E" w:rsidRPr="00F54466" w:rsidRDefault="00BC2C5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0EE05C" w14:textId="77777777" w:rsidR="00BC2C5E" w:rsidRPr="00F54466" w:rsidRDefault="00BC2C5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C2085C" w14:textId="77777777" w:rsidR="00BC2C5E" w:rsidRPr="00F54466" w:rsidRDefault="00BC2C5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C76A38" w14:textId="77777777" w:rsidR="00BC2C5E" w:rsidRPr="00F54466" w:rsidRDefault="00BC2C5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42B40C" w14:textId="77777777" w:rsidR="00BC2C5E" w:rsidRPr="00F54466" w:rsidRDefault="00BC2C5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01F1B2" w14:textId="77777777" w:rsidR="00BC2C5E" w:rsidRPr="00F54466" w:rsidRDefault="00BC2C5E" w:rsidP="00BC2C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</w:tr>
      <w:tr w:rsidR="003E192F" w:rsidRPr="00F54466" w14:paraId="1CF0D1C6" w14:textId="77777777" w:rsidTr="00326688">
        <w:trPr>
          <w:trHeight w:val="20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11F3AB" w14:textId="0F656973" w:rsidR="003E192F" w:rsidRPr="00F54466" w:rsidRDefault="003E192F" w:rsidP="003E192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Cumulative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7BDD44A" w14:textId="6D3F7058" w:rsidR="003E192F" w:rsidRPr="00F54466" w:rsidRDefault="008849BB" w:rsidP="003E19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5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860DC0" w14:textId="003C0C15" w:rsidR="003E192F" w:rsidRPr="00F54466" w:rsidRDefault="008849BB" w:rsidP="003E19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5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CA43AF" w14:textId="1AA82E24" w:rsidR="003E192F" w:rsidRPr="00F54466" w:rsidRDefault="008849BB" w:rsidP="003E19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936E9D" w14:textId="40FECA82" w:rsidR="003E192F" w:rsidRPr="00F54466" w:rsidRDefault="008849BB" w:rsidP="003E19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072EEF" w14:textId="28B39919" w:rsidR="003E192F" w:rsidRPr="00F54466" w:rsidRDefault="008849BB" w:rsidP="003E19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25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A085FB" w14:textId="0D05180C" w:rsidR="003E192F" w:rsidRPr="00F54466" w:rsidRDefault="008849BB" w:rsidP="003E19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40AB1B" w14:textId="1B1318A0" w:rsidR="003E192F" w:rsidRPr="00F54466" w:rsidRDefault="008849BB" w:rsidP="003E19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51</w:t>
            </w:r>
          </w:p>
        </w:tc>
      </w:tr>
      <w:tr w:rsidR="003E192F" w:rsidRPr="00F54466" w14:paraId="50C3A6DB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AC5DCA" w14:textId="4043EBE6" w:rsidR="003E192F" w:rsidRPr="00F54466" w:rsidRDefault="003E192F" w:rsidP="003E192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Element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896E573" w14:textId="0D459312" w:rsidR="003E192F" w:rsidRPr="00F54466" w:rsidRDefault="00770D4E" w:rsidP="003E19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ED492B" w14:textId="3032D5A4" w:rsidR="003E192F" w:rsidRPr="00F54466" w:rsidRDefault="00770D4E" w:rsidP="003E19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1CA8AD" w14:textId="293ACCC5" w:rsidR="003E192F" w:rsidRPr="00F54466" w:rsidRDefault="00770D4E" w:rsidP="003E19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7FB535" w14:textId="4FCE7363" w:rsidR="003E192F" w:rsidRPr="00F54466" w:rsidRDefault="00770D4E" w:rsidP="003E19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57B395" w14:textId="7753E232" w:rsidR="003E192F" w:rsidRPr="00F54466" w:rsidRDefault="00770D4E" w:rsidP="003E19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2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912262" w14:textId="68197D3D" w:rsidR="003E192F" w:rsidRPr="00F54466" w:rsidRDefault="00770D4E" w:rsidP="003E19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E0FFD7" w14:textId="18234A12" w:rsidR="003E192F" w:rsidRPr="00F54466" w:rsidRDefault="00770D4E" w:rsidP="003E19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54</w:t>
            </w:r>
          </w:p>
        </w:tc>
      </w:tr>
      <w:tr w:rsidR="00C338EF" w:rsidRPr="00F54466" w14:paraId="1D19F844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E511E5" w14:textId="363E3CCA" w:rsidR="00C338EF" w:rsidRPr="00F54466" w:rsidRDefault="00C338EF" w:rsidP="00C338E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pecial Education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AEC856F" w14:textId="12B7365B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C7EE48" w14:textId="19ACF85C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0D1CD8" w14:textId="1BC096D9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185866" w14:textId="4667C9DD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03F0EE" w14:textId="16B8049F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0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3EDD4A" w14:textId="2C95F95E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BC190D" w14:textId="108C4812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C338EF" w:rsidRPr="00F54466" w14:paraId="2D4C9B6B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561BF4" w14:textId="2343E532" w:rsidR="00C338EF" w:rsidRPr="00F54466" w:rsidRDefault="00C338EF" w:rsidP="00C338E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econd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A7B0B8C" w14:textId="21A88CBC" w:rsidR="00C338EF" w:rsidRPr="00F54466" w:rsidRDefault="00326688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76E4A3" w14:textId="5ABB4D81" w:rsidR="00C338EF" w:rsidRPr="00F54466" w:rsidRDefault="00326688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4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2DEE79" w14:textId="5E994419" w:rsidR="00C338EF" w:rsidRPr="00F54466" w:rsidRDefault="00326688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2266B4" w14:textId="38D6650C" w:rsidR="00C338EF" w:rsidRPr="00F54466" w:rsidRDefault="00326688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CB03EC" w14:textId="77E99FF2" w:rsidR="00C338EF" w:rsidRPr="00F54466" w:rsidRDefault="00326688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28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624A60" w14:textId="58AA0C5C" w:rsidR="00C338EF" w:rsidRPr="00F54466" w:rsidRDefault="00326688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CC3651" w14:textId="0208643A" w:rsidR="00C338EF" w:rsidRPr="00F54466" w:rsidRDefault="00326688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51</w:t>
            </w:r>
          </w:p>
        </w:tc>
      </w:tr>
      <w:tr w:rsidR="00C338EF" w:rsidRPr="00F54466" w14:paraId="16D520E5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F3111D" w14:textId="0B5D088F" w:rsidR="00C338EF" w:rsidRPr="00F54466" w:rsidRDefault="00C338EF" w:rsidP="00C338EF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Art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DE47D0B" w14:textId="6C7AAA35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9E0469" w14:textId="38E0B328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1BFBE5" w14:textId="1F45E1C5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9B7288" w14:textId="56F30D0B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85AC4B" w14:textId="45484DF7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0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2F6767" w14:textId="01E3D6F3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9EB010" w14:textId="1CB9D011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C338EF" w:rsidRPr="00F54466" w14:paraId="29396A90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EBBC04" w14:textId="0F584276" w:rsidR="00C338EF" w:rsidRPr="00F54466" w:rsidRDefault="00C338EF" w:rsidP="00C338E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Cs/>
                <w:i/>
                <w:iCs/>
                <w:color w:val="000000"/>
                <w:spacing w:val="7"/>
                <w:sz w:val="20"/>
                <w:szCs w:val="20"/>
              </w:rPr>
              <w:t>English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E98B972" w14:textId="66F571AA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6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0F3C01" w14:textId="711677F9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8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7DDA4B" w14:textId="060576E8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2C2040" w14:textId="1AAF680B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DE0927" w14:textId="0F87A61E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43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11BEBC" w14:textId="23B9E58F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CF1A86" w14:textId="58E5FFCD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50</w:t>
            </w:r>
          </w:p>
        </w:tc>
      </w:tr>
      <w:tr w:rsidR="00C338EF" w:rsidRPr="00F54466" w14:paraId="52964CB1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B9CEA9" w14:textId="5901CE65" w:rsidR="00C338EF" w:rsidRPr="00F54466" w:rsidRDefault="00C338EF" w:rsidP="00C338E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General Science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539F3A6" w14:textId="7DC185DB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45015D" w14:textId="043916ED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5259BA" w14:textId="1D313906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4901AB" w14:textId="04655421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D1F9CD" w14:textId="3E592B43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0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6910E7" w14:textId="7DDD88CC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BA492F" w14:textId="36D5E3AF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C338EF" w:rsidRPr="00F54466" w14:paraId="413F1A8D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08FA1D" w14:textId="15D0DAC6" w:rsidR="00C338EF" w:rsidRPr="00F54466" w:rsidRDefault="00C338EF" w:rsidP="00C338E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athematics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270263E" w14:textId="2FA18927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77EE2B" w14:textId="6317598F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F8B2B4" w14:textId="11D3AC3A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EC5704" w14:textId="0082E86B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D3140F" w14:textId="64B616F3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33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B57AF6" w14:textId="389B6110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3AFE6B" w14:textId="22EACE96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47</w:t>
            </w:r>
          </w:p>
        </w:tc>
      </w:tr>
      <w:tr w:rsidR="00C338EF" w:rsidRPr="00F54466" w14:paraId="62799FE4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EA583C" w14:textId="3E284D03" w:rsidR="00C338EF" w:rsidRPr="00F54466" w:rsidRDefault="00C338EF" w:rsidP="00C338E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usic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547B470" w14:textId="0A79BC57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E200D6" w14:textId="7B3B1AFC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46C48B" w14:textId="25873D65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EEE82F" w14:textId="504B0B4E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4E04E7" w14:textId="0EE13795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0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1EE3BD" w14:textId="711E1AA7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13B0FC" w14:textId="73B54394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71</w:t>
            </w:r>
          </w:p>
        </w:tc>
      </w:tr>
      <w:tr w:rsidR="00C338EF" w:rsidRPr="00F54466" w14:paraId="344ABFA5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F7E0B1" w14:textId="552257E1" w:rsidR="00C338EF" w:rsidRPr="00F54466" w:rsidRDefault="00C338EF" w:rsidP="00C338E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PE Health Wellness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673D199" w14:textId="1E2DF153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3CB89F" w14:textId="638FC3E2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835DA9" w14:textId="1D5AA0ED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AD1B8C" w14:textId="38DC662F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06AD24" w14:textId="7A48FADA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5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2D0B67" w14:textId="5CCC7EF8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1B59A5" w14:textId="2C2FE103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50</w:t>
            </w:r>
          </w:p>
        </w:tc>
      </w:tr>
      <w:tr w:rsidR="00C338EF" w:rsidRPr="00F54466" w14:paraId="282C97A5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E7CE71" w14:textId="02CBD55D" w:rsidR="00C338EF" w:rsidRPr="00F54466" w:rsidRDefault="00C338EF" w:rsidP="00C338E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Social Studies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BE79693" w14:textId="65B5791C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8850DB" w14:textId="7DF4105E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92B807" w14:textId="1724F2B7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AAAF8C" w14:textId="7F802706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1D60E2" w14:textId="72661B7F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25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1A7B77" w14:textId="5239BCF7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FF7B5F" w14:textId="0C1323E1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43</w:t>
            </w:r>
          </w:p>
        </w:tc>
      </w:tr>
      <w:tr w:rsidR="00C338EF" w:rsidRPr="00F54466" w14:paraId="1BCEC589" w14:textId="77777777" w:rsidTr="00FE22C5">
        <w:trPr>
          <w:trHeight w:val="184"/>
          <w:jc w:val="center"/>
        </w:trPr>
        <w:tc>
          <w:tcPr>
            <w:tcW w:w="11785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95BA4D2" w14:textId="77777777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1.3 Assessment Approach</w:t>
            </w:r>
          </w:p>
        </w:tc>
      </w:tr>
      <w:tr w:rsidR="00C338EF" w:rsidRPr="00F54466" w14:paraId="0176D7FD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7CE9EA" w14:textId="2F8378B6" w:rsidR="00C338EF" w:rsidRPr="00F54466" w:rsidRDefault="00C338EF" w:rsidP="00C338E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Fall 20</w:t>
            </w:r>
            <w:r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20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126AB58" w14:textId="77777777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883A0B" w14:textId="77777777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278120" w14:textId="77777777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918D41" w14:textId="77777777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E4CE48" w14:textId="77777777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CA6790" w14:textId="77777777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F3DD20" w14:textId="77777777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</w:tr>
      <w:tr w:rsidR="00C338EF" w:rsidRPr="00F54466" w14:paraId="008479BA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48C3B3" w14:textId="77777777" w:rsidR="00C338EF" w:rsidRPr="00F54466" w:rsidRDefault="00C338EF" w:rsidP="00C338E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Cumulative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D888C1C" w14:textId="50A407F3" w:rsidR="00C338EF" w:rsidRPr="00F54466" w:rsidRDefault="008849BB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73EA90" w14:textId="72C9581D" w:rsidR="00C338EF" w:rsidRPr="00F54466" w:rsidRDefault="008849BB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4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FA485E" w14:textId="70F8FB63" w:rsidR="00C338EF" w:rsidRPr="00F54466" w:rsidRDefault="008849BB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B6FE82" w14:textId="1AD1040C" w:rsidR="00C338EF" w:rsidRPr="00F54466" w:rsidRDefault="008849BB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4EC28D" w14:textId="7D813557" w:rsidR="00C338EF" w:rsidRPr="00F54466" w:rsidRDefault="008849BB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.99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8A88D7" w14:textId="60E84616" w:rsidR="00C338EF" w:rsidRPr="00F54466" w:rsidRDefault="008849BB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B09658" w14:textId="3BDDAA73" w:rsidR="00C338EF" w:rsidRPr="00F54466" w:rsidRDefault="008849BB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70</w:t>
            </w:r>
          </w:p>
        </w:tc>
      </w:tr>
      <w:tr w:rsidR="00C338EF" w:rsidRPr="00F54466" w14:paraId="6028FE38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3E7A2E" w14:textId="77777777" w:rsidR="00C338EF" w:rsidRPr="00F54466" w:rsidRDefault="00C338EF" w:rsidP="00C338E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Element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8E23DF4" w14:textId="6306032F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9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6FC024" w14:textId="546FF7D0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0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2ADA5A" w14:textId="6682D3E1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078E28" w14:textId="44075F77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E557BD" w14:textId="3E91AC09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12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63EB3E" w14:textId="7581AA76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446D7C" w14:textId="33345FAE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63</w:t>
            </w:r>
          </w:p>
        </w:tc>
      </w:tr>
      <w:tr w:rsidR="00C338EF" w:rsidRPr="00F54466" w14:paraId="69BC086E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AD91D2" w14:textId="77777777" w:rsidR="00C338EF" w:rsidRPr="00F54466" w:rsidRDefault="00C338EF" w:rsidP="00C338E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econd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0BFF935" w14:textId="296EA781" w:rsidR="00C338EF" w:rsidRPr="00F54466" w:rsidRDefault="008849BB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C850E1" w14:textId="0B8E65F5" w:rsidR="00C338EF" w:rsidRPr="00F54466" w:rsidRDefault="008849BB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4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D38D6D" w14:textId="62D650B4" w:rsidR="00C338EF" w:rsidRPr="00F54466" w:rsidRDefault="008849BB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7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E53F3B" w14:textId="52E2F79C" w:rsidR="00C338EF" w:rsidRPr="00F54466" w:rsidRDefault="008849BB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B7697D" w14:textId="2CC1633C" w:rsidR="00C338EF" w:rsidRPr="00F54466" w:rsidRDefault="008849BB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.91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56D3F0" w14:textId="1208BD2E" w:rsidR="00C338EF" w:rsidRPr="00F54466" w:rsidRDefault="008849BB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0D928C" w14:textId="4A2491DF" w:rsidR="00C338EF" w:rsidRPr="00F54466" w:rsidRDefault="008849BB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73</w:t>
            </w:r>
          </w:p>
        </w:tc>
      </w:tr>
      <w:tr w:rsidR="00C338EF" w:rsidRPr="00F54466" w14:paraId="3AFD7949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9C62AA" w14:textId="2CA345FE" w:rsidR="00C338EF" w:rsidRPr="008559E5" w:rsidRDefault="00C338EF" w:rsidP="00C338EF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Art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381F385" w14:textId="7C25C5B1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67EE30" w14:textId="501E15A1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297C1B" w14:textId="2D30A4EB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8AFB63" w14:textId="3E33A6A2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DAEE3D" w14:textId="34B24D88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5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F27BF1" w14:textId="37551A3F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89A7F8" w14:textId="2845622B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50</w:t>
            </w:r>
          </w:p>
        </w:tc>
      </w:tr>
      <w:tr w:rsidR="00C338EF" w:rsidRPr="00F54466" w14:paraId="3F9FC2FB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22B518" w14:textId="1AEA4AAB" w:rsidR="00C338EF" w:rsidRPr="008559E5" w:rsidRDefault="00C338EF" w:rsidP="00C338EF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Chemistry, 9-Adul</w:t>
            </w: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38A2FD0" w14:textId="2D6D6079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590D16" w14:textId="581AD9EC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57EC9F" w14:textId="19271604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1D4B41" w14:textId="0B8464C8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DCDEFF" w14:textId="711B1183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0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63A312" w14:textId="367BCC05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73B97D" w14:textId="464EB85A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C338EF" w:rsidRPr="00F54466" w14:paraId="29B19BD0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07F777" w14:textId="7BC97FCA" w:rsidR="00C338EF" w:rsidRPr="008559E5" w:rsidRDefault="00C338EF" w:rsidP="00C338EF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English, 9-Adul</w:t>
            </w: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FAD79BB" w14:textId="2657591F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23CB2E" w14:textId="0002B9E1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369228" w14:textId="03A1A863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91D854" w14:textId="6BC5818E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24F984" w14:textId="5B3F86B4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.5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84FF1D" w14:textId="2F1F9756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3BE44A" w14:textId="3643BAB8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50</w:t>
            </w:r>
          </w:p>
        </w:tc>
      </w:tr>
      <w:tr w:rsidR="00C338EF" w:rsidRPr="00F54466" w14:paraId="41C2D70A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B3457E" w14:textId="1B36727C" w:rsidR="00C338EF" w:rsidRPr="008559E5" w:rsidRDefault="00C338EF" w:rsidP="00C338EF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General Science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17DBED4" w14:textId="7DA43FA2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0E8C81" w14:textId="212A1407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310143" w14:textId="664F12DA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0A48D2" w14:textId="02932BE3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988631" w14:textId="1E669168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0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60E0D6" w14:textId="3C9985D2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9E662E" w14:textId="02CA39BD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.00</w:t>
            </w:r>
          </w:p>
        </w:tc>
      </w:tr>
      <w:tr w:rsidR="00C338EF" w:rsidRPr="00F54466" w14:paraId="0975E8CA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C07CDD" w14:textId="3B816909" w:rsidR="00C338EF" w:rsidRPr="008559E5" w:rsidRDefault="00C338EF" w:rsidP="00C338EF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athematics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5830924" w14:textId="61A2F068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02A8A2" w14:textId="42EDA22B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0C20BF" w14:textId="3173240A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512DAE" w14:textId="293A53FF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525471" w14:textId="3DB5389A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5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7E1990" w14:textId="6C49330D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A79116" w14:textId="4F386206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50</w:t>
            </w:r>
          </w:p>
        </w:tc>
      </w:tr>
      <w:tr w:rsidR="00C338EF" w:rsidRPr="00F54466" w14:paraId="30B308F5" w14:textId="77777777" w:rsidTr="00A40030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704129" w14:textId="26D4A5DC" w:rsidR="00C338EF" w:rsidRPr="008559E5" w:rsidRDefault="00C338EF" w:rsidP="00C338EF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usic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808913" w14:textId="508162DF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178D2C" w14:textId="0EBADF88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8FA0C9" w14:textId="321E1017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1803A7" w14:textId="465C1839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510631" w14:textId="561A22B0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.91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676E8C" w14:textId="43B1ADED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08EE84" w14:textId="126A3DD5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67</w:t>
            </w:r>
          </w:p>
        </w:tc>
      </w:tr>
      <w:tr w:rsidR="00C338EF" w:rsidRPr="00F54466" w14:paraId="20AA54BE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6B7206" w14:textId="5C09169E" w:rsidR="00C338EF" w:rsidRPr="008559E5" w:rsidRDefault="00C338EF" w:rsidP="00C338EF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PE Health Wellness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80233E9" w14:textId="5EF03EB8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8E426B" w14:textId="41A30C3C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96D55E" w14:textId="27192926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845077" w14:textId="0B4C57FF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0FAC7C" w14:textId="7579E001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25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590748" w14:textId="5F936D8A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794720" w14:textId="12FCD50A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83</w:t>
            </w:r>
          </w:p>
        </w:tc>
      </w:tr>
      <w:tr w:rsidR="00C338EF" w:rsidRPr="00F54466" w14:paraId="2DCD5EF5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81C6C1" w14:textId="45ED8505" w:rsidR="00C338EF" w:rsidRPr="008559E5" w:rsidRDefault="00C338EF" w:rsidP="00C338EF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Social Studies, 5-Adul</w:t>
            </w: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AB2A9C4" w14:textId="03AE24EA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277AE7" w14:textId="4ACAD111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8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A2BA53" w14:textId="61C34B85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D2C3CA" w14:textId="1C351F0F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ADFAB8" w14:textId="78EC9D0F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.89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78329E" w14:textId="28525431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3AC612" w14:textId="372AAF11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74</w:t>
            </w:r>
          </w:p>
        </w:tc>
      </w:tr>
      <w:tr w:rsidR="00C338EF" w:rsidRPr="00F54466" w14:paraId="4F7C4FFB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615E7E" w14:textId="53C85CD2" w:rsidR="00C338EF" w:rsidRPr="00F54466" w:rsidRDefault="00C338EF" w:rsidP="00C338E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pring 202</w:t>
            </w:r>
            <w:r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72EDC0" w14:textId="77777777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17C0D4" w14:textId="77777777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4D7C4E" w14:textId="77777777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A67667" w14:textId="77777777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1944DB" w14:textId="77777777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734D90" w14:textId="77777777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737C82" w14:textId="77777777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</w:tr>
      <w:tr w:rsidR="00C338EF" w:rsidRPr="00F54466" w14:paraId="2795C5F1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153855" w14:textId="007EB305" w:rsidR="00C338EF" w:rsidRPr="00F54466" w:rsidRDefault="00C338EF" w:rsidP="00C338E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Cumulative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C1F0127" w14:textId="38C7D6D2" w:rsidR="00C338EF" w:rsidRPr="00F54466" w:rsidRDefault="00F07BDA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7BFAC6" w14:textId="53D84F35" w:rsidR="00C338EF" w:rsidRPr="00F54466" w:rsidRDefault="00F07BDA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3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507450" w14:textId="2C637913" w:rsidR="00C338EF" w:rsidRPr="00F54466" w:rsidRDefault="00F07BDA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8B20F8" w14:textId="7F28990D" w:rsidR="00C338EF" w:rsidRPr="00F54466" w:rsidRDefault="00F07BDA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7C7FF7" w14:textId="3C2AA246" w:rsidR="00C338EF" w:rsidRPr="00F54466" w:rsidRDefault="00F07BDA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06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461793" w14:textId="4AA02EA5" w:rsidR="00C338EF" w:rsidRPr="00F54466" w:rsidRDefault="00F07BDA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032B02" w14:textId="5C1798DB" w:rsidR="00C338EF" w:rsidRPr="00F54466" w:rsidRDefault="00F07BDA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60</w:t>
            </w:r>
          </w:p>
        </w:tc>
      </w:tr>
      <w:tr w:rsidR="00C338EF" w:rsidRPr="00F54466" w14:paraId="15D3E2DB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D77CB4" w14:textId="6691F93B" w:rsidR="00C338EF" w:rsidRPr="00F54466" w:rsidRDefault="00C338EF" w:rsidP="00C338E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Element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0D7CA2C" w14:textId="1CDD4745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73F072" w14:textId="7003D46A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9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DC25EB" w14:textId="5DF8E91B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A7A6C7" w14:textId="3113A1BA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B5E42D" w14:textId="3F5467DF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0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FF81EA" w14:textId="2421B7DF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27D99A" w14:textId="4B0F9A28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63</w:t>
            </w:r>
          </w:p>
        </w:tc>
      </w:tr>
      <w:tr w:rsidR="00C338EF" w:rsidRPr="00F54466" w14:paraId="6DCCF11E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B2B356" w14:textId="41778D22" w:rsidR="00C338EF" w:rsidRPr="00F54466" w:rsidRDefault="00C338EF" w:rsidP="00C338E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pecial Education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E96EAE4" w14:textId="004A7658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BE2863" w14:textId="43AABDC6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2025AC" w14:textId="083F2A6E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520ACD" w14:textId="7A4B631F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755A13" w14:textId="34D5B58C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.0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0D71A2" w14:textId="05A29ED8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CD0886" w14:textId="24D22DDB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C338EF" w:rsidRPr="00F54466" w14:paraId="5F2FE846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4AF03A" w14:textId="74906A18" w:rsidR="00C338EF" w:rsidRPr="00F54466" w:rsidRDefault="00C338EF" w:rsidP="00C338E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econd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7EEC34D" w14:textId="1B11B484" w:rsidR="00C338EF" w:rsidRPr="00F54466" w:rsidRDefault="00F07BDA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8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C73FD4" w14:textId="6957B537" w:rsidR="00C338EF" w:rsidRPr="00F54466" w:rsidRDefault="00F07BDA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4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E8A691" w14:textId="64CFE10F" w:rsidR="00C338EF" w:rsidRPr="00F54466" w:rsidRDefault="00F07BDA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4B00EF" w14:textId="15F9F3BD" w:rsidR="00C338EF" w:rsidRPr="00F54466" w:rsidRDefault="00F07BDA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6FBF1F" w14:textId="21AEA721" w:rsidR="00C338EF" w:rsidRPr="00F54466" w:rsidRDefault="00F07BDA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11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03CA1F" w14:textId="444E65BE" w:rsidR="00C338EF" w:rsidRPr="00F54466" w:rsidRDefault="00F07BDA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6DFA80" w14:textId="3372CDA5" w:rsidR="00C338EF" w:rsidRPr="00F54466" w:rsidRDefault="00F07BDA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57</w:t>
            </w:r>
          </w:p>
        </w:tc>
      </w:tr>
      <w:tr w:rsidR="00C338EF" w:rsidRPr="00F54466" w14:paraId="21CF2996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EEB539" w14:textId="1FF3E6EA" w:rsidR="00C338EF" w:rsidRPr="00F54466" w:rsidRDefault="00C338EF" w:rsidP="00C338EF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Art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FAB25D9" w14:textId="1B83D259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D7BD05" w14:textId="2B296F9C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7B0B5D" w14:textId="6FAB6DE3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6F9825" w14:textId="1EA3A2D7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2CA779" w14:textId="06AAD1E0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0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21933E" w14:textId="62422197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1A7389" w14:textId="1E0F85EF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C338EF" w:rsidRPr="00F54466" w14:paraId="1522836B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4C5566" w14:textId="57CA6395" w:rsidR="00C338EF" w:rsidRPr="00F54466" w:rsidRDefault="00C338EF" w:rsidP="00C338E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Cs/>
                <w:i/>
                <w:iCs/>
                <w:color w:val="000000"/>
                <w:spacing w:val="7"/>
                <w:sz w:val="20"/>
                <w:szCs w:val="20"/>
              </w:rPr>
              <w:t>English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774F031" w14:textId="0A934D4B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5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2F3BE1" w14:textId="5008E659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7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18E36F" w14:textId="0079D5B4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D9D1BE" w14:textId="5D08070C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505D9B" w14:textId="5924ADA2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21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23FF9E" w14:textId="6F25FA10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1210FE" w14:textId="5BD5FDF0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67</w:t>
            </w:r>
          </w:p>
        </w:tc>
      </w:tr>
      <w:tr w:rsidR="00C338EF" w:rsidRPr="00F54466" w14:paraId="67CE59DC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185A9D" w14:textId="6885EEA8" w:rsidR="00C338EF" w:rsidRPr="00F54466" w:rsidRDefault="00C338EF" w:rsidP="00C338E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General Science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9592277" w14:textId="68809CC2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8BD226" w14:textId="290AB3AB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09C801" w14:textId="1A9B5DE5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4AC426" w14:textId="556DEB90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53D453" w14:textId="7448B088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.75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054AEB" w14:textId="23A93823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18003F" w14:textId="3493F9CD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43</w:t>
            </w:r>
          </w:p>
        </w:tc>
      </w:tr>
      <w:tr w:rsidR="00C338EF" w:rsidRPr="00F54466" w14:paraId="597B086C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5A391E" w14:textId="238EE85B" w:rsidR="00C338EF" w:rsidRPr="00F54466" w:rsidRDefault="00C338EF" w:rsidP="00C338E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athematics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A4E18D5" w14:textId="25042324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1B4A44" w14:textId="2AC4DCF8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FCF6F5" w14:textId="5D5DD51B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9AF058" w14:textId="73C563CB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03238F" w14:textId="3C405286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33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77D248" w14:textId="0AAAA963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CAE9E0" w14:textId="162885BF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47</w:t>
            </w:r>
          </w:p>
        </w:tc>
      </w:tr>
      <w:tr w:rsidR="00C338EF" w:rsidRPr="00F54466" w14:paraId="7A27D616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FEED1A" w14:textId="61B636A5" w:rsidR="00C338EF" w:rsidRPr="00F54466" w:rsidRDefault="00C338EF" w:rsidP="00C338E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lastRenderedPageBreak/>
              <w:t>Music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1DADE6D" w14:textId="0BEE67AD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93EF96" w14:textId="540C0255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5B2E39" w14:textId="6BC25057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092DA8" w14:textId="1891152A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293D8E" w14:textId="01E4D106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.75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2B3AEB" w14:textId="423380D0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80040A" w14:textId="0A023383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43</w:t>
            </w:r>
          </w:p>
        </w:tc>
      </w:tr>
      <w:tr w:rsidR="00C338EF" w:rsidRPr="00F54466" w14:paraId="6D0C93B0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4CFDE8" w14:textId="177FAA11" w:rsidR="00C338EF" w:rsidRPr="00F54466" w:rsidRDefault="00C338EF" w:rsidP="00C338E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PE Health Wellness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5B5871F" w14:textId="3DE9BA73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0D81EF" w14:textId="4AA29FE6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3E8738" w14:textId="5BDD1764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D61735" w14:textId="4BD73331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451801" w14:textId="15A276C5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0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B6D0B4" w14:textId="14B31C4A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716A6C" w14:textId="53AA6F82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C338EF" w:rsidRPr="00F54466" w14:paraId="31A911A0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AF4208" w14:textId="3F071B7A" w:rsidR="00C338EF" w:rsidRPr="00F54466" w:rsidRDefault="00C338EF" w:rsidP="00C338E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Social Studies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685294A" w14:textId="4C811D3B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8DC370" w14:textId="104B3C99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8F8B70" w14:textId="31607D18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E502CE" w14:textId="5DABCE72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A97EBD" w14:textId="231BC541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25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6FF3B3" w14:textId="7B6B2048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E4E81A" w14:textId="57C269E8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43</w:t>
            </w:r>
          </w:p>
        </w:tc>
      </w:tr>
      <w:tr w:rsidR="00C338EF" w:rsidRPr="00F54466" w14:paraId="446DFBF0" w14:textId="77777777" w:rsidTr="00FE22C5">
        <w:trPr>
          <w:trHeight w:val="184"/>
          <w:jc w:val="center"/>
        </w:trPr>
        <w:tc>
          <w:tcPr>
            <w:tcW w:w="11785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37B18AA" w14:textId="77777777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2.1 Characteristics of Learners</w:t>
            </w:r>
          </w:p>
        </w:tc>
      </w:tr>
      <w:tr w:rsidR="00C338EF" w:rsidRPr="00F54466" w14:paraId="3A9CCA69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66F948" w14:textId="3EC4AC6E" w:rsidR="00C338EF" w:rsidRPr="00F54466" w:rsidRDefault="00C338EF" w:rsidP="00C338E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Fall 20</w:t>
            </w:r>
            <w:r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20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B7629DA" w14:textId="77777777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308336" w14:textId="77777777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26818F" w14:textId="77777777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454E13" w14:textId="77777777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D103F3" w14:textId="77777777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913AF8" w14:textId="77777777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90370D" w14:textId="77777777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</w:tr>
      <w:tr w:rsidR="00C338EF" w:rsidRPr="00F54466" w14:paraId="04FF5FCD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0DEC12" w14:textId="77777777" w:rsidR="00C338EF" w:rsidRPr="00F54466" w:rsidRDefault="00C338EF" w:rsidP="00C338E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Cumulative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D2644C8" w14:textId="5035F9FB" w:rsidR="00C338EF" w:rsidRPr="00F54466" w:rsidRDefault="002231EB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6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29891E" w14:textId="17D1AADC" w:rsidR="00C338EF" w:rsidRPr="00F54466" w:rsidRDefault="002231EB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8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7E2348" w14:textId="15D6D7FF" w:rsidR="00C338EF" w:rsidRPr="00F54466" w:rsidRDefault="002231EB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1C63C3" w14:textId="6E291991" w:rsidR="00C338EF" w:rsidRPr="00F54466" w:rsidRDefault="002231EB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2C0B2D" w14:textId="7ACC3BFF" w:rsidR="00C338EF" w:rsidRPr="00F54466" w:rsidRDefault="002231EB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26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B5A74D" w14:textId="0826A684" w:rsidR="00C338EF" w:rsidRPr="00F54466" w:rsidRDefault="002231EB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DFE275" w14:textId="5EA2C68B" w:rsidR="00C338EF" w:rsidRPr="00F54466" w:rsidRDefault="002231EB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70</w:t>
            </w:r>
          </w:p>
        </w:tc>
      </w:tr>
      <w:tr w:rsidR="00C338EF" w:rsidRPr="00F54466" w14:paraId="409D9C3C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0ADEEA" w14:textId="77777777" w:rsidR="00C338EF" w:rsidRPr="00F54466" w:rsidRDefault="00C338EF" w:rsidP="00C338E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Element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016A49E" w14:textId="17CEDD09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9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B6285A" w14:textId="56018B21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36CE33" w14:textId="14436402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915BA3" w14:textId="78604D3B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753F46" w14:textId="2F3225BA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56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095013" w14:textId="31DE1B0D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51B51C" w14:textId="4498B6C7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50</w:t>
            </w:r>
          </w:p>
        </w:tc>
      </w:tr>
      <w:tr w:rsidR="00C338EF" w:rsidRPr="00F54466" w14:paraId="6111780D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7F71F3" w14:textId="77777777" w:rsidR="00C338EF" w:rsidRPr="00F54466" w:rsidRDefault="00C338EF" w:rsidP="00C338E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econd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9437469" w14:textId="5212DB1C" w:rsidR="00C338EF" w:rsidRPr="00F54466" w:rsidRDefault="00E43E71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7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D5A0CF" w14:textId="39C890A9" w:rsidR="00C338EF" w:rsidRPr="00F54466" w:rsidRDefault="00E43E71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3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86F5AB" w14:textId="00071F88" w:rsidR="00C338EF" w:rsidRPr="00F54466" w:rsidRDefault="00E43E71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8BA478" w14:textId="2C514201" w:rsidR="00C338EF" w:rsidRPr="00F54466" w:rsidRDefault="00E43E71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317978" w14:textId="7CF29C8E" w:rsidR="00C338EF" w:rsidRPr="00F54466" w:rsidRDefault="00E43E71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08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0DBD66" w14:textId="148D7460" w:rsidR="00C338EF" w:rsidRPr="00F54466" w:rsidRDefault="00E43E71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27AC7F" w14:textId="0875F926" w:rsidR="00C338EF" w:rsidRPr="00F54466" w:rsidRDefault="00E43E71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75</w:t>
            </w:r>
          </w:p>
        </w:tc>
      </w:tr>
      <w:tr w:rsidR="00C338EF" w:rsidRPr="00F54466" w14:paraId="0C218154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377B7D" w14:textId="4209A991" w:rsidR="00C338EF" w:rsidRPr="00F54466" w:rsidRDefault="00C338EF" w:rsidP="00C338EF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Art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9895269" w14:textId="08D3C6AB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2B647B" w14:textId="3F7946B1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BA9075" w14:textId="2A99D376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44C72D" w14:textId="6A522391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99C7C3" w14:textId="15F9AA90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.5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916971" w14:textId="26111E9F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86F995" w14:textId="501A5310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50</w:t>
            </w:r>
          </w:p>
        </w:tc>
      </w:tr>
      <w:tr w:rsidR="00C338EF" w:rsidRPr="00F54466" w14:paraId="21748650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6B2FD4" w14:textId="2C649EB8" w:rsidR="00C338EF" w:rsidRPr="00F54466" w:rsidRDefault="00C338EF" w:rsidP="00C338EF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Chemistry, 9-Adul</w:t>
            </w: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716E0B0" w14:textId="0D97383E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B67F68" w14:textId="7D554E34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42667E" w14:textId="4CA61D1F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629B9C" w14:textId="1BB80E66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F86D1E" w14:textId="79DEECCA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5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7EC947" w14:textId="782EEB1B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FC772A" w14:textId="632E4B8D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50</w:t>
            </w:r>
          </w:p>
        </w:tc>
      </w:tr>
      <w:tr w:rsidR="00C338EF" w:rsidRPr="00F54466" w14:paraId="51B47357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516ECD" w14:textId="7D39C41D" w:rsidR="00C338EF" w:rsidRPr="00F54466" w:rsidRDefault="00C338EF" w:rsidP="00C338EF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English, 9-Adul</w:t>
            </w: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51469BD" w14:textId="618EC577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296B7F" w14:textId="3D3A63A9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0DE04B" w14:textId="4FCD5C44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62926F" w14:textId="145977AB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988977" w14:textId="3E5CA1CA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.7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DE453E" w14:textId="02B79329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13190B" w14:textId="152274E2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78</w:t>
            </w:r>
          </w:p>
        </w:tc>
      </w:tr>
      <w:tr w:rsidR="00C338EF" w:rsidRPr="00F54466" w14:paraId="2CE57324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B9C13A" w14:textId="398C09DA" w:rsidR="00C338EF" w:rsidRPr="00F54466" w:rsidRDefault="00C338EF" w:rsidP="00C338EF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General Science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B3681C4" w14:textId="2315AF73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1D4924" w14:textId="11F89391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8BDD8A" w14:textId="0841E26B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BEF3E4" w14:textId="6297D3F3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9F35F0" w14:textId="3110106C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25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E5164C" w14:textId="5052CE48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9540D8" w14:textId="42B50713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83</w:t>
            </w:r>
          </w:p>
        </w:tc>
      </w:tr>
      <w:tr w:rsidR="00C338EF" w:rsidRPr="00F54466" w14:paraId="3D8DDD63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7EE94B" w14:textId="025B4A90" w:rsidR="00C338EF" w:rsidRPr="00F54466" w:rsidRDefault="00C338EF" w:rsidP="00C338EF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athematics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4C8CB73" w14:textId="41566064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31AF26" w14:textId="29BCA47C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1943BB" w14:textId="44FEFFD0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4851BF" w14:textId="05A8B571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74ED1E" w14:textId="34457297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5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B984D8" w14:textId="6749C9B8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2A305B" w14:textId="14CC80E5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50</w:t>
            </w:r>
          </w:p>
        </w:tc>
      </w:tr>
      <w:tr w:rsidR="00C338EF" w:rsidRPr="00F54466" w14:paraId="6F480E59" w14:textId="77777777" w:rsidTr="00993548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730000" w14:textId="00197759" w:rsidR="00C338EF" w:rsidRPr="00F54466" w:rsidRDefault="00C338EF" w:rsidP="00C338EF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usic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D3BC19" w14:textId="4C78E800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E3B21F" w14:textId="55692CB4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351B17" w14:textId="3EE4D407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5D144C" w14:textId="6BA6D3D4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E0AABC" w14:textId="7A194A33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.91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02C357" w14:textId="37406CCE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0CC0A9" w14:textId="3D9AF26D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67</w:t>
            </w:r>
          </w:p>
        </w:tc>
      </w:tr>
      <w:tr w:rsidR="00C338EF" w:rsidRPr="00F54466" w14:paraId="1D2BD51C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5B6F4F" w14:textId="7C460C11" w:rsidR="00C338EF" w:rsidRPr="00F54466" w:rsidRDefault="00C338EF" w:rsidP="00C338EF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PE Health Wellness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0C9F0A8" w14:textId="088591DD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223765" w14:textId="07398BBA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B3F9C7" w14:textId="45B21A23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822A33" w14:textId="5CA19A10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99B761" w14:textId="03C3B403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75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1CB758" w14:textId="05DD9C1A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B259CC" w14:textId="4E97A26C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43</w:t>
            </w:r>
          </w:p>
        </w:tc>
      </w:tr>
      <w:tr w:rsidR="00C338EF" w:rsidRPr="00F54466" w14:paraId="765F0865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9B478C" w14:textId="793A0774" w:rsidR="00C338EF" w:rsidRPr="00F54466" w:rsidRDefault="00C338EF" w:rsidP="00C338EF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Social Studies, 5-Adul</w:t>
            </w: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1149E6D" w14:textId="2F71DD3B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6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0E89E6" w14:textId="3E40F3C1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9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CD0F46" w14:textId="5CD40C5A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CFDEA6" w14:textId="4DEABF59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9D6791" w14:textId="05D50BA6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17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9AD04F" w14:textId="592C8AFD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364E1A" w14:textId="286F1D9B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69</w:t>
            </w:r>
          </w:p>
        </w:tc>
      </w:tr>
      <w:tr w:rsidR="00C338EF" w:rsidRPr="00F54466" w14:paraId="489C0008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694F51" w14:textId="1C4BF481" w:rsidR="00C338EF" w:rsidRPr="00F54466" w:rsidRDefault="00C338EF" w:rsidP="00C338E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pring 202</w:t>
            </w:r>
            <w:r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E14B847" w14:textId="77777777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EE8489" w14:textId="77777777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5F68A5" w14:textId="77777777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3E3292" w14:textId="77777777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26E076" w14:textId="77777777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7DC50B" w14:textId="77777777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FCF6FD" w14:textId="77777777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</w:tr>
      <w:tr w:rsidR="00C338EF" w:rsidRPr="00F54466" w14:paraId="5147617E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BA0E9F" w14:textId="69A05284" w:rsidR="00C338EF" w:rsidRPr="00F54466" w:rsidRDefault="00C338EF" w:rsidP="00C338E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Cumulative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3CFA9D4" w14:textId="4FE0492F" w:rsidR="00C338EF" w:rsidRPr="00F54466" w:rsidRDefault="002231EB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6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B2E91B" w14:textId="2A14BE1C" w:rsidR="00C338EF" w:rsidRPr="00F54466" w:rsidRDefault="002231EB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3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A58867" w14:textId="78CE1382" w:rsidR="00C338EF" w:rsidRPr="00F54466" w:rsidRDefault="002231EB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6E97DC" w14:textId="14CF4C2E" w:rsidR="00C338EF" w:rsidRPr="00F54466" w:rsidRDefault="002231EB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C48E7D" w14:textId="39027022" w:rsidR="00C338EF" w:rsidRPr="00F54466" w:rsidRDefault="002231EB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25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9B3AC3" w14:textId="2D94A005" w:rsidR="00C338EF" w:rsidRPr="00F54466" w:rsidRDefault="002231EB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2A0D26" w14:textId="5A560A00" w:rsidR="00C338EF" w:rsidRPr="00F54466" w:rsidRDefault="002231EB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55</w:t>
            </w:r>
          </w:p>
        </w:tc>
      </w:tr>
      <w:tr w:rsidR="00C338EF" w:rsidRPr="00F54466" w14:paraId="4B5EA47A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73EDD3" w14:textId="47EE7590" w:rsidR="00C338EF" w:rsidRPr="00F54466" w:rsidRDefault="00C338EF" w:rsidP="00C338E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Element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C778355" w14:textId="3099D0D1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6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F618E3" w14:textId="17ECA510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7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25A177" w14:textId="6C85270F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B04CBD" w14:textId="4B3858E5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7CC7E6" w14:textId="705DCFFD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27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0DA935" w14:textId="5A011385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212A40" w14:textId="2AFA1F2A" w:rsidR="00C338EF" w:rsidRPr="00F54466" w:rsidRDefault="00C338EF" w:rsidP="00C338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68</w:t>
            </w:r>
          </w:p>
        </w:tc>
      </w:tr>
      <w:tr w:rsidR="000E5544" w:rsidRPr="00F54466" w14:paraId="5688C87A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D8C440" w14:textId="6635894F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pecial Education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EED7C40" w14:textId="61C8CFE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C49B82" w14:textId="6FDDABC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8EB898" w14:textId="26132A9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4C8E7D" w14:textId="48549E2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032123" w14:textId="7144B8E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0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1AF962" w14:textId="747560B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DDEAE2" w14:textId="560CF3C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64F42B94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7FCB22" w14:textId="1ED0ADFB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econd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9A0B6E3" w14:textId="1D0026E4" w:rsidR="000E5544" w:rsidRPr="00F54466" w:rsidRDefault="002231EB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94ECA4" w14:textId="2BDA3707" w:rsidR="000E5544" w:rsidRPr="00F54466" w:rsidRDefault="002231EB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5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47490A" w14:textId="6D7DC236" w:rsidR="000E5544" w:rsidRPr="00F54466" w:rsidRDefault="002231EB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C9C8F7" w14:textId="0C907414" w:rsidR="000E5544" w:rsidRPr="00F54466" w:rsidRDefault="002231EB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2F9EBF" w14:textId="28246E40" w:rsidR="000E5544" w:rsidRPr="00F54466" w:rsidRDefault="002231EB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25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E9D843" w14:textId="18A64779" w:rsidR="000E5544" w:rsidRPr="00F54466" w:rsidRDefault="002231EB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1A31C6" w14:textId="5CE5B3C2" w:rsidR="000E5544" w:rsidRPr="00F54466" w:rsidRDefault="002231EB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49</w:t>
            </w:r>
          </w:p>
        </w:tc>
      </w:tr>
      <w:tr w:rsidR="000E5544" w:rsidRPr="00F54466" w14:paraId="241A5377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38C4E1" w14:textId="4D4D76FB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Art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AE5B132" w14:textId="7A3FB0A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CBB39D" w14:textId="7869BCE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B66FD0" w14:textId="0B80E50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EC8057" w14:textId="6ADF01C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04542A" w14:textId="0855018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0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1D7877" w14:textId="4028227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A369AF" w14:textId="5EBEC5D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4A1C3EA5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B2FFE2" w14:textId="2FDA6A61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Cs/>
                <w:i/>
                <w:iCs/>
                <w:color w:val="000000"/>
                <w:spacing w:val="7"/>
                <w:sz w:val="20"/>
                <w:szCs w:val="20"/>
              </w:rPr>
              <w:t>English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E0F7013" w14:textId="3B7BB89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5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4B3CD4" w14:textId="1465D2A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9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696622" w14:textId="214FEB7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800D61" w14:textId="120861E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8E12B7" w14:textId="79D4C37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36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70AD1A" w14:textId="725A9CA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ADA83F" w14:textId="1267D0D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48</w:t>
            </w:r>
          </w:p>
        </w:tc>
      </w:tr>
      <w:tr w:rsidR="000E5544" w:rsidRPr="00F54466" w14:paraId="16BB83FB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9C1DE7" w14:textId="692FD3FE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General Science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833F837" w14:textId="2BE30D9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C632E4" w14:textId="408DCED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9B37A9" w14:textId="1B46198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B31845" w14:textId="6B4D313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B71304" w14:textId="0A3C9E6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25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615559" w14:textId="529594F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140974" w14:textId="68C4A71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43</w:t>
            </w:r>
          </w:p>
        </w:tc>
      </w:tr>
      <w:tr w:rsidR="000E5544" w:rsidRPr="00F54466" w14:paraId="60A24A53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C2E9AF" w14:textId="6AE49F6C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athematics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A8BAC92" w14:textId="5D8230C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68609D" w14:textId="66958B5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4F3F60" w14:textId="12108FE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3F25A2" w14:textId="206C98C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9396EF" w14:textId="7C6748A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33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123BEB" w14:textId="215B010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919231" w14:textId="69CABE2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47</w:t>
            </w:r>
          </w:p>
        </w:tc>
      </w:tr>
      <w:tr w:rsidR="000E5544" w:rsidRPr="00F54466" w14:paraId="0C7046BC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0A3AFA" w14:textId="5FC4DE81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usic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C856715" w14:textId="117ED58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D05770" w14:textId="49D3351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B7301E" w14:textId="46A8E6B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BDACDE" w14:textId="58A88E4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9D7C72" w14:textId="29F4A26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25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BBD2F1" w14:textId="2907410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9843DD" w14:textId="7F05A32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83</w:t>
            </w:r>
          </w:p>
        </w:tc>
      </w:tr>
      <w:tr w:rsidR="000E5544" w:rsidRPr="00F54466" w14:paraId="1E26820F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565EC8" w14:textId="1E98E6D6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PE Health Wellness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E7EF93E" w14:textId="4C84A9A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2CB085" w14:textId="186CC32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7C8E80" w14:textId="1F86BEE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73701C" w14:textId="0F57603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A0B112" w14:textId="7A78652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0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B5E3A4" w14:textId="77CEA8D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EAFE31" w14:textId="2BC91AF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4D410C68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A0760B" w14:textId="6ADC6FC3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Social Studies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2DD3479" w14:textId="3D0DB7B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32F3CE" w14:textId="524DB12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BFE440" w14:textId="0991546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A450DB" w14:textId="275F87E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BEA0B9" w14:textId="509567E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0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28B7C5" w14:textId="0EBF6FB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1EBCE3" w14:textId="0A0D1DA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34726CA1" w14:textId="77777777" w:rsidTr="00FE22C5">
        <w:trPr>
          <w:trHeight w:val="184"/>
          <w:jc w:val="center"/>
        </w:trPr>
        <w:tc>
          <w:tcPr>
            <w:tcW w:w="11785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100BD7F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2.2 Appropriate Learning Environment</w:t>
            </w:r>
          </w:p>
        </w:tc>
      </w:tr>
      <w:tr w:rsidR="000E5544" w:rsidRPr="00F54466" w14:paraId="70142434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BE3EDF" w14:textId="0FD85E94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Fall 20</w:t>
            </w:r>
            <w:r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20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EB772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50605C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8DA25B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9A5D57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FBBC1C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6C280F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498F88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</w:tr>
      <w:tr w:rsidR="000E5544" w:rsidRPr="00F54466" w14:paraId="3F9CB3A0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BDC9E3" w14:textId="77777777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Cumulative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EF6F1FD" w14:textId="022E90EE" w:rsidR="000E5544" w:rsidRPr="00F54466" w:rsidRDefault="005C130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AE5FA9" w14:textId="30362473" w:rsidR="000E5544" w:rsidRPr="00F54466" w:rsidRDefault="005C130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98ADB0" w14:textId="19C25588" w:rsidR="000E5544" w:rsidRPr="00F54466" w:rsidRDefault="005C130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4C03DD" w14:textId="4F5808B0" w:rsidR="000E5544" w:rsidRPr="00F54466" w:rsidRDefault="005C130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3D27B3" w14:textId="280523D3" w:rsidR="000E5544" w:rsidRPr="00F54466" w:rsidRDefault="005C130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28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28E5F4" w14:textId="683C28BF" w:rsidR="000E5544" w:rsidRPr="00F54466" w:rsidRDefault="005C130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0A9901" w14:textId="1AC70F5C" w:rsidR="000E5544" w:rsidRPr="00F54466" w:rsidRDefault="005C130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66</w:t>
            </w:r>
          </w:p>
        </w:tc>
      </w:tr>
      <w:tr w:rsidR="000E5544" w:rsidRPr="00F54466" w14:paraId="7411183C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A3C90E" w14:textId="77777777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Element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B650650" w14:textId="31E99CD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5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AFF804" w14:textId="31A903E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6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CA79D6" w14:textId="3C07A47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B0CC0E" w14:textId="0C3E14A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90E93C" w14:textId="4AE5617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35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508CD2" w14:textId="5CD945F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372EF4" w14:textId="0199D23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64</w:t>
            </w:r>
          </w:p>
        </w:tc>
      </w:tr>
      <w:tr w:rsidR="000E5544" w:rsidRPr="00F54466" w14:paraId="41E11C2E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DBAE95" w14:textId="77777777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econd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CC55C79" w14:textId="0AC420D6" w:rsidR="000E5544" w:rsidRPr="00F54466" w:rsidRDefault="005C130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9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797FB3" w14:textId="3E5F3096" w:rsidR="000E5544" w:rsidRPr="00F54466" w:rsidRDefault="005C130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6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24C587" w14:textId="64D7C1EE" w:rsidR="000E5544" w:rsidRPr="00F54466" w:rsidRDefault="005C130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7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BA9B2C" w14:textId="4437C6B0" w:rsidR="000E5544" w:rsidRPr="00F54466" w:rsidRDefault="005C130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DF9344" w14:textId="2748C6B1" w:rsidR="000E5544" w:rsidRPr="00F54466" w:rsidRDefault="005C130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23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217EF4" w14:textId="2DFB3F9B" w:rsidR="000E5544" w:rsidRPr="00F54466" w:rsidRDefault="005C130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103C2C" w14:textId="778C6080" w:rsidR="000E5544" w:rsidRPr="00F54466" w:rsidRDefault="005C130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67</w:t>
            </w:r>
          </w:p>
        </w:tc>
      </w:tr>
      <w:tr w:rsidR="000E5544" w:rsidRPr="00F54466" w14:paraId="329E39A2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02F363" w14:textId="593E1C26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Art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04025A3" w14:textId="1CF16EE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F09DAE" w14:textId="75382F1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DDF048" w14:textId="0774694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57CC5A" w14:textId="17F727C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477C81" w14:textId="32CE6DA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5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80123E" w14:textId="3452484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48A2E7" w14:textId="360DC24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50</w:t>
            </w:r>
          </w:p>
        </w:tc>
      </w:tr>
      <w:tr w:rsidR="000E5544" w:rsidRPr="00F54466" w14:paraId="4D6AFFA0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15BACA" w14:textId="04DF64FE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Chemistry, 9-Adul</w:t>
            </w: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BABC767" w14:textId="4F403B4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0D832C" w14:textId="6E2FD30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6E1723" w14:textId="3BBFE6D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7A5FA0" w14:textId="4C07DFE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B342AA" w14:textId="07B6B66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5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111672" w14:textId="077FF23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971770" w14:textId="3192133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50</w:t>
            </w:r>
          </w:p>
        </w:tc>
      </w:tr>
      <w:tr w:rsidR="000E5544" w:rsidRPr="00F54466" w14:paraId="06FBA4E9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DD7219" w14:textId="621C2E8A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English, 9-Adul</w:t>
            </w: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66EDBCE" w14:textId="65EACE8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F36CEB" w14:textId="7C01F55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A6293F" w14:textId="722F1FA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89205E" w14:textId="14DEBB2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AB7EC0" w14:textId="562BACE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.9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2A8C54" w14:textId="64941E5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5640AB" w14:textId="77E6632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70</w:t>
            </w:r>
          </w:p>
        </w:tc>
      </w:tr>
      <w:tr w:rsidR="000E5544" w:rsidRPr="00F54466" w14:paraId="6D43A012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F22860" w14:textId="1CE71870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General Science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B03F1BF" w14:textId="35DD3D1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5E046D" w14:textId="037C94D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DCB3D9" w14:textId="5D67940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EC550A" w14:textId="69A70E7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8725DD" w14:textId="3496CBA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25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C48932" w14:textId="1810D4B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D00B05" w14:textId="4A72D1A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83</w:t>
            </w:r>
          </w:p>
        </w:tc>
      </w:tr>
      <w:tr w:rsidR="000E5544" w:rsidRPr="00F54466" w14:paraId="490B5EB2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60C9E6" w14:textId="0AAE88B1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athematics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A2E6408" w14:textId="43448ED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C05AD4" w14:textId="38295C4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693B47" w14:textId="25C6A94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13D87B" w14:textId="5159B2B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649751" w14:textId="7929AB6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5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0DAD7B" w14:textId="4EA0C27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C52437" w14:textId="08503C0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50</w:t>
            </w:r>
          </w:p>
        </w:tc>
      </w:tr>
      <w:tr w:rsidR="000E5544" w:rsidRPr="00F54466" w14:paraId="4C1EF3D2" w14:textId="77777777" w:rsidTr="004B2D86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3CB14C" w14:textId="02CF4442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usic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6A9A42" w14:textId="1D19A15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ACB42A" w14:textId="7B500F7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886F18" w14:textId="496E98F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1AE2A1" w14:textId="32EFB11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751E86" w14:textId="306AC73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.2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209A99" w14:textId="0B69FB8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D7C7F6" w14:textId="7BE31C6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75</w:t>
            </w:r>
          </w:p>
        </w:tc>
      </w:tr>
      <w:tr w:rsidR="000E5544" w:rsidRPr="00F54466" w14:paraId="6ABF8559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7C95C1" w14:textId="437C6981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lastRenderedPageBreak/>
              <w:t>PE Health Wellness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889FE7A" w14:textId="2A3EE15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F487B4" w14:textId="4958048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06E81F" w14:textId="50B35A4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03BE09" w14:textId="0B9C4E5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9E31C4" w14:textId="0F4321B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75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E80584" w14:textId="1D71F61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288692" w14:textId="4639911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43</w:t>
            </w:r>
          </w:p>
        </w:tc>
      </w:tr>
      <w:tr w:rsidR="000E5544" w:rsidRPr="00F54466" w14:paraId="7188A731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6BA044" w14:textId="69085BC2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Social Studies, 5-Adul</w:t>
            </w: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BF030FC" w14:textId="49CF89E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5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941D0B" w14:textId="5985AFC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2B259C" w14:textId="78B6793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4E99C1" w14:textId="0B55AEE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6D50EA" w14:textId="53C6578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22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C5E5A5" w14:textId="7B17BC7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07AD1A" w14:textId="7A78E83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53</w:t>
            </w:r>
          </w:p>
        </w:tc>
      </w:tr>
      <w:tr w:rsidR="000E5544" w:rsidRPr="00F54466" w14:paraId="4FDCEAF4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8DBAC1" w14:textId="77246806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pring 202</w:t>
            </w:r>
            <w:r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D422587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A6745A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CA5F09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ACBAE7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8B1992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60AE03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0076DD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</w:tr>
      <w:tr w:rsidR="000E5544" w:rsidRPr="00F54466" w14:paraId="4DC48300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2E776B" w14:textId="3ADD075E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Cumulative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6A8297A" w14:textId="6AE99308" w:rsidR="000E5544" w:rsidRPr="00F54466" w:rsidRDefault="00E520C7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9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4BEC7C" w14:textId="18C5AC5F" w:rsidR="000E5544" w:rsidRPr="00F54466" w:rsidRDefault="00E520C7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8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BC2F9B" w14:textId="72726983" w:rsidR="000E5544" w:rsidRPr="00F54466" w:rsidRDefault="00E520C7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7B3024" w14:textId="2A46BEDA" w:rsidR="000E5544" w:rsidRPr="00F54466" w:rsidRDefault="00E520C7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F29EF6" w14:textId="29AB6A85" w:rsidR="000E5544" w:rsidRPr="00F54466" w:rsidRDefault="00E520C7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27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C8FA98" w14:textId="3022363A" w:rsidR="000E5544" w:rsidRPr="00F54466" w:rsidRDefault="00E520C7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4247AD" w14:textId="6E092959" w:rsidR="000E5544" w:rsidRPr="00F54466" w:rsidRDefault="00E520C7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62</w:t>
            </w:r>
          </w:p>
        </w:tc>
      </w:tr>
      <w:tr w:rsidR="000E5544" w:rsidRPr="00F54466" w14:paraId="0E27D454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E277F6" w14:textId="10E91C12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Element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920CD7E" w14:textId="3DF82FF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6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782C4C" w14:textId="7556286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7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482B10" w14:textId="0559887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A8DB47" w14:textId="56D4C67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F12429" w14:textId="7FCB295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27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050BFD" w14:textId="2FFE515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A9D39D" w14:textId="2B34182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68</w:t>
            </w:r>
          </w:p>
        </w:tc>
      </w:tr>
      <w:tr w:rsidR="000E5544" w:rsidRPr="00F54466" w14:paraId="39F4B436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094707" w14:textId="7D9933D4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pecial Education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3F69279" w14:textId="670927C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5E13A0" w14:textId="65484EA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238CE3" w14:textId="21FDD6C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E096F0" w14:textId="2224502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0B510D" w14:textId="2595E0E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.0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312DBA" w14:textId="01E2B58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B3EF6B" w14:textId="37F12E9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11BCC510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B25B5F" w14:textId="640857C7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econd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46850F7" w14:textId="4EFF0BDF" w:rsidR="000E5544" w:rsidRPr="00F54466" w:rsidRDefault="005C130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3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F6B42D" w14:textId="5E815EBB" w:rsidR="000E5544" w:rsidRPr="00F54466" w:rsidRDefault="005C130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6AEEC7" w14:textId="241C0639" w:rsidR="000E5544" w:rsidRPr="00F54466" w:rsidRDefault="005C130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570642" w14:textId="62278DD3" w:rsidR="000E5544" w:rsidRPr="00F54466" w:rsidRDefault="005C130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97F421" w14:textId="448446BF" w:rsidR="000E5544" w:rsidRPr="00F54466" w:rsidRDefault="005C130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31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7D943E" w14:textId="219AF983" w:rsidR="000E5544" w:rsidRPr="00F54466" w:rsidRDefault="005C130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ACEAE8" w14:textId="2860B116" w:rsidR="000E5544" w:rsidRPr="00F54466" w:rsidRDefault="005C130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57</w:t>
            </w:r>
          </w:p>
        </w:tc>
      </w:tr>
      <w:tr w:rsidR="000E5544" w:rsidRPr="00F54466" w14:paraId="7AD575FD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E0B72E" w14:textId="700BF988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Art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4E0144F" w14:textId="2CDD101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78082B" w14:textId="37BFA9F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DE41FF" w14:textId="4EE8072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96AE72" w14:textId="3667334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AF5151" w14:textId="07BB8D5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.5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CF3452" w14:textId="412AEE0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16E17F" w14:textId="27B878D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50</w:t>
            </w:r>
          </w:p>
        </w:tc>
      </w:tr>
      <w:tr w:rsidR="000E5544" w:rsidRPr="00F54466" w14:paraId="2A97CF81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E4CE0D" w14:textId="1670C647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Cs/>
                <w:i/>
                <w:iCs/>
                <w:color w:val="000000"/>
                <w:spacing w:val="7"/>
                <w:sz w:val="20"/>
                <w:szCs w:val="20"/>
              </w:rPr>
              <w:t>English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0C18663" w14:textId="263E1B7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7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4D709C" w14:textId="37B13DE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7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E5F90C" w14:textId="259FFF2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901C3F" w14:textId="060BBB1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988363" w14:textId="2959836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5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F55963" w14:textId="6A134E0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72FE6F" w14:textId="19A879A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50</w:t>
            </w:r>
          </w:p>
        </w:tc>
      </w:tr>
      <w:tr w:rsidR="000E5544" w:rsidRPr="00F54466" w14:paraId="55A33FCE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003FE9" w14:textId="7F734C9C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General Science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DA0A264" w14:textId="5B49F0F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829A84" w14:textId="3EAD4F7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6E78AB" w14:textId="19CED3D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18133C" w14:textId="2EA099E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A6B9D8" w14:textId="5A0EB3A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25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344D2A" w14:textId="010EA67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8118DA" w14:textId="66439DB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83</w:t>
            </w:r>
          </w:p>
        </w:tc>
      </w:tr>
      <w:tr w:rsidR="000E5544" w:rsidRPr="00F54466" w14:paraId="772187F7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D3AF27" w14:textId="054EED11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athematics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DF36BE5" w14:textId="21ED021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7F0C6E" w14:textId="1C75B06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0CA271" w14:textId="69FD31E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C091A9" w14:textId="3170B75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A0B43E" w14:textId="688CD24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33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2FA30A" w14:textId="7D6BB08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8E7B6A" w14:textId="3AEE2E1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47</w:t>
            </w:r>
          </w:p>
        </w:tc>
      </w:tr>
      <w:tr w:rsidR="000E5544" w:rsidRPr="00F54466" w14:paraId="34873A8E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6A159A" w14:textId="3FE96A56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usic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CCB8CFC" w14:textId="090F3F3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EC89CB" w14:textId="28F828A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6F2077" w14:textId="533C26B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3D4867" w14:textId="45A6467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0F62B9" w14:textId="04AAB58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25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4B1BBC" w14:textId="2401D55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73F4E9" w14:textId="60B52AA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43</w:t>
            </w:r>
          </w:p>
        </w:tc>
      </w:tr>
      <w:tr w:rsidR="000E5544" w:rsidRPr="00F54466" w14:paraId="534959CC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DE1DFF" w14:textId="78A131D1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PE Health Wellness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E319341" w14:textId="5D1D062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EB19BA" w14:textId="3D828A8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46CABE" w14:textId="5409D80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DC8A28" w14:textId="18B2579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ACDDAD" w14:textId="7109E7F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5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C0F1B7" w14:textId="2415908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05D857" w14:textId="18242FB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50</w:t>
            </w:r>
          </w:p>
        </w:tc>
      </w:tr>
      <w:tr w:rsidR="000E5544" w:rsidRPr="00F54466" w14:paraId="29D742BE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BE18E2" w14:textId="5B011131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Social Studies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2CD5C76" w14:textId="5C7566F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60E3D8" w14:textId="1EFC1B1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11D285" w14:textId="48A77FB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C63EA9" w14:textId="5CDB8B3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5ECD75" w14:textId="6D77860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0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FCE934" w14:textId="1D5CBED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8B58B8" w14:textId="0A11F5E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5BFEAF0B" w14:textId="77777777" w:rsidTr="00FE22C5">
        <w:trPr>
          <w:trHeight w:val="184"/>
          <w:jc w:val="center"/>
        </w:trPr>
        <w:tc>
          <w:tcPr>
            <w:tcW w:w="11785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A1C553B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2.3 Learner-Centered Culture</w:t>
            </w:r>
          </w:p>
        </w:tc>
      </w:tr>
      <w:tr w:rsidR="000E5544" w:rsidRPr="00F54466" w14:paraId="1D7A076A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8E2771" w14:textId="043F30A1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Fall 20</w:t>
            </w:r>
            <w:r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20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C8BE9D9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9714D4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06F18B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6D23E2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066C64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79299E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3E84D0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</w:tr>
      <w:tr w:rsidR="000E5544" w:rsidRPr="00F54466" w14:paraId="0AE0ECEE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7B3E0E" w14:textId="77777777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Cumulative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C08830B" w14:textId="0C85ACC7" w:rsidR="000E5544" w:rsidRPr="00F54466" w:rsidRDefault="00E520C7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97FC75" w14:textId="21DA9949" w:rsidR="000E5544" w:rsidRPr="00F54466" w:rsidRDefault="00E520C7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4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BD0EF0" w14:textId="149AD46A" w:rsidR="000E5544" w:rsidRPr="00F54466" w:rsidRDefault="00E520C7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F2DF63" w14:textId="12D39E08" w:rsidR="000E5544" w:rsidRPr="00F54466" w:rsidRDefault="00E520C7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709668" w14:textId="6576D75B" w:rsidR="000E5544" w:rsidRPr="00F54466" w:rsidRDefault="00E520C7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2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46EB85" w14:textId="1B30B054" w:rsidR="000E5544" w:rsidRPr="00F54466" w:rsidRDefault="00E520C7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C6420F" w14:textId="50B01DC3" w:rsidR="000E5544" w:rsidRPr="00F54466" w:rsidRDefault="00E520C7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68</w:t>
            </w:r>
          </w:p>
        </w:tc>
      </w:tr>
      <w:tr w:rsidR="000E5544" w:rsidRPr="00F54466" w14:paraId="45462EA1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EE11C5" w14:textId="77777777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Element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52CA2F3" w14:textId="6B724F3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7420AA" w14:textId="5262F79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7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15F22B" w14:textId="39C178C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F868B6" w14:textId="4E426B9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D5E928" w14:textId="07294C1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32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5E719C" w14:textId="5657B0F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392B7C" w14:textId="25B22A9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63</w:t>
            </w:r>
          </w:p>
        </w:tc>
      </w:tr>
      <w:tr w:rsidR="000E5544" w:rsidRPr="00F54466" w14:paraId="2632F2EB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77B69F" w14:textId="77777777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econd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BA5CD52" w14:textId="36751A91" w:rsidR="000E5544" w:rsidRPr="00F54466" w:rsidRDefault="00E520C7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6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C2C1A5" w14:textId="35C8BC3F" w:rsidR="000E5544" w:rsidRPr="00F54466" w:rsidRDefault="00E520C7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7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8B9E5A" w14:textId="6FF90E05" w:rsidR="000E5544" w:rsidRPr="00F54466" w:rsidRDefault="00E520C7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469A25" w14:textId="409BC4EF" w:rsidR="000E5544" w:rsidRPr="00F54466" w:rsidRDefault="00E520C7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9440CC" w14:textId="69D68BD9" w:rsidR="000E5544" w:rsidRPr="00F54466" w:rsidRDefault="00E520C7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11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86DDA1" w14:textId="66C00455" w:rsidR="000E5544" w:rsidRPr="00F54466" w:rsidRDefault="00E520C7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F1255C" w14:textId="3CDD7665" w:rsidR="000E5544" w:rsidRPr="00F54466" w:rsidRDefault="00E520C7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69</w:t>
            </w:r>
          </w:p>
        </w:tc>
      </w:tr>
      <w:tr w:rsidR="000E5544" w:rsidRPr="00F54466" w14:paraId="502591D5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9DF991" w14:textId="218B250D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Art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67BDB22" w14:textId="48E2402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928EAE" w14:textId="2AC3303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786F32" w14:textId="1D1E96D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4E9DAB" w14:textId="398D613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036E0E" w14:textId="11071AE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0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A1ED20" w14:textId="589F445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129687" w14:textId="730C878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05AA9430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587B95" w14:textId="4C0E1DFC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Chemistry, 9-Adul</w:t>
            </w: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989EFD9" w14:textId="4BF7D4B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C3472D" w14:textId="7DA818A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8E6030" w14:textId="34C6333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0CFF48" w14:textId="32A733D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AA51F0" w14:textId="66221B3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0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16236E" w14:textId="457AFF0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59F220" w14:textId="1CB8FA5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4D0C3B9A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03B1C0" w14:textId="47E557A2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English, 9-Adul</w:t>
            </w: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4C71B6C" w14:textId="5C77C22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73BDB3" w14:textId="795F9E3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415019" w14:textId="64468F1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AAA147" w14:textId="01EBFB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FA0498" w14:textId="0A5AF75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.8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8F3953" w14:textId="5ECEC72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96F39B" w14:textId="64C384B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87</w:t>
            </w:r>
          </w:p>
        </w:tc>
      </w:tr>
      <w:tr w:rsidR="000E5544" w:rsidRPr="00F54466" w14:paraId="7534B0B0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5768EC" w14:textId="28120294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General Science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96107BD" w14:textId="31E2B33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72CDF9" w14:textId="6102F96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54D460" w14:textId="4A2616B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6437B9" w14:textId="32425CD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BA8DAB" w14:textId="2C9E2D4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25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D9D4AE" w14:textId="4B3CE37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C0DEEC" w14:textId="5B171ED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83</w:t>
            </w:r>
          </w:p>
        </w:tc>
      </w:tr>
      <w:tr w:rsidR="000E5544" w:rsidRPr="00F54466" w14:paraId="0B7A532C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6B4F8B" w14:textId="65B3D4F3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athematics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CD747DD" w14:textId="704062F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EC9DE3" w14:textId="7121BBD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71E013" w14:textId="3630D9F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AE0987" w14:textId="0B259F2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B04499" w14:textId="3D56B81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5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44A981" w14:textId="42E2056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278085" w14:textId="73F71F1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50</w:t>
            </w:r>
          </w:p>
        </w:tc>
      </w:tr>
      <w:tr w:rsidR="000E5544" w:rsidRPr="00F54466" w14:paraId="1A99BA18" w14:textId="77777777" w:rsidTr="0042483D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D58531" w14:textId="18B596B1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usic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638A36" w14:textId="1E493F3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B9F230" w14:textId="7B0A40F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8CFA98" w14:textId="536C5CB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768D49" w14:textId="7F2CB50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16EADC" w14:textId="712AFA9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.0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3CBC63" w14:textId="18DC02F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13D9DD" w14:textId="4B6A99A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60</w:t>
            </w:r>
          </w:p>
        </w:tc>
      </w:tr>
      <w:tr w:rsidR="000E5544" w:rsidRPr="00F54466" w14:paraId="314D9C8C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84F726" w14:textId="2A4B2950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PE Health Wellness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60A2AC6" w14:textId="297F16C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17A9B9" w14:textId="0B990BA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D6F619" w14:textId="09611D8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ABF965" w14:textId="6DB764D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8B6924" w14:textId="359128C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75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4D4E90" w14:textId="1CD64C0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CBC4E6" w14:textId="61DAEB2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43</w:t>
            </w:r>
          </w:p>
        </w:tc>
      </w:tr>
      <w:tr w:rsidR="000E5544" w:rsidRPr="00F54466" w14:paraId="54913DE5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7B7D68" w14:textId="69DA3A43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Social Studies, 5-Adul</w:t>
            </w: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186AA63" w14:textId="0B71EE6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5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438D3B" w14:textId="5AB7B86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8DCE2C" w14:textId="552B305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2B619A" w14:textId="74EA9EB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4C0ED6" w14:textId="2629348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17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E202EE" w14:textId="15CFE6B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974079" w14:textId="046C2A0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60</w:t>
            </w:r>
          </w:p>
        </w:tc>
      </w:tr>
      <w:tr w:rsidR="000E5544" w:rsidRPr="00F54466" w14:paraId="26DDA872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B531AF" w14:textId="388CE7F3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pring 202</w:t>
            </w:r>
            <w:r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03FC0CA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D40AC1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AD743D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51381A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E22585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C644B2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46314A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</w:tr>
      <w:tr w:rsidR="000E5544" w:rsidRPr="00F54466" w14:paraId="2BE5F8FE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93D89C" w14:textId="27AAEE0A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Cumulative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2E99F2D" w14:textId="570A3701" w:rsidR="000E5544" w:rsidRPr="00F54466" w:rsidRDefault="005F5C32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8C7EA1" w14:textId="48D7FB44" w:rsidR="000E5544" w:rsidRPr="00F54466" w:rsidRDefault="005F5C32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9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E2B4F1" w14:textId="20CF4AEE" w:rsidR="000E5544" w:rsidRPr="00F54466" w:rsidRDefault="005F5C32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443BD8" w14:textId="4B7A3D2A" w:rsidR="000E5544" w:rsidRPr="00F54466" w:rsidRDefault="005F5C32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B8B373" w14:textId="6F9CF0FB" w:rsidR="000E5544" w:rsidRPr="00F54466" w:rsidRDefault="005F5C32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33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C8FE6C" w14:textId="72D5BAA7" w:rsidR="000E5544" w:rsidRPr="00F54466" w:rsidRDefault="005F5C32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D53F30" w14:textId="04E4395F" w:rsidR="000E5544" w:rsidRPr="00F54466" w:rsidRDefault="005F5C32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58</w:t>
            </w:r>
          </w:p>
        </w:tc>
      </w:tr>
      <w:tr w:rsidR="000E5544" w:rsidRPr="00F54466" w14:paraId="6BF20D53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8DF8F9" w14:textId="768AC840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Element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19533FC" w14:textId="088F4B7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8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F827FB" w14:textId="7C4DD52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7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22B56E" w14:textId="50F77F0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97105B" w14:textId="41D20AF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5B5344" w14:textId="080FBC5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53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963A3C" w14:textId="5EB8251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44E42B" w14:textId="434C23F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50</w:t>
            </w:r>
          </w:p>
        </w:tc>
      </w:tr>
      <w:tr w:rsidR="000E5544" w:rsidRPr="00F54466" w14:paraId="02E3C5EA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F622D6" w14:textId="0CE35C53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pecial Education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0A344FB" w14:textId="31A48D3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9A37D5" w14:textId="10C930B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5CE0BD" w14:textId="115EEB3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267DF8" w14:textId="01729E2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BB3542" w14:textId="252A441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0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F71E97" w14:textId="61820A5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5D49C4" w14:textId="54D423A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0865F886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2C5016" w14:textId="4A135A3D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econd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A095108" w14:textId="26B16514" w:rsidR="000E5544" w:rsidRPr="00F54466" w:rsidRDefault="005F5C32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76862F" w14:textId="7CEDAA78" w:rsidR="000E5544" w:rsidRPr="00F54466" w:rsidRDefault="005F5C32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0690AB" w14:textId="44B1C271" w:rsidR="000E5544" w:rsidRPr="00F54466" w:rsidRDefault="005F5C32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E8B090" w14:textId="727D44D6" w:rsidR="000E5544" w:rsidRPr="00F54466" w:rsidRDefault="005F5C32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CA3FE1" w14:textId="5957866E" w:rsidR="000E5544" w:rsidRPr="00F54466" w:rsidRDefault="005F5C32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25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018416" w14:textId="0DCD1DA7" w:rsidR="000E5544" w:rsidRPr="00F54466" w:rsidRDefault="005F5C32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3528AA" w14:textId="681E2270" w:rsidR="000E5544" w:rsidRPr="00F54466" w:rsidRDefault="005F5C32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60</w:t>
            </w:r>
          </w:p>
        </w:tc>
      </w:tr>
      <w:tr w:rsidR="000E5544" w:rsidRPr="00F54466" w14:paraId="1F579BD7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FBDC69" w14:textId="513EC0B1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Art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B4376AC" w14:textId="15FDC9D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2C65C0" w14:textId="4435422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48323F" w14:textId="4A38A8F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BC56E8" w14:textId="7AB6E5C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5EC8B7" w14:textId="559A835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0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46E46D" w14:textId="23ACD44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B62289" w14:textId="385797E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5D4012E8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AD1096" w14:textId="6F7336FE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Cs/>
                <w:i/>
                <w:iCs/>
                <w:color w:val="000000"/>
                <w:spacing w:val="7"/>
                <w:sz w:val="20"/>
                <w:szCs w:val="20"/>
              </w:rPr>
              <w:t>English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3621653" w14:textId="6F4EB85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6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FF1ABC" w14:textId="3A025A1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7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B17B0F" w14:textId="0747DE1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CAC358" w14:textId="6B1F936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B4D917" w14:textId="2C9957A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36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F92430" w14:textId="11C398D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EE47A9" w14:textId="3E1D8EB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61</w:t>
            </w:r>
          </w:p>
        </w:tc>
      </w:tr>
      <w:tr w:rsidR="000E5544" w:rsidRPr="00F54466" w14:paraId="4463469C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223980" w14:textId="32118F4F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General Science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204E0EF" w14:textId="4B0563D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35E700" w14:textId="28D344E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EBAAFD" w14:textId="4C084FE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0BA166" w14:textId="75EE2AE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3B98B4" w14:textId="317AF3D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0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5DF248" w14:textId="54E8886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24732C" w14:textId="0E5FBE1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71</w:t>
            </w:r>
          </w:p>
        </w:tc>
      </w:tr>
      <w:tr w:rsidR="000E5544" w:rsidRPr="00F54466" w14:paraId="5332F395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98B088" w14:textId="66B385DD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athematics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FB90D6D" w14:textId="5E6ADF3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44D508" w14:textId="4501A63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AD63DA" w14:textId="6B53053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DC9B21" w14:textId="6AFB07E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38216C" w14:textId="3D5F108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5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66FD4F" w14:textId="030949D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1087B4" w14:textId="4544F33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50</w:t>
            </w:r>
          </w:p>
        </w:tc>
      </w:tr>
      <w:tr w:rsidR="000E5544" w:rsidRPr="00F54466" w14:paraId="11C9C5E3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B78A3F" w14:textId="10236A05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usic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03F7B09" w14:textId="2131797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5FF48A" w14:textId="020DCAA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353E1B" w14:textId="6624759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9C61D5" w14:textId="1FC0AEB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6201EC" w14:textId="19136BC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0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F07089" w14:textId="191B569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19FB48" w14:textId="3E06AA4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71</w:t>
            </w:r>
          </w:p>
        </w:tc>
      </w:tr>
      <w:tr w:rsidR="000E5544" w:rsidRPr="00F54466" w14:paraId="46E5FBFE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B948F2" w14:textId="39A70986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PE Health Wellness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3301739" w14:textId="0BB3C4D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F7BF18" w14:textId="0A931A1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6AF04F" w14:textId="485D923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91D274" w14:textId="48C027D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43781F" w14:textId="0EC562B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5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63F7C8" w14:textId="4568A06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25882C" w14:textId="59DE89C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50</w:t>
            </w:r>
          </w:p>
        </w:tc>
      </w:tr>
      <w:tr w:rsidR="000E5544" w:rsidRPr="00F54466" w14:paraId="419433C6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0DDADF" w14:textId="58252D00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Social Studies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5926F6F" w14:textId="773D8B3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C9C7AB" w14:textId="0F12A65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FDDCDD" w14:textId="5983CD5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0ED9C9" w14:textId="306960D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C5C324" w14:textId="55B5EB7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0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DC3517" w14:textId="3F16B3E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ED7451" w14:textId="650195C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17FDA4B8" w14:textId="77777777" w:rsidTr="00FE22C5">
        <w:trPr>
          <w:trHeight w:val="184"/>
          <w:jc w:val="center"/>
        </w:trPr>
        <w:tc>
          <w:tcPr>
            <w:tcW w:w="11785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F02582D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lastRenderedPageBreak/>
              <w:t>3.1 Instructional Strategies</w:t>
            </w:r>
          </w:p>
        </w:tc>
      </w:tr>
      <w:tr w:rsidR="000E5544" w:rsidRPr="00F54466" w14:paraId="710C6501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A4EFBF" w14:textId="0F3A9D33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Fall 20</w:t>
            </w:r>
            <w:r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20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A8E6879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4ACDFC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CD2931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B22553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4EC9FA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A75A29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3A7E4F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</w:tr>
      <w:tr w:rsidR="000E5544" w:rsidRPr="00F54466" w14:paraId="40BC162F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8BBC12" w14:textId="77777777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Cumulative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2BAB6D0" w14:textId="3FD115D5" w:rsidR="000E5544" w:rsidRPr="00F54466" w:rsidRDefault="00372283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5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040CD8" w14:textId="44214E6B" w:rsidR="000E5544" w:rsidRPr="00F54466" w:rsidRDefault="00372283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54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6DBF04" w14:textId="4CCA3A95" w:rsidR="000E5544" w:rsidRPr="00F54466" w:rsidRDefault="00372283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45E2BC" w14:textId="05364C8F" w:rsidR="000E5544" w:rsidRPr="00F54466" w:rsidRDefault="00372283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17F773" w14:textId="49E8A628" w:rsidR="000E5544" w:rsidRPr="00F54466" w:rsidRDefault="00372283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2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7CD69D" w14:textId="7D3B35E1" w:rsidR="000E5544" w:rsidRPr="00F54466" w:rsidRDefault="00372283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4204BA" w14:textId="57C36A87" w:rsidR="000E5544" w:rsidRPr="00F54466" w:rsidRDefault="00372283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58</w:t>
            </w:r>
          </w:p>
        </w:tc>
      </w:tr>
      <w:tr w:rsidR="000E5544" w:rsidRPr="00F54466" w14:paraId="13807AA0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ABCEE9" w14:textId="77777777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Element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C2D7F35" w14:textId="25BAA3B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3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7607CA" w14:textId="7C3E6A9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9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15D42E" w14:textId="018C366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79D608" w14:textId="7B0F66D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14CB44" w14:textId="2D15664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32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C6F227" w14:textId="2901CEB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44A525" w14:textId="5B566F3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58</w:t>
            </w:r>
          </w:p>
        </w:tc>
      </w:tr>
      <w:tr w:rsidR="000E5544" w:rsidRPr="00F54466" w14:paraId="49859868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ECFB1B" w14:textId="77777777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econd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86A1061" w14:textId="7D405504" w:rsidR="000E5544" w:rsidRPr="00F54466" w:rsidRDefault="005F5C32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031D59" w14:textId="3601C5EA" w:rsidR="000E5544" w:rsidRPr="00F54466" w:rsidRDefault="005F5C32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5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89BD71" w14:textId="7D128177" w:rsidR="000E5544" w:rsidRPr="00F54466" w:rsidRDefault="005F5C32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357749" w14:textId="49FD9BCE" w:rsidR="000E5544" w:rsidRPr="00F54466" w:rsidRDefault="005F5C32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2E0030" w14:textId="3A2BE329" w:rsidR="000E5544" w:rsidRPr="00F54466" w:rsidRDefault="005F5C32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11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CA1504" w14:textId="40B67343" w:rsidR="000E5544" w:rsidRPr="00F54466" w:rsidRDefault="005F5C32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9523A7" w14:textId="396D4E02" w:rsidR="000E5544" w:rsidRPr="00F54466" w:rsidRDefault="005F5C32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57</w:t>
            </w:r>
          </w:p>
        </w:tc>
      </w:tr>
      <w:tr w:rsidR="000E5544" w:rsidRPr="00F54466" w14:paraId="2AB214DC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34A659" w14:textId="1D27165C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Art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FDE72A1" w14:textId="42B7BF6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E08393" w14:textId="1E35996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246643" w14:textId="094B8C0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73D33B" w14:textId="32474FB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7B75CB" w14:textId="1C1B240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5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62D426" w14:textId="58416CE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7182C1" w14:textId="04FACE0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50</w:t>
            </w:r>
          </w:p>
        </w:tc>
      </w:tr>
      <w:tr w:rsidR="000E5544" w:rsidRPr="00F54466" w14:paraId="234FA6D6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D70162" w14:textId="0F29ACEE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Chemistry, 9-Adul</w:t>
            </w: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F5CCEB1" w14:textId="7F68485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7217B9" w14:textId="5EAC646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04C942" w14:textId="1693ECB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A9B387" w14:textId="43ED6F5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5937FC" w14:textId="402A438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5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C56E6E" w14:textId="306D97C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2A2810" w14:textId="79812E6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50</w:t>
            </w:r>
          </w:p>
        </w:tc>
      </w:tr>
      <w:tr w:rsidR="000E5544" w:rsidRPr="00F54466" w14:paraId="63DD6745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C01BFC" w14:textId="2C527AAF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English, 9-Adul</w:t>
            </w: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1FE6DE3" w14:textId="20A4E36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CA610E" w14:textId="70B45B1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FA036C" w14:textId="5217E43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620C97" w14:textId="799BD24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89EC33" w14:textId="5118F1F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.9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373738" w14:textId="45070B0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4E3F40" w14:textId="3F726A6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70</w:t>
            </w:r>
          </w:p>
        </w:tc>
      </w:tr>
      <w:tr w:rsidR="000E5544" w:rsidRPr="00F54466" w14:paraId="0427859E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CFA6EC" w14:textId="7AA13470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General Science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C4371F2" w14:textId="0E552E9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770BF5" w14:textId="74EA006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1294F1" w14:textId="501E07D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E89A59" w14:textId="2B1FCBB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761608" w14:textId="7C98A46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.75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38189C" w14:textId="06E7788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14DB22" w14:textId="3DCCDF9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43</w:t>
            </w:r>
          </w:p>
        </w:tc>
      </w:tr>
      <w:tr w:rsidR="000E5544" w:rsidRPr="00F54466" w14:paraId="48A0A1A7" w14:textId="77777777" w:rsidTr="00BE42FE">
        <w:trPr>
          <w:trHeight w:val="42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3D9ED7" w14:textId="76B80ED1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athematics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60390E6" w14:textId="4AFFD2E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DA8585" w14:textId="5349BF6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412179" w14:textId="4F40BF1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ADF6DA" w14:textId="01EEB13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E3BF25" w14:textId="3D10594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5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28BFE4" w14:textId="373CCBC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565250" w14:textId="3262BF3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50</w:t>
            </w:r>
          </w:p>
        </w:tc>
      </w:tr>
      <w:tr w:rsidR="000E5544" w:rsidRPr="00F54466" w14:paraId="70D90A38" w14:textId="77777777" w:rsidTr="00AE4578">
        <w:trPr>
          <w:trHeight w:val="42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664E4C" w14:textId="17284339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usic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D69027" w14:textId="449CBDA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64FA24" w14:textId="4C24943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DD05FB" w14:textId="32571F6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3B2BEC" w14:textId="535CA44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10F059" w14:textId="2418482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.82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E16A96" w14:textId="52942D9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C2D7AD" w14:textId="19A619F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39</w:t>
            </w:r>
          </w:p>
        </w:tc>
      </w:tr>
      <w:tr w:rsidR="000E5544" w:rsidRPr="00F54466" w14:paraId="166153FC" w14:textId="77777777" w:rsidTr="00BE42FE">
        <w:trPr>
          <w:trHeight w:val="42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6A08A5" w14:textId="7CE52B52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PE Health Wellness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BDA76FC" w14:textId="16C573A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13819B" w14:textId="2FF361A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5FEC0E" w14:textId="26F536A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EF9946" w14:textId="283E845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D7D125" w14:textId="66818F1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75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7F6A90" w14:textId="135C2A3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27BBED" w14:textId="0C6F211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43</w:t>
            </w:r>
          </w:p>
        </w:tc>
      </w:tr>
      <w:tr w:rsidR="000E5544" w:rsidRPr="00F54466" w14:paraId="75D52310" w14:textId="77777777" w:rsidTr="00BE42FE">
        <w:trPr>
          <w:trHeight w:val="42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DFA435" w14:textId="0B72D82D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Social Studies, 5-Adul</w:t>
            </w: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4AB432E" w14:textId="0F907B8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3D2D90" w14:textId="5FE16E2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4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09DA68" w14:textId="664ACA4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0CB39A" w14:textId="5E3F851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530366" w14:textId="7E249EB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22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B61B79" w14:textId="5DE9076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48CC5F" w14:textId="3D6BF0E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42</w:t>
            </w:r>
          </w:p>
        </w:tc>
      </w:tr>
      <w:tr w:rsidR="000E5544" w:rsidRPr="00F54466" w14:paraId="43B87687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6B8E4C" w14:textId="5532AC3D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pring 202</w:t>
            </w:r>
            <w:r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33ECBF5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234163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901C19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92E092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BE13B0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0607D4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670F08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</w:tr>
      <w:tr w:rsidR="000E5544" w:rsidRPr="00F54466" w14:paraId="63E7DE76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A803F8" w14:textId="3F405E70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Cumulative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6ACFC49" w14:textId="180ED815" w:rsidR="000E5544" w:rsidRPr="00F54466" w:rsidRDefault="00341EDA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5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576963" w14:textId="4D7E2F95" w:rsidR="000E5544" w:rsidRPr="00F54466" w:rsidRDefault="00341EDA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72F83F" w14:textId="7CF43354" w:rsidR="000E5544" w:rsidRPr="00F54466" w:rsidRDefault="00341EDA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AA5757" w14:textId="3F62134E" w:rsidR="000E5544" w:rsidRPr="00F54466" w:rsidRDefault="00341EDA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E55EE7" w14:textId="7CFAC69C" w:rsidR="000E5544" w:rsidRPr="00F54466" w:rsidRDefault="00341EDA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19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768388" w14:textId="3BA25458" w:rsidR="000E5544" w:rsidRPr="00F54466" w:rsidRDefault="00341EDA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A0DA6B" w14:textId="4D703D82" w:rsidR="000E5544" w:rsidRPr="00F54466" w:rsidRDefault="00341EDA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59</w:t>
            </w:r>
          </w:p>
        </w:tc>
      </w:tr>
      <w:tr w:rsidR="000E5544" w:rsidRPr="00F54466" w14:paraId="4B703958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4E396C" w14:textId="2AF21F73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Element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0FDB4EF" w14:textId="5B0D7D2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5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13005A" w14:textId="2F86FC4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8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015A21" w14:textId="6889626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EB913C" w14:textId="7991A44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2F7E31" w14:textId="73515FE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2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08FE02" w14:textId="13D8B09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057541" w14:textId="6BE885F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65</w:t>
            </w:r>
          </w:p>
        </w:tc>
      </w:tr>
      <w:tr w:rsidR="000E5544" w:rsidRPr="00F54466" w14:paraId="4807AFE4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54D331" w14:textId="05A09D69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pecial Education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036B9B1" w14:textId="0AAA660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7EB2A8" w14:textId="4618542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98E4DE" w14:textId="2E6279C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911301" w14:textId="12E66D9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92FEF4" w14:textId="2D06C00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0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4BBE92" w14:textId="770095C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DA980A" w14:textId="6C7F65C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095A5526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F3AC1F" w14:textId="506A0CC0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econd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41F097D" w14:textId="1476F2D5" w:rsidR="000E5544" w:rsidRPr="00F54466" w:rsidRDefault="00341EDA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BBCD49" w14:textId="0C82CD1A" w:rsidR="000E5544" w:rsidRPr="00F54466" w:rsidRDefault="00341EDA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3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BF514C" w14:textId="1103105A" w:rsidR="000E5544" w:rsidRPr="00F54466" w:rsidRDefault="00341EDA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9E9A1E" w14:textId="3D96FF1F" w:rsidR="000E5544" w:rsidRPr="00F54466" w:rsidRDefault="00341EDA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8B2BA5" w14:textId="08615F75" w:rsidR="000E5544" w:rsidRPr="00F54466" w:rsidRDefault="00341EDA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19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161C01" w14:textId="1A97C50D" w:rsidR="000E5544" w:rsidRPr="00F54466" w:rsidRDefault="00341EDA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3D1BA4" w14:textId="61D25B81" w:rsidR="000E5544" w:rsidRPr="00F54466" w:rsidRDefault="00341EDA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57</w:t>
            </w:r>
          </w:p>
        </w:tc>
      </w:tr>
      <w:tr w:rsidR="000E5544" w:rsidRPr="00F54466" w14:paraId="5522C598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813BF0" w14:textId="09BF18BD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Art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DE55BAD" w14:textId="7132677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FACE7F" w14:textId="35B9473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D09F06" w14:textId="1FED8E9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718E8F" w14:textId="7784755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76EB92" w14:textId="2F95C0A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0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384843" w14:textId="1F0C95D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38EE82" w14:textId="40DE3F4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612E6F7A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7793E8" w14:textId="0324B200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Cs/>
                <w:i/>
                <w:iCs/>
                <w:color w:val="000000"/>
                <w:spacing w:val="7"/>
                <w:sz w:val="20"/>
                <w:szCs w:val="20"/>
              </w:rPr>
              <w:t>English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C721DFE" w14:textId="0EF80C3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6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F59D13" w14:textId="5CFA8E9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7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97A8DC" w14:textId="133D68E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35DA49" w14:textId="35ED961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03FE9B" w14:textId="6E4F9E8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36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4B6337" w14:textId="7F82295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2A05D4" w14:textId="06F3CC7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61</w:t>
            </w:r>
          </w:p>
        </w:tc>
      </w:tr>
      <w:tr w:rsidR="000E5544" w:rsidRPr="00F54466" w14:paraId="4591DF8B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7796E0" w14:textId="31CD6B57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General Science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FE3FD5E" w14:textId="0A0C803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7BF1DD" w14:textId="1C9F0A6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FA88B8" w14:textId="1C5FF90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5BE817" w14:textId="28E0431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E38DE7" w14:textId="1CE9185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0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C79EB3" w14:textId="3558AD9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201352" w14:textId="008B57E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1C2A503A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39BE87" w14:textId="309BAB12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athematics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A4EEB28" w14:textId="0132D0F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A01428" w14:textId="158804C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3205F8" w14:textId="1E2C06B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1BC0DB" w14:textId="1A0B215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C24927" w14:textId="46F2A64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33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7D54D5" w14:textId="65E1AA4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2C3CEE" w14:textId="16435CD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47</w:t>
            </w:r>
          </w:p>
        </w:tc>
      </w:tr>
      <w:tr w:rsidR="000E5544" w:rsidRPr="00F54466" w14:paraId="3CA875CC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548BC7" w14:textId="5EFEA070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usic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C830871" w14:textId="20BF4E7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E7A4E7" w14:textId="663221E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AE0132" w14:textId="2C4C036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709562" w14:textId="7B2C11E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1FAF9C" w14:textId="4DA98C5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.75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A0D9CC" w14:textId="7C7A9C7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D0570C" w14:textId="7472434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43</w:t>
            </w:r>
          </w:p>
        </w:tc>
      </w:tr>
      <w:tr w:rsidR="000E5544" w:rsidRPr="00F54466" w14:paraId="2E850E1E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BBF87D" w14:textId="695DCCCA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PE Health Wellness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738A409" w14:textId="39480E0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F9B1D5" w14:textId="1C4EB12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27F393" w14:textId="11EF0F1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B814E8" w14:textId="1B23C59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070590" w14:textId="46602DF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5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6D33C3" w14:textId="72CF223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67A07E" w14:textId="0F612DA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50</w:t>
            </w:r>
          </w:p>
        </w:tc>
      </w:tr>
      <w:tr w:rsidR="000E5544" w:rsidRPr="00F54466" w14:paraId="6A8D3E8F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FE4EA9" w14:textId="4E8654FF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Social Studies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F1C8CBF" w14:textId="749F057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50760B" w14:textId="13A0DA5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CD6B19" w14:textId="1CE4A25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927587" w14:textId="0A354EB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B36E8C" w14:textId="791B173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0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A4B4AC" w14:textId="1F57D32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B3ECB9" w14:textId="32DA937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71</w:t>
            </w:r>
          </w:p>
        </w:tc>
      </w:tr>
      <w:tr w:rsidR="000E5544" w:rsidRPr="00F54466" w14:paraId="42AC5834" w14:textId="77777777" w:rsidTr="00FE22C5">
        <w:trPr>
          <w:trHeight w:val="184"/>
          <w:jc w:val="center"/>
        </w:trPr>
        <w:tc>
          <w:tcPr>
            <w:tcW w:w="11785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203464A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3.2 Learning Activities</w:t>
            </w:r>
          </w:p>
        </w:tc>
      </w:tr>
      <w:tr w:rsidR="000E5544" w:rsidRPr="00F54466" w14:paraId="0F13C395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C09C21" w14:textId="5B713668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Fall 20</w:t>
            </w:r>
            <w:r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20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03284A4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175B92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20E1A2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7CC569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AE4AE1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7B456B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23161A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</w:tr>
      <w:tr w:rsidR="000E5544" w:rsidRPr="00F54466" w14:paraId="61273141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42E055" w14:textId="77777777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Cumulative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4A4CF02" w14:textId="302B5E40" w:rsidR="000E5544" w:rsidRPr="00F54466" w:rsidRDefault="005C58C0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A64710" w14:textId="3EB26790" w:rsidR="000E5544" w:rsidRPr="00F54466" w:rsidRDefault="005C58C0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5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00E14B" w14:textId="5C7979AA" w:rsidR="000E5544" w:rsidRPr="00F54466" w:rsidRDefault="005C58C0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CFC1BA" w14:textId="3B3D631F" w:rsidR="000E5544" w:rsidRPr="00F54466" w:rsidRDefault="005C58C0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47E15A" w14:textId="079BF33C" w:rsidR="000E5544" w:rsidRPr="00F54466" w:rsidRDefault="005C58C0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15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9CF8F0" w14:textId="04CF0B9C" w:rsidR="000E5544" w:rsidRPr="00F54466" w:rsidRDefault="005C58C0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06CE5A" w14:textId="3D0A370C" w:rsidR="000E5544" w:rsidRPr="00F54466" w:rsidRDefault="005C58C0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62</w:t>
            </w:r>
          </w:p>
        </w:tc>
      </w:tr>
      <w:tr w:rsidR="000E5544" w:rsidRPr="00F54466" w14:paraId="056ABD86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996D4B" w14:textId="77777777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Element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402B88E" w14:textId="688482C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6EDF0D" w14:textId="3301624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0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6FC9CC" w14:textId="5724D53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9D42F1" w14:textId="3B13EC5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1DFB5C" w14:textId="3FDE074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24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40A9CD" w14:textId="43C9FDD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BEEBD9" w14:textId="71739F6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60</w:t>
            </w:r>
          </w:p>
        </w:tc>
      </w:tr>
      <w:tr w:rsidR="000E5544" w:rsidRPr="00F54466" w14:paraId="1A9C38DE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F5816A" w14:textId="77777777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econd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772A123" w14:textId="5D804652" w:rsidR="000E5544" w:rsidRPr="00F54466" w:rsidRDefault="005C58C0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3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9CAFA1" w14:textId="074D8E9C" w:rsidR="000E5544" w:rsidRPr="00F54466" w:rsidRDefault="005C58C0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0A8D41" w14:textId="4564B34A" w:rsidR="000E5544" w:rsidRPr="00F54466" w:rsidRDefault="005C58C0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D9C151" w14:textId="433EF5B3" w:rsidR="000E5544" w:rsidRPr="00F54466" w:rsidRDefault="005C58C0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DA1DF0" w14:textId="551144D8" w:rsidR="000E5544" w:rsidRPr="00F54466" w:rsidRDefault="005C58C0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09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BB4E0B" w14:textId="128AF8AD" w:rsidR="000E5544" w:rsidRPr="00F54466" w:rsidRDefault="005C58C0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ADA4E8" w14:textId="07E393D3" w:rsidR="000E5544" w:rsidRPr="00F54466" w:rsidRDefault="005C58C0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62</w:t>
            </w:r>
          </w:p>
        </w:tc>
      </w:tr>
      <w:tr w:rsidR="000E5544" w:rsidRPr="00F54466" w14:paraId="2614D8C1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3E554B" w14:textId="165A62DD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Art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05B045F" w14:textId="5BB1C4F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C3A087" w14:textId="4DDD977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F24A16" w14:textId="4907728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110F2E" w14:textId="3DC0E8B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7FFB61" w14:textId="7F83E3B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5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DB7D66" w14:textId="01C4BAB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667EA1" w14:textId="6D2CBF0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50</w:t>
            </w:r>
          </w:p>
        </w:tc>
      </w:tr>
      <w:tr w:rsidR="000E5544" w:rsidRPr="00F54466" w14:paraId="1151667A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CC3E1B" w14:textId="2FBB0BC5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Chemistry, 9-Adul</w:t>
            </w: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E774B0E" w14:textId="6BDD3E2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87293B" w14:textId="21A6C61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45B1C6" w14:textId="1609814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C1BDA4" w14:textId="05B1210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9505B6" w14:textId="0DAF883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5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08D563" w14:textId="2208D9E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EEE845" w14:textId="7CBC8C2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50</w:t>
            </w:r>
          </w:p>
        </w:tc>
      </w:tr>
      <w:tr w:rsidR="000E5544" w:rsidRPr="00F54466" w14:paraId="13D2B171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D50DC4" w14:textId="0573BD0D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English, 9-Adul</w:t>
            </w: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A7E01ED" w14:textId="23699C7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1CC654" w14:textId="25A40B9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F14733" w14:textId="215CBC6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4562B2" w14:textId="7DB57A0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E8012E" w14:textId="5C7E930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.7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823C97" w14:textId="7EDAD4A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5B68DC" w14:textId="32DC042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64</w:t>
            </w:r>
          </w:p>
        </w:tc>
      </w:tr>
      <w:tr w:rsidR="000E5544" w:rsidRPr="00F54466" w14:paraId="1B8D7CEC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EDF6B9" w14:textId="56B00903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General Science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81ED34E" w14:textId="77AAABF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9CFE60" w14:textId="6995576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D774B4" w14:textId="2147481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A4F056" w14:textId="46A45D6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A4F001" w14:textId="568DDD7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0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982B42" w14:textId="1B76C06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C0551A" w14:textId="79BCAC1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7DB6A72A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FE1F3C" w14:textId="288A8DB8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athematics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9010ECC" w14:textId="108739E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A18551" w14:textId="2EC47DE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847321" w14:textId="431DCDF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4198D2" w14:textId="69747E6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909657" w14:textId="3521722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5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E47095" w14:textId="5F2457D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BFCA09" w14:textId="104ADCF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50</w:t>
            </w:r>
          </w:p>
        </w:tc>
      </w:tr>
      <w:tr w:rsidR="000E5544" w:rsidRPr="00F54466" w14:paraId="7E0FDE8B" w14:textId="77777777" w:rsidTr="00BD4B0C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37E5AD" w14:textId="463C703C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usic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72FB95" w14:textId="5194C2F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2A65E2" w14:textId="530912F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937887" w14:textId="1E296A4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839C52" w14:textId="35DE990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10E85A" w14:textId="37A28C9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.91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AEBA90" w14:textId="71F798C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37CF13" w14:textId="42ABE42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79</w:t>
            </w:r>
          </w:p>
        </w:tc>
      </w:tr>
      <w:tr w:rsidR="000E5544" w:rsidRPr="00F54466" w14:paraId="4BA6FEA8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D9881C" w14:textId="051F3E83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PE Health Wellness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1477FB3" w14:textId="1E540BC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FAD496" w14:textId="195578A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BA612C" w14:textId="7F02C64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2EB74B" w14:textId="287D9EA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3A77B7" w14:textId="3C2A05F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5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0F5530" w14:textId="3334610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43E4A2" w14:textId="309962B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50</w:t>
            </w:r>
          </w:p>
        </w:tc>
      </w:tr>
      <w:tr w:rsidR="000E5544" w:rsidRPr="00F54466" w14:paraId="52792255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844AC5" w14:textId="180DCBA1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Social Studies, 5-Adul</w:t>
            </w: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E355C4E" w14:textId="7105269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22F606" w14:textId="11AC62D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4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452E48" w14:textId="1D58B4A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0D3B6C" w14:textId="6F16A59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AD9213" w14:textId="33D1971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22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C9B5B3" w14:textId="0A9DD51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4C62DB" w14:textId="3BDD601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42</w:t>
            </w:r>
          </w:p>
        </w:tc>
      </w:tr>
      <w:tr w:rsidR="000E5544" w:rsidRPr="00F54466" w14:paraId="50421AA9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3E2D00" w14:textId="59F34491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pring 202</w:t>
            </w:r>
            <w:r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D513BFA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76E400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15A958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0E6A89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19F43E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BBCCA3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A64216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</w:tr>
      <w:tr w:rsidR="000E5544" w:rsidRPr="00F54466" w14:paraId="21F73AE1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05A8FA" w14:textId="764207A7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lastRenderedPageBreak/>
              <w:t>Cumulative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B3041A8" w14:textId="2CC031F6" w:rsidR="000E5544" w:rsidRPr="00F54466" w:rsidRDefault="005C58C0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6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53A4C4" w14:textId="718D2C01" w:rsidR="000E5544" w:rsidRPr="00F54466" w:rsidRDefault="005C58C0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3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E4F221" w14:textId="4FDE0F4F" w:rsidR="000E5544" w:rsidRPr="00F54466" w:rsidRDefault="005C58C0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29D0A6" w14:textId="14FE27BD" w:rsidR="000E5544" w:rsidRPr="00F54466" w:rsidRDefault="005C58C0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366963" w14:textId="1D8DD4E6" w:rsidR="000E5544" w:rsidRPr="00F54466" w:rsidRDefault="005C58C0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25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75E930" w14:textId="652D4069" w:rsidR="000E5544" w:rsidRPr="00F54466" w:rsidRDefault="005C58C0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7F9154" w14:textId="0EE719D7" w:rsidR="000E5544" w:rsidRPr="00F54466" w:rsidRDefault="005C58C0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55</w:t>
            </w:r>
          </w:p>
        </w:tc>
      </w:tr>
      <w:tr w:rsidR="000E5544" w:rsidRPr="00F54466" w14:paraId="50044B38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9A8ADA" w14:textId="6F57E495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Element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7CDA11D" w14:textId="5268AC9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5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AAC029" w14:textId="14B24F4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9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9AAA94" w14:textId="1797837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8EC6C2" w14:textId="2A9B936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6BD5E5" w14:textId="15EDF63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27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F98EBB" w14:textId="650AC31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E55BEC" w14:textId="4DE0861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57</w:t>
            </w:r>
          </w:p>
        </w:tc>
      </w:tr>
      <w:tr w:rsidR="000E5544" w:rsidRPr="00F54466" w14:paraId="2AE897EE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C67F0E" w14:textId="20023F1C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pecial Education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D052284" w14:textId="5E1D5FC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09E10C" w14:textId="27EF547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0B3A97" w14:textId="2389366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D3734B" w14:textId="61F8AB9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FAE62E" w14:textId="1BDC879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0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5D35B2" w14:textId="764A98B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E1D657" w14:textId="26D1EE7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5EEC68F6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195483" w14:textId="3F78E3DD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econd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ECBF145" w14:textId="557A956C" w:rsidR="000E5544" w:rsidRPr="00F54466" w:rsidRDefault="005C58C0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F3A914" w14:textId="0E90714A" w:rsidR="000E5544" w:rsidRPr="00F54466" w:rsidRDefault="005C58C0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3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AA22E9" w14:textId="5656E3B8" w:rsidR="000E5544" w:rsidRPr="00F54466" w:rsidRDefault="005C58C0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09F26D" w14:textId="5E6B00C1" w:rsidR="000E5544" w:rsidRPr="00F54466" w:rsidRDefault="005C58C0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A618C4" w14:textId="785A04BC" w:rsidR="000E5544" w:rsidRPr="00F54466" w:rsidRDefault="005C58C0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25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10D085" w14:textId="3074A9B7" w:rsidR="000E5544" w:rsidRPr="00F54466" w:rsidRDefault="005C58C0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1C7CCD" w14:textId="21FEF1FE" w:rsidR="000E5544" w:rsidRPr="00F54466" w:rsidRDefault="005C58C0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55</w:t>
            </w:r>
          </w:p>
        </w:tc>
      </w:tr>
      <w:tr w:rsidR="000E5544" w:rsidRPr="00F54466" w14:paraId="23C66F40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8390D1" w14:textId="3DE56984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Art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857678A" w14:textId="35532E5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2BC2CC" w14:textId="5325A3C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DCBF49" w14:textId="66092A3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A32FAF" w14:textId="08A6464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691015" w14:textId="6DE386C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0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9AE8B8" w14:textId="4CB78BB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DEB4AF" w14:textId="3876CCB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3BA49AA5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133D22" w14:textId="250DC452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Cs/>
                <w:i/>
                <w:iCs/>
                <w:color w:val="000000"/>
                <w:spacing w:val="7"/>
                <w:sz w:val="20"/>
                <w:szCs w:val="20"/>
              </w:rPr>
              <w:t>English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91D4C1F" w14:textId="51F805B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6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FE0406" w14:textId="3300FDF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8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ED2DF4" w14:textId="481B286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089FF6" w14:textId="54E991B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ED94A8" w14:textId="0AE04AA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43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6CDE47" w14:textId="599D867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981D30" w14:textId="51C95EC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50</w:t>
            </w:r>
          </w:p>
        </w:tc>
      </w:tr>
      <w:tr w:rsidR="000E5544" w:rsidRPr="00F54466" w14:paraId="50CCC7C1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CD8E79" w14:textId="1C314FB0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General Science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CDF8C53" w14:textId="7CB8E05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173A39" w14:textId="5B840B4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217008" w14:textId="73B190B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D395C8" w14:textId="7E0981D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26004F" w14:textId="683C643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0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E6AAB1" w14:textId="6FDCFC6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2F39E5" w14:textId="0BBE3F5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71</w:t>
            </w:r>
          </w:p>
        </w:tc>
      </w:tr>
      <w:tr w:rsidR="000E5544" w:rsidRPr="00F54466" w14:paraId="5355AE8D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180E7A" w14:textId="2ACADADF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athematics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4F05695" w14:textId="1F91D5D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365A0F" w14:textId="38C5523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29D9AC" w14:textId="04EF581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908EB9" w14:textId="6D13B4A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C036FD" w14:textId="2806A1B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33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A2AFB" w14:textId="2176E01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1F92F6" w14:textId="687FC0C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47</w:t>
            </w:r>
          </w:p>
        </w:tc>
      </w:tr>
      <w:tr w:rsidR="000E5544" w:rsidRPr="00F54466" w14:paraId="2FDFE6BE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162DC4" w14:textId="433B5EE0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usic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2E68A2E" w14:textId="5E8CE78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4FAF3F" w14:textId="5E9BA20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02E7FE" w14:textId="13A3BAE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8ADF88" w14:textId="0B466AB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AE193B" w14:textId="4CAFF39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0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0AC871" w14:textId="151FA68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B89959" w14:textId="74FB975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71</w:t>
            </w:r>
          </w:p>
        </w:tc>
      </w:tr>
      <w:tr w:rsidR="000E5544" w:rsidRPr="00F54466" w14:paraId="589E6783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A3C0B8" w14:textId="57B38440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PE Health Wellness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4252771" w14:textId="49E8D93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66D04C" w14:textId="04E3314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51E0EE" w14:textId="1AE595F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2EE4E6" w14:textId="74B7925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102E9D" w14:textId="417579A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5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D8F575" w14:textId="52C9E80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4D5ABA" w14:textId="26D7D40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50</w:t>
            </w:r>
          </w:p>
        </w:tc>
      </w:tr>
      <w:tr w:rsidR="000E5544" w:rsidRPr="00F54466" w14:paraId="6EDCC90F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DC9639" w14:textId="1CE57307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Social Studies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47BEFBB" w14:textId="065712D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A8CFC5" w14:textId="5579C1A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3795B4" w14:textId="3B07FD5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76EBC3" w14:textId="3C8DBC6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3F7BB8" w14:textId="791C610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0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7A20A2" w14:textId="50C2D92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4291B6" w14:textId="377EE90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28EC7B05" w14:textId="77777777" w:rsidTr="00FE22C5">
        <w:trPr>
          <w:trHeight w:val="184"/>
          <w:jc w:val="center"/>
        </w:trPr>
        <w:tc>
          <w:tcPr>
            <w:tcW w:w="11785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EA69D48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3.3 Assessment Driven Instruction</w:t>
            </w:r>
          </w:p>
        </w:tc>
      </w:tr>
      <w:tr w:rsidR="000E5544" w:rsidRPr="00F54466" w14:paraId="06F48E85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383A92" w14:textId="10C26043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Fall 20</w:t>
            </w:r>
            <w:r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20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2BBF04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4BDD55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7700D7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67EE6E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32BFE3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F83DB4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642536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</w:tr>
      <w:tr w:rsidR="000E5544" w:rsidRPr="00F54466" w14:paraId="390EED74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0C2834" w14:textId="77777777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Cumulative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06F5351" w14:textId="7EB92227" w:rsidR="000E5544" w:rsidRPr="00F54466" w:rsidRDefault="00FE2426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DC3128" w14:textId="48DAF3DC" w:rsidR="000E5544" w:rsidRPr="00F54466" w:rsidRDefault="00FE2426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568021" w14:textId="711E803D" w:rsidR="000E5544" w:rsidRPr="00F54466" w:rsidRDefault="00FE2426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7E5F76" w14:textId="3A2A9201" w:rsidR="000E5544" w:rsidRPr="00F54466" w:rsidRDefault="00FE2426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20F3CE" w14:textId="66106CA0" w:rsidR="000E5544" w:rsidRPr="00F54466" w:rsidRDefault="00FE2426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03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35F9AE" w14:textId="1F2411C4" w:rsidR="000E5544" w:rsidRPr="00F54466" w:rsidRDefault="00FE2426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B86BDE" w14:textId="50A5E935" w:rsidR="000E5544" w:rsidRPr="00F54466" w:rsidRDefault="00FE2426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72</w:t>
            </w:r>
          </w:p>
        </w:tc>
      </w:tr>
      <w:tr w:rsidR="000E5544" w:rsidRPr="00F54466" w14:paraId="4E5464F9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B851C3" w14:textId="77777777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Element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625586B" w14:textId="52008A8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6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BDCBA7" w14:textId="3AD8FB7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3A83C8" w14:textId="3133907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DE7FC0" w14:textId="2239303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D7B866" w14:textId="05DB009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38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C9FE1E" w14:textId="3DB2B7F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268F4D" w14:textId="5B98440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64</w:t>
            </w:r>
          </w:p>
        </w:tc>
      </w:tr>
      <w:tr w:rsidR="000E5544" w:rsidRPr="00F54466" w14:paraId="210E2E18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B282CB" w14:textId="77777777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econd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9507385" w14:textId="773DCF3A" w:rsidR="000E5544" w:rsidRPr="00F54466" w:rsidRDefault="00FE2426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8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6CA3FB" w14:textId="5C70E4FC" w:rsidR="000E5544" w:rsidRPr="00F54466" w:rsidRDefault="00FE2426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7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DBDF41" w14:textId="0CA36806" w:rsidR="000E5544" w:rsidRPr="00F54466" w:rsidRDefault="00FE2426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1078E3" w14:textId="73DA5EF5" w:rsidR="000E5544" w:rsidRPr="00F54466" w:rsidRDefault="00FE2426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FA5FC1" w14:textId="49D72B5A" w:rsidR="000E5544" w:rsidRPr="00F54466" w:rsidRDefault="00FE2426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.81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3826EF" w14:textId="5EA6F54F" w:rsidR="000E5544" w:rsidRPr="00F54466" w:rsidRDefault="00FE2426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3A8507" w14:textId="4D2A5C83" w:rsidR="000E5544" w:rsidRPr="00F54466" w:rsidRDefault="00FE2426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67</w:t>
            </w:r>
          </w:p>
        </w:tc>
      </w:tr>
      <w:tr w:rsidR="000E5544" w:rsidRPr="00F54466" w14:paraId="27C9250F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0B0C50" w14:textId="4C7FE444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Art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AE41861" w14:textId="68A9751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88075F" w14:textId="47FCDB0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8FA1F3" w14:textId="4A6B6AD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44CA55" w14:textId="15EDB48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12FDD0" w14:textId="7754BEE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.5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9FF3B8" w14:textId="092D490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55CDE8" w14:textId="0C0A702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50</w:t>
            </w:r>
          </w:p>
        </w:tc>
      </w:tr>
      <w:tr w:rsidR="000E5544" w:rsidRPr="00F54466" w14:paraId="3E32DD85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9F79E0" w14:textId="7555B0B1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Chemistry, 9-Adul</w:t>
            </w: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31386E2" w14:textId="6F42154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2A2CEC" w14:textId="5536D65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0A22A5" w14:textId="33C91B7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DFD44F" w14:textId="452FCB5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E08F4D" w14:textId="64D6D6D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0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E64414" w14:textId="20FC583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CE9B92" w14:textId="0DA4119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63AABD77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691AF9" w14:textId="0824355F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English, 9-Adul</w:t>
            </w: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B3C8C44" w14:textId="3D97D6A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DDBCF4" w14:textId="0512D55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A6DBF1" w14:textId="3E8FD43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509DC4" w14:textId="2ECDC2E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C153A7" w14:textId="2C4D942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.6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B2F348" w14:textId="37397F9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2BBAD0" w14:textId="1664239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80</w:t>
            </w:r>
          </w:p>
        </w:tc>
      </w:tr>
      <w:tr w:rsidR="000E5544" w:rsidRPr="00F54466" w14:paraId="60831146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335A78" w14:textId="1F3A9D9E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General Science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5227812" w14:textId="5622B17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653982" w14:textId="0BFFFF0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5C0A71" w14:textId="76E7514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095F34" w14:textId="2325472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9612AD" w14:textId="6D50AC0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.5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5746F2" w14:textId="4AE3B6A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49926C" w14:textId="00E2252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50</w:t>
            </w:r>
          </w:p>
        </w:tc>
      </w:tr>
      <w:tr w:rsidR="000E5544" w:rsidRPr="00F54466" w14:paraId="03156CB3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3A94AE" w14:textId="4DD26E2E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athematics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566A06B" w14:textId="5D5AE7F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24EE1A" w14:textId="0382B2F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CF555B" w14:textId="4817C62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0A4BE9" w14:textId="531AAB8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0F3144" w14:textId="413230B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5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E1CEDA" w14:textId="3D83561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C9502B" w14:textId="728B5F8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50</w:t>
            </w:r>
          </w:p>
        </w:tc>
      </w:tr>
      <w:tr w:rsidR="000E5544" w:rsidRPr="00F54466" w14:paraId="7F148241" w14:textId="77777777" w:rsidTr="009B690F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F7B1CB" w14:textId="69D5F587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usic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6C9D61" w14:textId="37A7C79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DE5A8B" w14:textId="3AA0B5A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446B32" w14:textId="4265EB0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D16229" w14:textId="5AF5AB0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AFA89E" w14:textId="1DAF1CB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.91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E49A8D" w14:textId="61EC4A0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09F54E" w14:textId="40E1C4D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51</w:t>
            </w:r>
          </w:p>
        </w:tc>
      </w:tr>
      <w:tr w:rsidR="000E5544" w:rsidRPr="00F54466" w14:paraId="5DA20BE3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D5FE69" w14:textId="3A9BBEAB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PE Health Wellness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C8DD34B" w14:textId="076CBF3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EFB339" w14:textId="71EFF49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BB566B" w14:textId="1D88639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EF0FFF" w14:textId="146133A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45B4A1" w14:textId="47AB095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25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2F5C3B" w14:textId="0792F22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F211CF" w14:textId="4785EF1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83</w:t>
            </w:r>
          </w:p>
        </w:tc>
      </w:tr>
      <w:tr w:rsidR="000E5544" w:rsidRPr="00F54466" w14:paraId="1B9A8C9C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AEED91" w14:textId="6F651566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Social Studies, 5-Adul</w:t>
            </w: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DDC8EF2" w14:textId="36BC84D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64A764" w14:textId="46E57EC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767A20" w14:textId="6D3DC87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37EC73" w14:textId="763FBF0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76D4EA" w14:textId="1537B52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.78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D2E662" w14:textId="152D3E2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DCFB1E" w14:textId="0403E63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63</w:t>
            </w:r>
          </w:p>
        </w:tc>
      </w:tr>
      <w:tr w:rsidR="000E5544" w:rsidRPr="00F54466" w14:paraId="6427E342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1EF7D6" w14:textId="1D8C9A7F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pring 202</w:t>
            </w:r>
            <w:r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0166E2A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8CF52F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A6E132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19FBD3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DEC47C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24CC8B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C7E84E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</w:tr>
      <w:tr w:rsidR="000E5544" w:rsidRPr="00F54466" w14:paraId="58CBC90B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463C88" w14:textId="5961AD34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Cumulative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68D1A47" w14:textId="678EEB4F" w:rsidR="000E5544" w:rsidRPr="00F54466" w:rsidRDefault="00535E99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3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35ECB6" w14:textId="458D0BB1" w:rsidR="000E5544" w:rsidRPr="00F54466" w:rsidRDefault="00535E99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4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C6D091" w14:textId="4F066249" w:rsidR="000E5544" w:rsidRPr="00F54466" w:rsidRDefault="00535E99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3C2B56" w14:textId="42F57452" w:rsidR="000E5544" w:rsidRPr="00F54466" w:rsidRDefault="00535E99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5741DA" w14:textId="635F7367" w:rsidR="000E5544" w:rsidRPr="00F54466" w:rsidRDefault="00535E99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15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865092" w14:textId="5FDB24C0" w:rsidR="000E5544" w:rsidRPr="00F54466" w:rsidRDefault="00535E99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CD94A1" w14:textId="357641F9" w:rsidR="000E5544" w:rsidRPr="00F54466" w:rsidRDefault="00535E99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57</w:t>
            </w:r>
          </w:p>
        </w:tc>
      </w:tr>
      <w:tr w:rsidR="000E5544" w:rsidRPr="00F54466" w14:paraId="3A84B2BE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EC8729" w14:textId="6113AD77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Element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909F368" w14:textId="3984ECB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CBA982" w14:textId="3B79B91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8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32BA11" w14:textId="47BF73D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18EFD9" w14:textId="16CACA1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B63139" w14:textId="6F0E4B1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07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8B25EF" w14:textId="12638E0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3B0D93" w14:textId="5F0658D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68</w:t>
            </w:r>
          </w:p>
        </w:tc>
      </w:tr>
      <w:tr w:rsidR="000E5544" w:rsidRPr="00F54466" w14:paraId="1B6A8007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CA040F" w14:textId="55DF2643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pecial Education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40A6F8A" w14:textId="7667E99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65F4E6" w14:textId="0B7A6D9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70E761" w14:textId="72CA812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696D8D" w14:textId="5DC8E24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9C70B1" w14:textId="7E9E5BA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0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9C3886" w14:textId="1C2EA13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316131" w14:textId="43EB473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0205090E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BE3D3F" w14:textId="5DC45D47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econd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0407647" w14:textId="5E63597F" w:rsidR="000E5544" w:rsidRPr="00F54466" w:rsidRDefault="00535E99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9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0633D8" w14:textId="11C26E5E" w:rsidR="000E5544" w:rsidRPr="00F54466" w:rsidRDefault="00535E99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5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FFCC32" w14:textId="6B10CDB5" w:rsidR="000E5544" w:rsidRPr="00F54466" w:rsidRDefault="00535E99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497520" w14:textId="7EB0967B" w:rsidR="000E5544" w:rsidRPr="00F54466" w:rsidRDefault="00535E99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1F3A19" w14:textId="474F08D6" w:rsidR="000E5544" w:rsidRPr="00F54466" w:rsidRDefault="00535E99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19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049306" w14:textId="3E12DADA" w:rsidR="000E5544" w:rsidRPr="00F54466" w:rsidRDefault="00535E99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88FAA9" w14:textId="18EB58E1" w:rsidR="000E5544" w:rsidRPr="00F54466" w:rsidRDefault="00535E99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52</w:t>
            </w:r>
          </w:p>
        </w:tc>
      </w:tr>
      <w:tr w:rsidR="000E5544" w:rsidRPr="00F54466" w14:paraId="560AA6AB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390188" w14:textId="6C72EB1B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Art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3FC6EAA" w14:textId="1146A42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2E3957" w14:textId="5E147C2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5A8051" w14:textId="52ECCEE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F988BA" w14:textId="61CA0D6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FF3797" w14:textId="1F70AC3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0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04648A" w14:textId="408C841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91BCF4" w14:textId="69B5323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61ACA5DC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77C205" w14:textId="0FB24CE5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Cs/>
                <w:i/>
                <w:iCs/>
                <w:color w:val="000000"/>
                <w:spacing w:val="7"/>
                <w:sz w:val="20"/>
                <w:szCs w:val="20"/>
              </w:rPr>
              <w:t>English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65B0F75" w14:textId="3544EFB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6CECF1" w14:textId="30AC7AD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9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CAD9E7" w14:textId="63F1A1F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16529B" w14:textId="47E0218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6BB60F" w14:textId="34779A9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21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344EAA" w14:textId="6B71EAE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BABB34" w14:textId="061662B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56</w:t>
            </w:r>
          </w:p>
        </w:tc>
      </w:tr>
      <w:tr w:rsidR="000E5544" w:rsidRPr="00F54466" w14:paraId="0529CA0A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63DF4F" w14:textId="463C97D3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General Science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D7AB33E" w14:textId="1C90ACB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3B0753" w14:textId="753FE17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94BEA9" w14:textId="2EB8A5E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634C7C" w14:textId="7CC0B66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7A0AE4" w14:textId="31DB74A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0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007823" w14:textId="4B1703A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0DB01C" w14:textId="694609D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71</w:t>
            </w:r>
          </w:p>
        </w:tc>
      </w:tr>
      <w:tr w:rsidR="000E5544" w:rsidRPr="00F54466" w14:paraId="7D5C90C4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388706" w14:textId="1D99610E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athematics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6A0C8A8" w14:textId="313F4EF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3E968F" w14:textId="64C65BD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22ACA6" w14:textId="28BDFA5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464372" w14:textId="1B3A583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963FA8" w14:textId="28560F3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33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1508AB" w14:textId="089197E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FA4CAE" w14:textId="547D4F3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47</w:t>
            </w:r>
          </w:p>
        </w:tc>
      </w:tr>
      <w:tr w:rsidR="000E5544" w:rsidRPr="00F54466" w14:paraId="03A89511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2A9C12" w14:textId="202D230A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usic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4B25BE4" w14:textId="72E92B2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7C359B" w14:textId="7628AB6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217E36" w14:textId="1144E94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F39DAD" w14:textId="1BB65F0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F501AA" w14:textId="3B9BD65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25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4DAE80" w14:textId="647BA39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2C32E0" w14:textId="491EF4C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43</w:t>
            </w:r>
          </w:p>
        </w:tc>
      </w:tr>
      <w:tr w:rsidR="000E5544" w:rsidRPr="00F54466" w14:paraId="5501FFBC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6B70E8" w14:textId="7EA5FF03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PE Health Wellness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5D77C47" w14:textId="793960B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C77D58" w14:textId="2940017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2072BB" w14:textId="1784A92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DE6100" w14:textId="575A8AE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3C1A82" w14:textId="4790515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5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D1E172" w14:textId="068CFC4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C27B54" w14:textId="69B7E85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50</w:t>
            </w:r>
          </w:p>
        </w:tc>
      </w:tr>
      <w:tr w:rsidR="000E5544" w:rsidRPr="00F54466" w14:paraId="69D58AC1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9B9B8F" w14:textId="413501C3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Social Studies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AABAF84" w14:textId="0B42406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792A74" w14:textId="07AD5DF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5E7344" w14:textId="20FA056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78CA59" w14:textId="32ADF6E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F79F95" w14:textId="56E564B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0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B1FC82" w14:textId="3954A84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30D7DA" w14:textId="7FC96F2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2EF1A021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664E92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2E12315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Target</w:t>
            </w:r>
          </w:p>
          <w:p w14:paraId="420BD9FC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(4 pts)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BB66E0A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Acceptable</w:t>
            </w:r>
          </w:p>
          <w:p w14:paraId="00A85924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(3 pts)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57075F2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Unsatisfactory</w:t>
            </w:r>
          </w:p>
          <w:p w14:paraId="5669A3C6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(2 pts)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465643A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Mean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0C2DE03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Mode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ECBE3DE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proofErr w:type="spellStart"/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tdev</w:t>
            </w:r>
            <w:proofErr w:type="spellEnd"/>
          </w:p>
        </w:tc>
      </w:tr>
      <w:tr w:rsidR="000E5544" w:rsidRPr="00F54466" w14:paraId="7412B685" w14:textId="77777777" w:rsidTr="00BE42FE">
        <w:trPr>
          <w:trHeight w:val="184"/>
          <w:jc w:val="center"/>
        </w:trPr>
        <w:tc>
          <w:tcPr>
            <w:tcW w:w="11785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D03874" w14:textId="0017F10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bCs/>
                <w:color w:val="000000"/>
                <w:spacing w:val="7"/>
                <w:sz w:val="20"/>
                <w:szCs w:val="20"/>
              </w:rPr>
              <w:t>Policy and Procedure</w:t>
            </w:r>
          </w:p>
        </w:tc>
      </w:tr>
      <w:tr w:rsidR="000E5544" w:rsidRPr="00F54466" w14:paraId="5EF68078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0A4BD5" w14:textId="12397513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lastRenderedPageBreak/>
              <w:t>Fall 20</w:t>
            </w:r>
            <w:r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20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0C1B25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7A4271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53C763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917B754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E0F638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52A0FA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</w:tr>
      <w:tr w:rsidR="000E5544" w:rsidRPr="00F54466" w14:paraId="648437A8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AB59C8" w14:textId="77777777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Cumulative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5A00D80" w14:textId="3F51F819" w:rsidR="000E5544" w:rsidRPr="00F54466" w:rsidRDefault="00CD6B4E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85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3291AF" w14:textId="46A79C2A" w:rsidR="000E5544" w:rsidRPr="00F54466" w:rsidRDefault="00CD6B4E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0BCA88" w14:textId="271EE33B" w:rsidR="000E5544" w:rsidRPr="00F54466" w:rsidRDefault="00CD6B4E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354B957" w14:textId="4249AA68" w:rsidR="000E5544" w:rsidRPr="00F54466" w:rsidRDefault="00CD6B4E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98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57190B" w14:textId="1F1B2483" w:rsidR="000E5544" w:rsidRPr="00F54466" w:rsidRDefault="00CD6B4E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689E0D" w14:textId="59F150AC" w:rsidR="000E5544" w:rsidRPr="00F54466" w:rsidRDefault="00CD6B4E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15</w:t>
            </w:r>
          </w:p>
        </w:tc>
      </w:tr>
      <w:tr w:rsidR="000E5544" w:rsidRPr="00F54466" w14:paraId="6F42D550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580731" w14:textId="77777777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Element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F18B081" w14:textId="714955A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380633" w14:textId="2566C18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52BB5A" w14:textId="721C23B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C2402D0" w14:textId="0782751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8CB1FE" w14:textId="32D361A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951B3E" w14:textId="28E5483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0CE68387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FE5C50" w14:textId="77777777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econd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6286BD0" w14:textId="2E5390DC" w:rsidR="000E5544" w:rsidRPr="00F54466" w:rsidRDefault="00FF4EE0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5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BCE30E" w14:textId="56E905D0" w:rsidR="000E5544" w:rsidRPr="00F54466" w:rsidRDefault="00FF4EE0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5F576B" w14:textId="4490D7C0" w:rsidR="000E5544" w:rsidRPr="00F54466" w:rsidRDefault="00FF4EE0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8D585F6" w14:textId="0085EE6F" w:rsidR="000E5544" w:rsidRPr="00F54466" w:rsidRDefault="00FF4EE0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96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811325" w14:textId="2D18CAAD" w:rsidR="000E5544" w:rsidRPr="00F54466" w:rsidRDefault="00FF4EE0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C8580B" w14:textId="3991D006" w:rsidR="000E5544" w:rsidRPr="00F54466" w:rsidRDefault="00FF4EE0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19</w:t>
            </w:r>
          </w:p>
        </w:tc>
      </w:tr>
      <w:tr w:rsidR="000E5544" w:rsidRPr="00F54466" w14:paraId="14E14122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508A3E" w14:textId="102D0E01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Art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6D428D7" w14:textId="077DE6C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2FA269" w14:textId="040B533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7692F9" w14:textId="4184F0B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8FC706A" w14:textId="070005D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716E25" w14:textId="26EC645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9B60E6" w14:textId="7C7B2EA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27CC26D5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8C6635" w14:textId="41398BF7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Chemistry, 9-Adul</w:t>
            </w: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539C337" w14:textId="6A448B8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02E527" w14:textId="62AA800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1DF0A6" w14:textId="41FF7F2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A718B8B" w14:textId="0DA7B55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033F8C" w14:textId="75E4787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A98E7C" w14:textId="10E1021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0EDDD2A7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FA7B17" w14:textId="49FD9D29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English, 9-Adul</w:t>
            </w: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D5106A8" w14:textId="31BB423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794B0C" w14:textId="77E7EFB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40FA7A" w14:textId="17E491C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829A1DE" w14:textId="1092123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33872F" w14:textId="4ED0B6D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D5DF22" w14:textId="7286A3F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0EADED62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E70617" w14:textId="3911DCE3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General Science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FE18DC1" w14:textId="7EB8D38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07E014" w14:textId="139824B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2C5D97" w14:textId="4EC5156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0D482A4" w14:textId="2806EE0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A4B787" w14:textId="2CE6C2E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2189BD" w14:textId="5050097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6CBB31E6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787449" w14:textId="0FD3030D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athematics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511EA63" w14:textId="3D81A85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59B7F2" w14:textId="3223B4C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F2B2E8" w14:textId="1ED9FB8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512553F" w14:textId="2248222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5D5622" w14:textId="4451F1E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BE471F" w14:textId="07B67A2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12EBA2BD" w14:textId="77777777" w:rsidTr="00C16CEA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7622E3" w14:textId="0DA1AE34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usic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2552AE" w14:textId="21172C6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E1AC7C" w14:textId="110F685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A2F1A2" w14:textId="17220A2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46CA43" w14:textId="0FEB3C8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.91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CA5C48" w14:textId="4E7DC4C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431E3A" w14:textId="49F3204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29</w:t>
            </w:r>
          </w:p>
        </w:tc>
      </w:tr>
      <w:tr w:rsidR="000E5544" w:rsidRPr="00F54466" w14:paraId="3F4DC71B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CEF650" w14:textId="623D6E13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PE Health Wellness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2CC4A1B" w14:textId="7832AEA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43CF24" w14:textId="4B643B2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6E700B" w14:textId="5F3F11D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51B2631" w14:textId="69E4F34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9517FD" w14:textId="0F55F93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C63E38" w14:textId="69C879E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42542E2B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DC2BB4" w14:textId="54584012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Social Studies, 5-Adul</w:t>
            </w: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A856A84" w14:textId="0E99B68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7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54006D" w14:textId="39FD03C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A13176" w14:textId="3A86F13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A65A6DC" w14:textId="3281AF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94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BF1E44" w14:textId="34352ED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F8D018" w14:textId="012C479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23</w:t>
            </w:r>
          </w:p>
        </w:tc>
      </w:tr>
      <w:tr w:rsidR="000E5544" w:rsidRPr="00F54466" w14:paraId="3487236E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9A92A1" w14:textId="73B54E5B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pring 202</w:t>
            </w:r>
            <w:r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4F7DCEA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E2E036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C06FCD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6A86875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BC1D01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B19AA9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</w:tr>
      <w:tr w:rsidR="000E5544" w:rsidRPr="00F54466" w14:paraId="0DE59001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670B3A" w14:textId="4AB19624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Cumulative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F2688DC" w14:textId="607262EE" w:rsidR="000E5544" w:rsidRPr="00F54466" w:rsidRDefault="00CD6B4E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5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5D4321" w14:textId="1F4A23C6" w:rsidR="000E5544" w:rsidRPr="00F54466" w:rsidRDefault="00CD6B4E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E50F58" w14:textId="7A4B1833" w:rsidR="000E5544" w:rsidRPr="00F54466" w:rsidRDefault="00CD6B4E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D1BDDE8" w14:textId="0F71872D" w:rsidR="000E5544" w:rsidRPr="00F54466" w:rsidRDefault="00CD6B4E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96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1CD4C4" w14:textId="115B8106" w:rsidR="000E5544" w:rsidRPr="00F54466" w:rsidRDefault="00CD6B4E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1B219E" w14:textId="5A50187E" w:rsidR="000E5544" w:rsidRPr="00F54466" w:rsidRDefault="00CD6B4E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27</w:t>
            </w:r>
          </w:p>
        </w:tc>
      </w:tr>
      <w:tr w:rsidR="000E5544" w:rsidRPr="00F54466" w14:paraId="3FD75477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D240FE" w14:textId="5447D17A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Element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F1426D1" w14:textId="6F84480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5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21F1E6" w14:textId="40CB2FE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49D374" w14:textId="4DFA450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3375724" w14:textId="770E148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16BDF9" w14:textId="72375BC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82C548" w14:textId="634F7B6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5BD7FAA8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D03611" w14:textId="37B0ABF4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pecial Education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8B7060A" w14:textId="6A170D2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6F7BA2" w14:textId="1161564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E6D310" w14:textId="5E37E75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5D2E8ED" w14:textId="05DD241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3EAB2E" w14:textId="0FBE009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39F0CF" w14:textId="59037AA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5CF05B52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B7E77C" w14:textId="0B404DD7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econd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5383B77" w14:textId="0F547FEA" w:rsidR="000E5544" w:rsidRPr="00F54466" w:rsidRDefault="00CD6B4E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5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4E1FA5" w14:textId="37BBF486" w:rsidR="000E5544" w:rsidRPr="00F54466" w:rsidRDefault="00CD6B4E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20C77E" w14:textId="40A07B37" w:rsidR="000E5544" w:rsidRPr="00F54466" w:rsidRDefault="00CD6B4E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24A7636" w14:textId="0770F747" w:rsidR="000E5544" w:rsidRPr="00F54466" w:rsidRDefault="00CD6B4E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94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A5C424" w14:textId="13CB0A1B" w:rsidR="000E5544" w:rsidRPr="00F54466" w:rsidRDefault="00CD6B4E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6280B5" w14:textId="0E1C48D0" w:rsidR="000E5544" w:rsidRPr="00F54466" w:rsidRDefault="00CD6B4E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33</w:t>
            </w:r>
          </w:p>
        </w:tc>
      </w:tr>
      <w:tr w:rsidR="000E5544" w:rsidRPr="00F54466" w14:paraId="77478A1B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EC4224" w14:textId="646FF389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Art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1B22165" w14:textId="1A78C19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B7C9A7" w14:textId="25A794B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BFDAB9" w14:textId="29005E8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4C5A1FD" w14:textId="49EBA88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E42660" w14:textId="70AD727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A104F1" w14:textId="1308909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47EEDCA1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62CB04" w14:textId="35DEB69F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Cs/>
                <w:i/>
                <w:iCs/>
                <w:color w:val="000000"/>
                <w:spacing w:val="7"/>
                <w:sz w:val="20"/>
                <w:szCs w:val="20"/>
              </w:rPr>
              <w:t>English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7132FE5" w14:textId="152E757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213D0F" w14:textId="325CA27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302C43" w14:textId="26D128A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71EC894" w14:textId="2830B87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019F20" w14:textId="7022B61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423B6F" w14:textId="55A5AE4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22EBF510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92D505" w14:textId="3C10C229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General Science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902F40F" w14:textId="3EF4995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59DC16" w14:textId="48AB210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5CFC66" w14:textId="681DF60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D4BCF0B" w14:textId="6E10772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528162" w14:textId="4CB4093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3A62C4" w14:textId="2B2F935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46FE658F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2523F4" w14:textId="69F574E9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athematics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8E129E0" w14:textId="30DC78D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6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102EE0" w14:textId="15146CB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E2F934" w14:textId="4B9C043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27F11B7" w14:textId="746B7B7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D75A71" w14:textId="5A6D02B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B58D66" w14:textId="6A3EA71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2C9C4AAE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8B012F" w14:textId="0892FC91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usic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7B92091" w14:textId="43A133E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23593C" w14:textId="1A504AC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22FE55" w14:textId="1551A0C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883CACF" w14:textId="31BCD02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5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084F6C" w14:textId="338B089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DBD58D" w14:textId="62FB480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87</w:t>
            </w:r>
          </w:p>
        </w:tc>
      </w:tr>
      <w:tr w:rsidR="000E5544" w:rsidRPr="00F54466" w14:paraId="7EF24CB9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E9C17E" w14:textId="09F00C10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PE Health Wellness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CB0AECD" w14:textId="406C630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2ED8E1" w14:textId="192006D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42D127" w14:textId="7CB262C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75EC5D3" w14:textId="227F3BC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D7EA05" w14:textId="0624FCA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39AEC3" w14:textId="2E13BC4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1C949364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D3C2F0" w14:textId="590B7CEE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Social Studies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5EA434E" w14:textId="53A094E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250A89" w14:textId="527D4B1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1205B5" w14:textId="2BB798A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571C5BA" w14:textId="0CEE536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BB234B" w14:textId="2E035DD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45F353" w14:textId="1F0839A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684FA573" w14:textId="77777777" w:rsidTr="00BE42FE">
        <w:trPr>
          <w:trHeight w:val="184"/>
          <w:jc w:val="center"/>
        </w:trPr>
        <w:tc>
          <w:tcPr>
            <w:tcW w:w="11785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5F80E77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Time &amp; Goal Management</w:t>
            </w:r>
          </w:p>
        </w:tc>
      </w:tr>
      <w:tr w:rsidR="000E5544" w:rsidRPr="00F54466" w14:paraId="250744D9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8B0BC9" w14:textId="4D50D7D0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Fall 20</w:t>
            </w:r>
            <w:r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20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B500426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BBEF63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DB6AAD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1E125D4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74D855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9C1610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</w:tr>
      <w:tr w:rsidR="000E5544" w:rsidRPr="00F54466" w14:paraId="08FE2F07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E8F4ED" w14:textId="77777777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Cumulative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E08F57F" w14:textId="6289507E" w:rsidR="000E5544" w:rsidRPr="00F54466" w:rsidRDefault="008418F9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8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BEFB55" w14:textId="48E1EA7C" w:rsidR="000E5544" w:rsidRPr="00F54466" w:rsidRDefault="008418F9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BC9875" w14:textId="1DED626D" w:rsidR="000E5544" w:rsidRPr="00F54466" w:rsidRDefault="008418F9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ACC88" w14:textId="6E366ECE" w:rsidR="000E5544" w:rsidRPr="00F54466" w:rsidRDefault="008418F9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94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F55D8A" w14:textId="3945BA37" w:rsidR="000E5544" w:rsidRPr="00F54466" w:rsidRDefault="008418F9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1252C4" w14:textId="4FAD63F7" w:rsidR="000E5544" w:rsidRPr="00F54466" w:rsidRDefault="008418F9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23</w:t>
            </w:r>
          </w:p>
        </w:tc>
      </w:tr>
      <w:tr w:rsidR="000E5544" w:rsidRPr="00F54466" w14:paraId="2A64FFB6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5EE2E8" w14:textId="77777777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Element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5339D12" w14:textId="52475B8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1D9D9E" w14:textId="168EB84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34ADAF" w14:textId="7C40A07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264CD" w14:textId="747D417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94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51D47A" w14:textId="04459BB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513B84" w14:textId="463F50C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24</w:t>
            </w:r>
          </w:p>
        </w:tc>
      </w:tr>
      <w:tr w:rsidR="000E5544" w:rsidRPr="00F54466" w14:paraId="72BBB38E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B2AAE7" w14:textId="77777777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econd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4534C31" w14:textId="4E05380E" w:rsidR="000E5544" w:rsidRPr="00F54466" w:rsidRDefault="008418F9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5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9EB96A" w14:textId="394457E3" w:rsidR="000E5544" w:rsidRPr="00F54466" w:rsidRDefault="008418F9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3BC12C" w14:textId="0DEC8166" w:rsidR="000E5544" w:rsidRPr="00F54466" w:rsidRDefault="008418F9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EC90E" w14:textId="0FCC953B" w:rsidR="000E5544" w:rsidRPr="00F54466" w:rsidRDefault="008418F9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94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9407F6" w14:textId="3685C41D" w:rsidR="000E5544" w:rsidRPr="00F54466" w:rsidRDefault="008418F9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023518" w14:textId="1230231C" w:rsidR="000E5544" w:rsidRPr="00F54466" w:rsidRDefault="008418F9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23</w:t>
            </w:r>
          </w:p>
        </w:tc>
      </w:tr>
      <w:tr w:rsidR="000E5544" w:rsidRPr="00F54466" w14:paraId="7C871AB6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E4469F" w14:textId="053E8A97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Art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1761B4D" w14:textId="2F69D73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023522" w14:textId="0A71A3C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BD433A" w14:textId="44A50AD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B4FD2" w14:textId="0A9DDC7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51F8D7" w14:textId="6520369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C429DF" w14:textId="1FDC46B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32099354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18BBFD" w14:textId="731EC6AC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Chemistry, 9-Adul</w:t>
            </w: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DF0CD1F" w14:textId="155E654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FA13E5" w14:textId="615FA1C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DA3F24" w14:textId="2CCDC1A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C7F34" w14:textId="6C8B219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D8D9B6" w14:textId="3095B79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2503A5" w14:textId="7AAFF13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045A2645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65D4CF" w14:textId="0D2CAA61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English, 9-Adul</w:t>
            </w: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1A1D421" w14:textId="6E42EA7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53C20A" w14:textId="1828DBF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47E17C" w14:textId="728BC11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6052D" w14:textId="767B5CD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D14EA9" w14:textId="75A52A5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C395E4" w14:textId="5C558EF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64F7A4F9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7AE1C3" w14:textId="28996C5C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General Science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233AE43" w14:textId="2FB7464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B11191" w14:textId="2510EE9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FB9742" w14:textId="159DB89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8A72F" w14:textId="0CC74EA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5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F270D2" w14:textId="5520C0D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DEEB59" w14:textId="18374B8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50</w:t>
            </w:r>
          </w:p>
        </w:tc>
      </w:tr>
      <w:tr w:rsidR="000E5544" w:rsidRPr="00F54466" w14:paraId="0EBECBA8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80D707" w14:textId="1CAFD27C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athematics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8C5D09A" w14:textId="5F56AC8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E09278" w14:textId="1B2489F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5FB5FF" w14:textId="63CD659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6307E" w14:textId="59BEB5F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3F10A3" w14:textId="0458488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6E2644" w14:textId="49E2736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2AEEC79A" w14:textId="77777777" w:rsidTr="00730845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97B469" w14:textId="20883F36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usic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F10BD0" w14:textId="6ACDBDC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5F2B72" w14:textId="71F5DB8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1251B6" w14:textId="7FF37CE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AD11A4" w14:textId="3B0C2A1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8A8E48" w14:textId="5CB7DC1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81217F" w14:textId="14845F5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0E5544" w:rsidRPr="00F54466" w14:paraId="2797C531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6C16D8" w14:textId="2B33D545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PE Health Wellness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EB52347" w14:textId="2F45398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172738" w14:textId="0DBBB6C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4873AD" w14:textId="755E8FA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0E9BE79" w14:textId="47BA0AC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3CE95F" w14:textId="473D548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D1AAF2" w14:textId="16E0BB2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329DF311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74BEA3" w14:textId="7D3F5381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Social Studies, 5-Adul</w:t>
            </w: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DC2162C" w14:textId="2EC652D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7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D9527D" w14:textId="0963DC8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3E65F4" w14:textId="570F7D7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A7F0B47" w14:textId="084CD29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94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E056F1" w14:textId="0638941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744593" w14:textId="43964C5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23</w:t>
            </w:r>
          </w:p>
        </w:tc>
      </w:tr>
      <w:tr w:rsidR="000E5544" w:rsidRPr="00F54466" w14:paraId="6D1D80D6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5B844C" w14:textId="4DA49141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pring 202</w:t>
            </w:r>
            <w:r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FEF326D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6E38C4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84A7BF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58BE261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789641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290E7C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</w:tr>
      <w:tr w:rsidR="000E5544" w:rsidRPr="00F54466" w14:paraId="4B96310C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E4911F" w14:textId="0FE32D7E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Cumulative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EA02403" w14:textId="7D68CB13" w:rsidR="000E5544" w:rsidRPr="00F54466" w:rsidRDefault="0097485C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5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924117" w14:textId="3843890B" w:rsidR="000E5544" w:rsidRPr="00F54466" w:rsidRDefault="0097485C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D7B31A" w14:textId="11ED4FA1" w:rsidR="000E5544" w:rsidRPr="00F54466" w:rsidRDefault="0097485C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73BF592" w14:textId="09F4C08C" w:rsidR="000E5544" w:rsidRPr="00F54466" w:rsidRDefault="0097485C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96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48B55C" w14:textId="0D8B79A7" w:rsidR="000E5544" w:rsidRPr="00F54466" w:rsidRDefault="0097485C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6263AA" w14:textId="372D05B4" w:rsidR="000E5544" w:rsidRPr="00F54466" w:rsidRDefault="0097485C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27</w:t>
            </w:r>
          </w:p>
        </w:tc>
      </w:tr>
      <w:tr w:rsidR="000E5544" w:rsidRPr="00F54466" w14:paraId="57E53A35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E46D5A" w14:textId="6CF6BFE2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lastRenderedPageBreak/>
              <w:t>Element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5440749" w14:textId="36FCECD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5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D86371" w14:textId="20168BB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6BE3C7" w14:textId="1BFA80E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4FB6C55" w14:textId="7430428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77DFD5" w14:textId="7A755E1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D2B7E2" w14:textId="03A71D1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53AAC677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F6ECAE" w14:textId="25431397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pecial Education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EE2987E" w14:textId="59543DC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00E5FA" w14:textId="0FD2B7B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83773F" w14:textId="21DD9DD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0AAA0C4" w14:textId="4DFD6F8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E63FB7" w14:textId="0EACD59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273862" w14:textId="178A5D7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621AA0DA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8CAC47" w14:textId="2D98A9B1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econd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4BA12F6" w14:textId="277D256D" w:rsidR="000E5544" w:rsidRPr="00F54466" w:rsidRDefault="0097485C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5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7621CF" w14:textId="07118BE9" w:rsidR="000E5544" w:rsidRPr="00F54466" w:rsidRDefault="0097485C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FBF61D" w14:textId="47311DCB" w:rsidR="000E5544" w:rsidRPr="00F54466" w:rsidRDefault="0097485C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538848C" w14:textId="301DD1AA" w:rsidR="000E5544" w:rsidRPr="00F54466" w:rsidRDefault="0097485C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94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41C867" w14:textId="03013643" w:rsidR="000E5544" w:rsidRPr="00F54466" w:rsidRDefault="0097485C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B1CD38" w14:textId="3DB5F9FC" w:rsidR="000E5544" w:rsidRPr="00F54466" w:rsidRDefault="0097485C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33</w:t>
            </w:r>
          </w:p>
        </w:tc>
      </w:tr>
      <w:tr w:rsidR="000E5544" w:rsidRPr="00F54466" w14:paraId="73F78052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99BE49" w14:textId="68C06D91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Art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F25D05C" w14:textId="718F192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B72B17" w14:textId="19C45FE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FD111C" w14:textId="1DA01B6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E8B4DAD" w14:textId="2248FDC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2FD411" w14:textId="653C018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E7716F" w14:textId="4A1349C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237FB57D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D88C44" w14:textId="39384D0F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Cs/>
                <w:i/>
                <w:iCs/>
                <w:color w:val="000000"/>
                <w:spacing w:val="7"/>
                <w:sz w:val="20"/>
                <w:szCs w:val="20"/>
              </w:rPr>
              <w:t>English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389E378" w14:textId="5B264EB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E85979" w14:textId="67A684C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BD397E" w14:textId="7A41471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5537C00" w14:textId="355069E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C8F50D" w14:textId="68FAF61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6DC087" w14:textId="7EC0AFC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1CA728F9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6249F5" w14:textId="3FF11C2E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General Science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6BC3C21" w14:textId="6CE8A1B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5BAF35" w14:textId="339177B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5D4956" w14:textId="6EABBB1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BD35438" w14:textId="4D365AD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529214" w14:textId="3947EE8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BAE9C7" w14:textId="1795A32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700D371D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DB9C57" w14:textId="1FD2E17C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athematics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B09A52D" w14:textId="5151FA3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6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127495" w14:textId="50F80D7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0F4BAC" w14:textId="57290B4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4D6F3A0" w14:textId="5CA3AC5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4D41C6" w14:textId="0E16785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E1447D" w14:textId="0F1478E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4BA57A78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084D38" w14:textId="7821248A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usic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7873695" w14:textId="70C2B61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45D8C8" w14:textId="78D1A90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9A44A6" w14:textId="1E4DCBB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44885E5" w14:textId="298C9CB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5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458A1F" w14:textId="1265210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D07858" w14:textId="4CAFD4E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87</w:t>
            </w:r>
          </w:p>
        </w:tc>
      </w:tr>
      <w:tr w:rsidR="000E5544" w:rsidRPr="00F54466" w14:paraId="0B7655A4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5837C5" w14:textId="2A83C1D0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PE Health Wellness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16042CE" w14:textId="3F4E1E4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EFA232" w14:textId="32EBD61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2E04F8" w14:textId="1C812F4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8818FC3" w14:textId="22FFD1D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74F472" w14:textId="4B21380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D293A1" w14:textId="546E92F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77CFF3AB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34D1CB" w14:textId="1BAF0FD2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Social Studies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8612088" w14:textId="6DF6970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29B554" w14:textId="280D731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1E5300" w14:textId="2705EB9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E62E7A9" w14:textId="292BC15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5E353C" w14:textId="0EA51D5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2CF56C" w14:textId="6F64752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5EF8A4C4" w14:textId="77777777" w:rsidTr="00BE42FE">
        <w:trPr>
          <w:trHeight w:val="184"/>
          <w:jc w:val="center"/>
        </w:trPr>
        <w:tc>
          <w:tcPr>
            <w:tcW w:w="11785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8BA526B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chedule</w:t>
            </w:r>
          </w:p>
        </w:tc>
      </w:tr>
      <w:tr w:rsidR="000E5544" w:rsidRPr="00F54466" w14:paraId="5F5336B8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D5E180" w14:textId="73642C43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Fall 20</w:t>
            </w:r>
            <w:r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20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F38AD5D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5F95A9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FD5C2B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A691598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6E3240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8A8668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</w:tr>
      <w:tr w:rsidR="000E5544" w:rsidRPr="00F54466" w14:paraId="674C16C7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67231D" w14:textId="77777777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Cumulative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DBAC317" w14:textId="583A7BDE" w:rsidR="000E5544" w:rsidRPr="00F54466" w:rsidRDefault="00A41E4A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85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DAFBA2" w14:textId="56AEDCD9" w:rsidR="000E5544" w:rsidRPr="00F54466" w:rsidRDefault="00A41E4A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F44B1E" w14:textId="0D5B4B93" w:rsidR="000E5544" w:rsidRPr="00F54466" w:rsidRDefault="00A41E4A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AC49098" w14:textId="5DF1A8A0" w:rsidR="000E5544" w:rsidRPr="00F54466" w:rsidRDefault="00A41E4A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96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EBD58F" w14:textId="1ADEE149" w:rsidR="000E5544" w:rsidRPr="00F54466" w:rsidRDefault="00A41E4A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6CAD95" w14:textId="33C1FFA0" w:rsidR="000E5544" w:rsidRPr="00F54466" w:rsidRDefault="00A41E4A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21</w:t>
            </w:r>
          </w:p>
        </w:tc>
      </w:tr>
      <w:tr w:rsidR="000E5544" w:rsidRPr="00F54466" w14:paraId="05533B8B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12AE7A" w14:textId="77777777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Element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0BC6487" w14:textId="6C4F206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3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69393A" w14:textId="329B313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C54A07" w14:textId="06BADE9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A936345" w14:textId="4D0A1CA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97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5417CC" w14:textId="17FA46E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21BCC3" w14:textId="7B302F4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17</w:t>
            </w:r>
          </w:p>
        </w:tc>
      </w:tr>
      <w:tr w:rsidR="000E5544" w:rsidRPr="00F54466" w14:paraId="685744AB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1FE789" w14:textId="77777777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econd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4025AC6" w14:textId="477A34B6" w:rsidR="000E5544" w:rsidRPr="00F54466" w:rsidRDefault="0097485C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5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6115E7" w14:textId="364502C2" w:rsidR="000E5544" w:rsidRPr="00F54466" w:rsidRDefault="0097485C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920CB1" w14:textId="1087A1C0" w:rsidR="000E5544" w:rsidRPr="00F54466" w:rsidRDefault="0097485C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9469ECC" w14:textId="294A5C52" w:rsidR="000E5544" w:rsidRPr="00F54466" w:rsidRDefault="0097485C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95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46D6BF" w14:textId="24C478B4" w:rsidR="000E5544" w:rsidRPr="00F54466" w:rsidRDefault="0097485C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A920AB" w14:textId="2AF5E93A" w:rsidR="000E5544" w:rsidRPr="00F54466" w:rsidRDefault="0097485C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23</w:t>
            </w:r>
          </w:p>
        </w:tc>
      </w:tr>
      <w:tr w:rsidR="000E5544" w:rsidRPr="00F54466" w14:paraId="23E71E73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F23A65" w14:textId="6CCE22C1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Art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5B73292" w14:textId="0527A0B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1BEAE0" w14:textId="5C4CA53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0E5310" w14:textId="036B96B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AD48C36" w14:textId="51827D0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13FEE9" w14:textId="1602F0A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26FDE5" w14:textId="09D7D7B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0C87E2AB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87D699" w14:textId="2B4EBA32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Chemistry, 9-Adul</w:t>
            </w: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A40ADF6" w14:textId="7CA07DD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5E6BF1" w14:textId="3409947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5FD185" w14:textId="6E90F8C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A16D280" w14:textId="4AA51E4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962E60" w14:textId="3B87229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7DE35B" w14:textId="4A46FFC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6A4C3656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0F6DF8" w14:textId="588F88FB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English, 9-Adul</w:t>
            </w: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EFAB79B" w14:textId="2C86D1F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62A075" w14:textId="4B30D3D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B278C1" w14:textId="2B3B5E9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1AAE9F7" w14:textId="1FA8498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DE6D71" w14:textId="161A94B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19512E" w14:textId="14C913C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689D54FB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CD7F46" w14:textId="720CDC03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General Science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E9867D6" w14:textId="1C58903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D45A8D" w14:textId="0CA2887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A2BCF2" w14:textId="525942C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892EF42" w14:textId="5C7A060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5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F187E7" w14:textId="50461EB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F762FC" w14:textId="5BB279A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50</w:t>
            </w:r>
          </w:p>
        </w:tc>
      </w:tr>
      <w:tr w:rsidR="000E5544" w:rsidRPr="00F54466" w14:paraId="5FA15E2F" w14:textId="77777777" w:rsidTr="008954D7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D20FB3" w14:textId="1C4F74E5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athematics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B14328" w14:textId="7593BA5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6A3C8E" w14:textId="3F6027F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A20A7F" w14:textId="66EA2DE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4FCDFB" w14:textId="40EF1A4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9DDF2A" w14:textId="2FD10F0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8724F3" w14:textId="023B7B6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0E5544" w:rsidRPr="00F54466" w14:paraId="128DDDD6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A71E18" w14:textId="677F5B45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usic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23A6393" w14:textId="05A4C9E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0AC49C" w14:textId="1DE2E34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257615" w14:textId="24353F3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B53CFB0" w14:textId="29C7959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5360A4" w14:textId="68C3D0C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AF34EB" w14:textId="3B2D17D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393E559B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8412A3" w14:textId="15928ECC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PE Health Wellness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0CBE462" w14:textId="2CDFA36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057664" w14:textId="1A8D3DA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9BBEA9" w14:textId="3783EEB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EAFAA54" w14:textId="5B69A64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2634E6" w14:textId="7F1D4D7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C85A55" w14:textId="2232576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6EA75E16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66F659" w14:textId="7AD2DD3B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Social Studies, 5-Adul</w:t>
            </w: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4058269" w14:textId="6BDB3C1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7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68B3F6" w14:textId="549D590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CCB897" w14:textId="336C77F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FECFFB0" w14:textId="6343418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94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19DB6F" w14:textId="2636C3F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03D24B" w14:textId="1E08E3B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23</w:t>
            </w:r>
          </w:p>
        </w:tc>
      </w:tr>
      <w:tr w:rsidR="000E5544" w:rsidRPr="00F54466" w14:paraId="7F420576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BB8290" w14:textId="40BCED35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pring 202</w:t>
            </w:r>
            <w:r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38CC991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1DB83D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31B99A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DB4CE50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5BACC1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FF2BD9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</w:tr>
      <w:tr w:rsidR="000E5544" w:rsidRPr="00F54466" w14:paraId="1AC3BCF4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D873B5" w14:textId="3A1FA354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Cumulative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4DBB9B3" w14:textId="7C522E9D" w:rsidR="000E5544" w:rsidRPr="00F54466" w:rsidRDefault="00A41E4A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5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6FE4CA" w14:textId="77D32BDA" w:rsidR="000E5544" w:rsidRPr="00F54466" w:rsidRDefault="00A41E4A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A8EE47" w14:textId="7B463CE8" w:rsidR="000E5544" w:rsidRPr="00F54466" w:rsidRDefault="00A41E4A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F6C4CD9" w14:textId="2D9026C8" w:rsidR="000E5544" w:rsidRPr="00F54466" w:rsidRDefault="00A41E4A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96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CCD655" w14:textId="0E2C8B72" w:rsidR="000E5544" w:rsidRPr="00F54466" w:rsidRDefault="00A41E4A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4748E2" w14:textId="182A08B2" w:rsidR="000E5544" w:rsidRPr="00F54466" w:rsidRDefault="00A41E4A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27</w:t>
            </w:r>
          </w:p>
        </w:tc>
      </w:tr>
      <w:tr w:rsidR="000E5544" w:rsidRPr="00F54466" w14:paraId="5FDEC355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348E9E" w14:textId="5329569F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Element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5502329" w14:textId="3757CB0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5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61949E" w14:textId="3E13F71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8F3822" w14:textId="1EFB5F1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C422EA6" w14:textId="2C7BA32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047817" w14:textId="1E2E4EE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7FBF68" w14:textId="7194ED6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6662A676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F889D0" w14:textId="631D045B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pecial Education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CCBED04" w14:textId="2ED699E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50A76B" w14:textId="79DAA5A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337C2D" w14:textId="5411F21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15B645C" w14:textId="4F81A1C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25E0B4" w14:textId="3B28B42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2A5DF1" w14:textId="2392FF2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25E0092C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98FABE" w14:textId="2064C604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econd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4D85139" w14:textId="40F94C23" w:rsidR="000E5544" w:rsidRPr="00F54466" w:rsidRDefault="00A41E4A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5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B0B779" w14:textId="36EAAAD0" w:rsidR="000E5544" w:rsidRPr="00F54466" w:rsidRDefault="00A41E4A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7B668A" w14:textId="63A7CE11" w:rsidR="000E5544" w:rsidRPr="00F54466" w:rsidRDefault="00A41E4A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4FDACC6" w14:textId="13D36AA2" w:rsidR="000E5544" w:rsidRPr="00F54466" w:rsidRDefault="00A41E4A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94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D9F197" w14:textId="30AE7609" w:rsidR="000E5544" w:rsidRPr="00F54466" w:rsidRDefault="00A41E4A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15D02B" w14:textId="7A86F047" w:rsidR="000E5544" w:rsidRPr="00F54466" w:rsidRDefault="00A41E4A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33</w:t>
            </w:r>
          </w:p>
        </w:tc>
      </w:tr>
      <w:tr w:rsidR="000E5544" w:rsidRPr="00F54466" w14:paraId="0C715B3B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CC97A8" w14:textId="7A357020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Art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9E2C420" w14:textId="130B827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8ACD06" w14:textId="3B9806A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E85160" w14:textId="5243700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7617143" w14:textId="002DD46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431299" w14:textId="793B143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2D49B4" w14:textId="6A82774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46D00BE8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55DE44" w14:textId="6F1B7E5F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Cs/>
                <w:i/>
                <w:iCs/>
                <w:color w:val="000000"/>
                <w:spacing w:val="7"/>
                <w:sz w:val="20"/>
                <w:szCs w:val="20"/>
              </w:rPr>
              <w:t>English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93C8D8C" w14:textId="21D6754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0F3291" w14:textId="3B5E6BA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13AC89" w14:textId="3054C25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2CEBEAA" w14:textId="3EB0EAF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7550C1" w14:textId="24339BC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A7E383" w14:textId="6AEC70D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61011EBC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658BAA" w14:textId="0CCC015E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General Science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0ABBE10" w14:textId="073ABF7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A76CB1" w14:textId="73CF6DD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0185F6" w14:textId="77B529B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E7D0907" w14:textId="7C0D56D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D04981" w14:textId="26C8A94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A0AC5C" w14:textId="7B13E84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290F4376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04FFEC" w14:textId="095D3A8F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athematics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1DAAA3E" w14:textId="14828D4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6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C1FE7D" w14:textId="6F71EDB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4CFCD1" w14:textId="00BAB14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98BBE0F" w14:textId="152E974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072104" w14:textId="376E4D0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8A4894" w14:textId="1D8D901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24BC84E7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9BDCB5" w14:textId="589C3765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usic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B6EF998" w14:textId="10B86BD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6A475C" w14:textId="0E0D76D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407A19" w14:textId="3593D86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F98FDA8" w14:textId="03E12B1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5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47D114" w14:textId="703F55D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2CA4D7" w14:textId="48CC16C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87</w:t>
            </w:r>
          </w:p>
        </w:tc>
      </w:tr>
      <w:tr w:rsidR="000E5544" w:rsidRPr="00F54466" w14:paraId="3D8820DD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435F9E" w14:textId="7C060769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PE Health Wellness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6B8181A" w14:textId="11D9743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815FE8" w14:textId="5E4C34E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49258C" w14:textId="2C9744D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E320C4D" w14:textId="423980D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0ED8C4" w14:textId="330FA40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9EA0B6" w14:textId="7A153D3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7DDE9068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EEB5C8" w14:textId="0E5752AA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Social Studies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FC06D0F" w14:textId="02D1353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24A328" w14:textId="2EF3451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93ECAF" w14:textId="45AF43F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1EB9D10" w14:textId="6FCFA18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F53E16" w14:textId="0B741AA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5BB293" w14:textId="00300A8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7D6F0C8D" w14:textId="77777777" w:rsidTr="00BE42FE">
        <w:trPr>
          <w:trHeight w:val="42"/>
          <w:jc w:val="center"/>
        </w:trPr>
        <w:tc>
          <w:tcPr>
            <w:tcW w:w="11785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F5C928D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Respect</w:t>
            </w:r>
          </w:p>
        </w:tc>
      </w:tr>
      <w:tr w:rsidR="000E5544" w:rsidRPr="00F54466" w14:paraId="14CD0CB1" w14:textId="77777777" w:rsidTr="00BE42FE">
        <w:trPr>
          <w:trHeight w:val="29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417B8E" w14:textId="0C5DE006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Fall 20</w:t>
            </w:r>
            <w:r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20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2DB3A6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51E8EE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61D597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F0118C5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203A3F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676651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</w:tr>
      <w:tr w:rsidR="000E5544" w:rsidRPr="00F54466" w14:paraId="07D60EB6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6C9EEC" w14:textId="77777777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Cumulative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719752F" w14:textId="172E1EF2" w:rsidR="000E5544" w:rsidRPr="00F54466" w:rsidRDefault="00786EA8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8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B187C8" w14:textId="5F65ED59" w:rsidR="000E5544" w:rsidRPr="00F54466" w:rsidRDefault="00786EA8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B2D94E" w14:textId="644F5B74" w:rsidR="000E5544" w:rsidRPr="00F54466" w:rsidRDefault="00786EA8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8250EB6" w14:textId="184D05A8" w:rsidR="000E5544" w:rsidRPr="00F54466" w:rsidRDefault="00786EA8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98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B23BCC" w14:textId="5DDEC7E9" w:rsidR="000E5544" w:rsidRPr="00F54466" w:rsidRDefault="00786EA8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ACFF98" w14:textId="58926C1F" w:rsidR="000E5544" w:rsidRPr="00F54466" w:rsidRDefault="00786EA8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15</w:t>
            </w:r>
          </w:p>
        </w:tc>
      </w:tr>
      <w:tr w:rsidR="000E5544" w:rsidRPr="00F54466" w14:paraId="4D2B5548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FF2134" w14:textId="77777777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Element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BA99901" w14:textId="75993D7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5F73B7" w14:textId="12D89F3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E6D75F" w14:textId="1B61648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037BAFB" w14:textId="7C7BD16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97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0CFC36" w14:textId="351E77B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3472F7" w14:textId="6DE795C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17</w:t>
            </w:r>
          </w:p>
        </w:tc>
      </w:tr>
      <w:tr w:rsidR="000E5544" w:rsidRPr="00F54466" w14:paraId="3C0A64DF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73860C" w14:textId="77777777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lastRenderedPageBreak/>
              <w:t>Second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4EA3A7F" w14:textId="64BF74A4" w:rsidR="000E5544" w:rsidRPr="00F54466" w:rsidRDefault="00A41E4A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5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D3068F" w14:textId="1FEA9E75" w:rsidR="000E5544" w:rsidRPr="00F54466" w:rsidRDefault="00A41E4A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AF6F7F" w14:textId="06CDB10B" w:rsidR="000E5544" w:rsidRPr="00F54466" w:rsidRDefault="00A41E4A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0296BA9" w14:textId="638AA2C8" w:rsidR="000E5544" w:rsidRPr="00F54466" w:rsidRDefault="00A41E4A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98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140783" w14:textId="5893C692" w:rsidR="000E5544" w:rsidRPr="00F54466" w:rsidRDefault="00A41E4A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71139D" w14:textId="154FFFCB" w:rsidR="000E5544" w:rsidRPr="00F54466" w:rsidRDefault="00A41E4A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14</w:t>
            </w:r>
          </w:p>
        </w:tc>
      </w:tr>
      <w:tr w:rsidR="000E5544" w:rsidRPr="00F54466" w14:paraId="5499D4F0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CC9C25" w14:textId="287E1BF8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Art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58F2F2D" w14:textId="492D52B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11B561" w14:textId="6ACBA1A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681085" w14:textId="2106709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25DAF1D" w14:textId="0F195B4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13CB12" w14:textId="5AD0264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623BB7" w14:textId="7E5A8B4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711D3E3A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8AE5F6" w14:textId="72109462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Chemistry, 9-Adul</w:t>
            </w: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7A4E1FC" w14:textId="02D13F6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7E75A9" w14:textId="307A2A7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74AA8F" w14:textId="59BBB4C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A5D616B" w14:textId="1112305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6F08C8" w14:textId="01D49C5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B0C25D" w14:textId="547DCA2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482E2DDA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E92C1D" w14:textId="45D8F5E6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English, 9-Adul</w:t>
            </w: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14DFD85" w14:textId="6E0341F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03BEDE" w14:textId="0E06446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BE258A" w14:textId="217AC23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02C467E" w14:textId="7D79848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9913E3" w14:textId="39DF2DD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9CA336" w14:textId="41EEDE2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0C46100A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A1D8DE" w14:textId="51E1DA70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General Science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20979DE" w14:textId="4CA871E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94FC7D" w14:textId="75257BA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A6FBC9" w14:textId="3A05E1B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7D316CC" w14:textId="0EB0920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1E3C78" w14:textId="26DEF60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028F73" w14:textId="5290479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22B86CE4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E1FA44" w14:textId="093150FA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athematics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64AEA1A" w14:textId="0DEDBA0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03DAC3" w14:textId="74063F8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EC3339" w14:textId="2EBF5B6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0C68EF7" w14:textId="7E2378E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6783C2" w14:textId="31E13B7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365DC7" w14:textId="28B3E5A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440C5FCC" w14:textId="77777777" w:rsidTr="00D35868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363941" w14:textId="3F8039D5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usic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3F1E98" w14:textId="58863B7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859EF5" w14:textId="30A568F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301304" w14:textId="54B82F1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4E5B5B" w14:textId="38F4102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139A0F" w14:textId="061D615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0A0FC8" w14:textId="302D36E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0E5544" w:rsidRPr="00F54466" w14:paraId="7056E7F3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C3DD6B" w14:textId="2B4A542C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PE Health Wellness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A121036" w14:textId="59AB8D5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04C641" w14:textId="255943A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366EE7" w14:textId="6C86293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9EB8EDB" w14:textId="71E866B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D44628" w14:textId="7BB87F3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943F8D" w14:textId="6FF58F5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59F98362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0D4C6A" w14:textId="5DE0EBA2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Social Studies, 5-Adul</w:t>
            </w: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6395128" w14:textId="7B0A909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7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EB2C6B" w14:textId="5F5A74A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13EA3F" w14:textId="2C393B1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B007AEF" w14:textId="2A9D1C8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94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790462" w14:textId="685C36D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AA011E" w14:textId="34B0C11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23</w:t>
            </w:r>
          </w:p>
        </w:tc>
      </w:tr>
      <w:tr w:rsidR="000E5544" w:rsidRPr="00F54466" w14:paraId="0052375C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B24367" w14:textId="195722E5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pring 202</w:t>
            </w:r>
            <w:r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D08DAC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D7F5B8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FA85D0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0910F13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FBF94F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982862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</w:tr>
      <w:tr w:rsidR="000E5544" w:rsidRPr="00F54466" w14:paraId="56861CDD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226C5B" w14:textId="49816F2B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Cumulative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CA3D825" w14:textId="6444714C" w:rsidR="000E5544" w:rsidRPr="00F54466" w:rsidRDefault="00786EA8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5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A7D9B0" w14:textId="30BB57B6" w:rsidR="000E5544" w:rsidRPr="00F54466" w:rsidRDefault="00786EA8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56EB0A" w14:textId="1E20B890" w:rsidR="000E5544" w:rsidRPr="00F54466" w:rsidRDefault="00786EA8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65DC447" w14:textId="614A97E8" w:rsidR="000E5544" w:rsidRPr="00F54466" w:rsidRDefault="00786EA8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3F8CC4" w14:textId="05B298D2" w:rsidR="000E5544" w:rsidRPr="00F54466" w:rsidRDefault="00786EA8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082526" w14:textId="24E88718" w:rsidR="000E5544" w:rsidRPr="00F54466" w:rsidRDefault="00786EA8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45ACBDB2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0E2000" w14:textId="639F7481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Element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2EE9869" w14:textId="49452F3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5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59CA17" w14:textId="7E32175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AA94F2" w14:textId="62B753A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A0ED6FA" w14:textId="2E120EA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5A1E3F" w14:textId="05C911B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47203D" w14:textId="0DB91BF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3B6657C6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F620F8" w14:textId="3CE6AE02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pecial Education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35B92A1" w14:textId="1899492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14D75F" w14:textId="4B97062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9729C9" w14:textId="7BD2C79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F57F795" w14:textId="6041225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C1DDE1" w14:textId="3DCF159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69D6E9" w14:textId="4C7BD4E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4994643D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422A6F" w14:textId="5187165A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econd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562C68E" w14:textId="4B7CF547" w:rsidR="000E5544" w:rsidRPr="00F54466" w:rsidRDefault="00786EA8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6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681473" w14:textId="13DA7246" w:rsidR="000E5544" w:rsidRPr="00F54466" w:rsidRDefault="00786EA8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E5319B" w14:textId="3E5E93DD" w:rsidR="000E5544" w:rsidRPr="00F54466" w:rsidRDefault="00786EA8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112AE50" w14:textId="3DD5096B" w:rsidR="000E5544" w:rsidRPr="00F54466" w:rsidRDefault="00786EA8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B61F68" w14:textId="30D72C95" w:rsidR="000E5544" w:rsidRPr="00F54466" w:rsidRDefault="00786EA8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DFCBA5" w14:textId="218CA345" w:rsidR="000E5544" w:rsidRPr="00F54466" w:rsidRDefault="00786EA8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7C569B19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D65632" w14:textId="04466323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Art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5B5946E" w14:textId="706D0A4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0C18C0" w14:textId="222F926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1E60F4" w14:textId="160FEF7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65C81C4" w14:textId="7C6208E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EB12E5" w14:textId="57FCAF5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40BB1A" w14:textId="13DF1DE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30FD912B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CAB7C9" w14:textId="1B55DE41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Cs/>
                <w:i/>
                <w:iCs/>
                <w:color w:val="000000"/>
                <w:spacing w:val="7"/>
                <w:sz w:val="20"/>
                <w:szCs w:val="20"/>
              </w:rPr>
              <w:t>English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1F98758" w14:textId="68619BD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C9EEF7" w14:textId="03A449D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E17C2E" w14:textId="50B29D6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A65D3B2" w14:textId="6F4DEE8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77051D" w14:textId="1BC5B1E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0C253F" w14:textId="0A45B49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0F8EE73D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B6E9B4" w14:textId="483C215B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General Science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6305205" w14:textId="6625663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C74310" w14:textId="43CECBA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648DF6" w14:textId="6F68B68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DA6E558" w14:textId="1F2FAE4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B925AE" w14:textId="033E24E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E74D57" w14:textId="021B5BF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31550516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49C076" w14:textId="45D86D4F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athematics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0695CA3" w14:textId="0D8B557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6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13B71A" w14:textId="355B677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642AC7" w14:textId="0E9E006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DC9CEF7" w14:textId="5E8228A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1595D3" w14:textId="425ED2E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219B70" w14:textId="4ACDDD4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362C4574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B0D7F6" w14:textId="1AE653F5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usic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C59D056" w14:textId="2980E0E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9A3028" w14:textId="5041695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366238" w14:textId="787323D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B62E991" w14:textId="2FDADAB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A736D2" w14:textId="7A04903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EED349" w14:textId="1F063A7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47F9A9C2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7133E1" w14:textId="112F92D5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PE Health Wellness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0E0162F" w14:textId="32C416E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BFBB93" w14:textId="27AE905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8BE094" w14:textId="6EE3B12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6335000" w14:textId="300FAEF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90FFB9" w14:textId="64B8CB9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AF0904" w14:textId="20675C1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2DE3631F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43CED1" w14:textId="6920AB06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Social Studies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261E511" w14:textId="757D9E5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9D9F68" w14:textId="6F30AF4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F937A3" w14:textId="39C0DC7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8D866C4" w14:textId="36D7429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EB6576" w14:textId="7B23320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A04E29" w14:textId="10437B8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324672F8" w14:textId="77777777" w:rsidTr="00BE42FE">
        <w:trPr>
          <w:trHeight w:val="184"/>
          <w:jc w:val="center"/>
        </w:trPr>
        <w:tc>
          <w:tcPr>
            <w:tcW w:w="11785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E7D9191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Appearance</w:t>
            </w:r>
          </w:p>
        </w:tc>
      </w:tr>
      <w:tr w:rsidR="000E5544" w:rsidRPr="00F54466" w14:paraId="1C72C459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B56158" w14:textId="0D79163F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Fall 20</w:t>
            </w:r>
            <w:r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20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0645138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8CD2E5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837747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BAAC0DF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B62AD8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964F73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</w:tr>
      <w:tr w:rsidR="000E5544" w:rsidRPr="00F54466" w14:paraId="00A4729A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E34E70" w14:textId="77777777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Cumulative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045232A" w14:textId="29E6E7A2" w:rsidR="000E5544" w:rsidRPr="00F54466" w:rsidRDefault="00F5765E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86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62BB22" w14:textId="1A510639" w:rsidR="000E5544" w:rsidRPr="00F54466" w:rsidRDefault="00F5765E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B1B5A8" w14:textId="3168806A" w:rsidR="000E5544" w:rsidRPr="00F54466" w:rsidRDefault="00F5765E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08036DE" w14:textId="7D1EAFB2" w:rsidR="000E5544" w:rsidRPr="00F54466" w:rsidRDefault="00F5765E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99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C5E3C1" w14:textId="1D473142" w:rsidR="000E5544" w:rsidRPr="00F54466" w:rsidRDefault="00F5765E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BF1564" w14:textId="606DB7FC" w:rsidR="000E5544" w:rsidRPr="00F54466" w:rsidRDefault="00F5765E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11</w:t>
            </w:r>
          </w:p>
        </w:tc>
      </w:tr>
      <w:tr w:rsidR="000E5544" w:rsidRPr="00F54466" w14:paraId="72B5CAB3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CD3D2F" w14:textId="77777777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Element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FB1199B" w14:textId="3A2F4E4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3012F9" w14:textId="43DB6EF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548EC2" w14:textId="543C936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158FD54" w14:textId="208CA30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FB2B7F" w14:textId="4E57534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C098E1" w14:textId="4D429C0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51DE49FF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2E227F" w14:textId="77777777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econd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BEE4A83" w14:textId="0DA7BDEF" w:rsidR="000E5544" w:rsidRPr="00F54466" w:rsidRDefault="00786EA8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5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AD5E67" w14:textId="772E3D1B" w:rsidR="000E5544" w:rsidRPr="00F54466" w:rsidRDefault="00786EA8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0B74F4" w14:textId="43EB395B" w:rsidR="000E5544" w:rsidRPr="00F54466" w:rsidRDefault="00786EA8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A181162" w14:textId="234BE6C1" w:rsidR="000E5544" w:rsidRPr="00F54466" w:rsidRDefault="00786EA8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98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5FC74E" w14:textId="31E03CE0" w:rsidR="000E5544" w:rsidRPr="00F54466" w:rsidRDefault="00786EA8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6DA19F" w14:textId="793CFE40" w:rsidR="000E5544" w:rsidRPr="00F54466" w:rsidRDefault="00786EA8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14</w:t>
            </w:r>
          </w:p>
        </w:tc>
      </w:tr>
      <w:tr w:rsidR="000E5544" w:rsidRPr="00F54466" w14:paraId="1C28800D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C9916E" w14:textId="7ECC679E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Art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ADD01F9" w14:textId="33970A9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A1A591" w14:textId="447D93B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598C1C" w14:textId="209916B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8613BE4" w14:textId="2C0A5E8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438905" w14:textId="24D8286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EC73F0" w14:textId="13937B7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52022009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C53F99" w14:textId="36177B70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Chemistry, 9-Adul</w:t>
            </w: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225B85C" w14:textId="61048F7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1E6ADB" w14:textId="0700ED2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F60755" w14:textId="49969CA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D025F81" w14:textId="32038D7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16A795" w14:textId="4D56612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280986" w14:textId="05D8D52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0C9FB80A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93E89D" w14:textId="6D7A78DD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English, 9-Adul</w:t>
            </w: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34FA5BA" w14:textId="3C44DA3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95B07C" w14:textId="3874256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A02557" w14:textId="5ACBCDD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6EC038A" w14:textId="57A385E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509E86" w14:textId="37547A2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DE48E9" w14:textId="3EDF33D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61EF506F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63FD3F" w14:textId="38518AF9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General Science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4F73AC5" w14:textId="7F11316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966C16" w14:textId="51A1E7C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BD5DA3" w14:textId="4B44CA2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744743B" w14:textId="290B26D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2C0168" w14:textId="2BDE9BB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3EC3ED" w14:textId="1608948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7C105606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ED9D8C" w14:textId="4D21CC0D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athematics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AC1DAEE" w14:textId="104E00C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F8927D" w14:textId="1B8073F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187776" w14:textId="29EC870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B6E3241" w14:textId="7204939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8ADC21" w14:textId="349E303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2BA2C6" w14:textId="33AB8DD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13933A11" w14:textId="77777777" w:rsidTr="00E14B54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C12B0E" w14:textId="5A3A3F1C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usic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9D69C4" w14:textId="1C55304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EF4817" w14:textId="0B2A3C6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AD638F" w14:textId="6E5B499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0BDE67" w14:textId="3F23762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60038F" w14:textId="4E78B4D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75859B" w14:textId="07BFAEC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0E5544" w:rsidRPr="00F54466" w14:paraId="65097B2B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275ED8" w14:textId="54EB4DBB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PE Health Wellness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B6E2E95" w14:textId="167BBEC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FDC0C1" w14:textId="2453BA1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D86F8C" w14:textId="3B176C6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8893025" w14:textId="0CA6C06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08CCBF" w14:textId="742F009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A36293" w14:textId="4A37436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4742F0C7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C70254" w14:textId="6226108E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Social Studies, 5-Adul</w:t>
            </w: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8B124F5" w14:textId="62ECE55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7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E3C00A" w14:textId="35269A6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4B3532" w14:textId="24FD9DC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4A8CD4C" w14:textId="3099F47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94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D897E0" w14:textId="1D45578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476037" w14:textId="083B69A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23</w:t>
            </w:r>
          </w:p>
        </w:tc>
      </w:tr>
      <w:tr w:rsidR="000E5544" w:rsidRPr="00F54466" w14:paraId="24C9D3A9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4F3405" w14:textId="1D136F60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pring 202</w:t>
            </w:r>
            <w:r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98B7531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1B9651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628023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6C56C28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D32142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AFBBF1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</w:tr>
      <w:tr w:rsidR="000E5544" w:rsidRPr="00F54466" w14:paraId="39A087B7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C9BC54" w14:textId="7D7DA5C9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Cumulative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F4ADCB9" w14:textId="60E52E4E" w:rsidR="000E5544" w:rsidRPr="00F54466" w:rsidRDefault="00F5765E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5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0288F0" w14:textId="532E5E12" w:rsidR="000E5544" w:rsidRPr="00F54466" w:rsidRDefault="00F5765E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4C3009" w14:textId="34DBBC6B" w:rsidR="000E5544" w:rsidRPr="00F54466" w:rsidRDefault="00F5765E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FFEDB7D" w14:textId="39499235" w:rsidR="000E5544" w:rsidRPr="00F54466" w:rsidRDefault="00F5765E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373868" w14:textId="567AC428" w:rsidR="000E5544" w:rsidRPr="00F54466" w:rsidRDefault="00F5765E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7BBA23" w14:textId="3B5ACDE6" w:rsidR="000E5544" w:rsidRPr="00F54466" w:rsidRDefault="00F5765E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3997C5DA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833765" w14:textId="44BA5913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Element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AF0F535" w14:textId="2B9B311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5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FBD217" w14:textId="7BB6082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B77C1F" w14:textId="1163BC1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872722E" w14:textId="3A33F5B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933403" w14:textId="7665E66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3F471B" w14:textId="3E462DA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04CF3EC7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8E1D88" w14:textId="33FD84D4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pecial Education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D0F9C01" w14:textId="4EB4686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E0DC01" w14:textId="7A1599D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650620" w14:textId="29BAF0C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86B83E0" w14:textId="03B47DF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AEDEC6" w14:textId="3E51BEA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A526D3" w14:textId="610CF16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1FA94B3C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A80EC5" w14:textId="0FCB2A97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econd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34B5110" w14:textId="7BF85B93" w:rsidR="000E5544" w:rsidRPr="00F54466" w:rsidRDefault="00F5765E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6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71C72E" w14:textId="01DE078C" w:rsidR="000E5544" w:rsidRPr="00F54466" w:rsidRDefault="00F5765E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F2E68F" w14:textId="3DD44420" w:rsidR="000E5544" w:rsidRPr="00F54466" w:rsidRDefault="00F5765E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F73FAA5" w14:textId="5C52D97A" w:rsidR="000E5544" w:rsidRPr="00F54466" w:rsidRDefault="00F5765E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6344A9" w14:textId="716E0266" w:rsidR="000E5544" w:rsidRPr="00F54466" w:rsidRDefault="00F5765E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4DF47D" w14:textId="26A6EE74" w:rsidR="000E5544" w:rsidRPr="00F54466" w:rsidRDefault="00F5765E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44BAA62D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B7FEE2" w14:textId="721213D9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lastRenderedPageBreak/>
              <w:t>Art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9BA05E1" w14:textId="33B0507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808A83" w14:textId="0E0C96B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4EB483" w14:textId="13FEB30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394A46F" w14:textId="2D264D5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75273D" w14:textId="3171AE8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6F4519" w14:textId="7140C25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1D46CA4A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F08A0D" w14:textId="3A9057BB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Cs/>
                <w:i/>
                <w:iCs/>
                <w:color w:val="000000"/>
                <w:spacing w:val="7"/>
                <w:sz w:val="20"/>
                <w:szCs w:val="20"/>
              </w:rPr>
              <w:t>English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5ED0259" w14:textId="24D589E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7FB9EA" w14:textId="2F19093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0C3EF1" w14:textId="6E842F3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3D783FC" w14:textId="60144AD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EF2BB2" w14:textId="0586F4E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6C1AA4" w14:textId="256D94D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7C3F1A77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CB4203" w14:textId="4E827860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General Science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3B051B7" w14:textId="03F2E17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3BD782" w14:textId="17C187C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C78425" w14:textId="7681969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9256B30" w14:textId="647AB70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8DF1EB" w14:textId="52CD87B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86AA46" w14:textId="31DBC24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6F039DD6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E73BAC" w14:textId="7E50D3BD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athematics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0E8F374" w14:textId="0C963FF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6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D064EF" w14:textId="7B20E47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BCFCB6" w14:textId="37E954C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937D4CA" w14:textId="0D65AB3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EB4131" w14:textId="1065FF7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30DFB8" w14:textId="3405A78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585A4CEE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CB0EA7" w14:textId="7DD7E3D5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usic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0FE1CDF" w14:textId="29F8C2C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A668C2" w14:textId="475531E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0DBAD6" w14:textId="2A6803B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FC56DD9" w14:textId="7363886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13E9F6" w14:textId="4C74BA1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034AD3" w14:textId="351433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3FF85BA1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461CDB" w14:textId="5E4C4B0D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PE Health Wellness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BCDC197" w14:textId="5608C57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88BB5C" w14:textId="298B47A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889BDA" w14:textId="5F49D0E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2CFD575" w14:textId="2DE0F17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3CCC7D" w14:textId="299BFBC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7D88DD" w14:textId="6016FF2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16E4F9A5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B73C8D" w14:textId="2FE8287C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Social Studies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39AC1AB" w14:textId="69926C7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048BCC" w14:textId="3157379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73E050" w14:textId="79FD78F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871104F" w14:textId="0C15BFD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8BB032" w14:textId="396E8D7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F3392B" w14:textId="6136556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3A308543" w14:textId="77777777" w:rsidTr="00BE42FE">
        <w:trPr>
          <w:trHeight w:val="184"/>
          <w:jc w:val="center"/>
        </w:trPr>
        <w:tc>
          <w:tcPr>
            <w:tcW w:w="11785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4DF00DA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elf-Control</w:t>
            </w:r>
          </w:p>
        </w:tc>
      </w:tr>
      <w:tr w:rsidR="000E5544" w:rsidRPr="00F54466" w14:paraId="3B51957B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751B8D" w14:textId="7A785030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Fall 20</w:t>
            </w:r>
            <w:r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20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1AEE39E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5ECD61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FA1027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1985655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34B8D8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A418A1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</w:tr>
      <w:tr w:rsidR="000E5544" w:rsidRPr="00F54466" w14:paraId="55F1C4A8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E063FA" w14:textId="77777777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Cumulative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26854ED" w14:textId="3B2802B3" w:rsidR="000E5544" w:rsidRPr="00F54466" w:rsidRDefault="00F5765E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85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8EB92D" w14:textId="08FC655F" w:rsidR="000E5544" w:rsidRPr="00F54466" w:rsidRDefault="00F5765E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62CC36" w14:textId="55C9A6E8" w:rsidR="000E5544" w:rsidRPr="00F54466" w:rsidRDefault="00F5765E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320B6FB" w14:textId="2B78FE67" w:rsidR="000E5544" w:rsidRPr="00F54466" w:rsidRDefault="00F5765E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98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18AAE7" w14:textId="5BC470D6" w:rsidR="000E5544" w:rsidRPr="00F54466" w:rsidRDefault="00F5765E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613317" w14:textId="579B41C4" w:rsidR="000E5544" w:rsidRPr="00F54466" w:rsidRDefault="00F5765E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15</w:t>
            </w:r>
          </w:p>
        </w:tc>
      </w:tr>
      <w:tr w:rsidR="000E5544" w:rsidRPr="00F54466" w14:paraId="28AD2FDD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124FED" w14:textId="77777777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Element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4910A58" w14:textId="256BF59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3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46A43D" w14:textId="39BA53F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17A2EF" w14:textId="3C32F81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749AA2A" w14:textId="7ABC74C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97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11E36D" w14:textId="2AD8FA6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4EA218" w14:textId="39FAB4D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17</w:t>
            </w:r>
          </w:p>
        </w:tc>
      </w:tr>
      <w:tr w:rsidR="000E5544" w:rsidRPr="00F54466" w14:paraId="56BFB46B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11ED28" w14:textId="77777777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econd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5C3D007" w14:textId="2A8F6F4A" w:rsidR="000E5544" w:rsidRPr="00F54466" w:rsidRDefault="00F5765E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5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1074BB" w14:textId="5BAD4299" w:rsidR="000E5544" w:rsidRPr="00F54466" w:rsidRDefault="00F5765E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5B221E" w14:textId="20E0C3D2" w:rsidR="000E5544" w:rsidRPr="00F54466" w:rsidRDefault="00F5765E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933370F" w14:textId="3D3F97AE" w:rsidR="000E5544" w:rsidRPr="00F54466" w:rsidRDefault="00F5765E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98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D3E097" w14:textId="4BAAB312" w:rsidR="000E5544" w:rsidRPr="00F54466" w:rsidRDefault="00F5765E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5BC5CA" w14:textId="1D762CDE" w:rsidR="000E5544" w:rsidRPr="00F54466" w:rsidRDefault="00F5765E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14</w:t>
            </w:r>
          </w:p>
        </w:tc>
      </w:tr>
      <w:tr w:rsidR="000E5544" w:rsidRPr="00F54466" w14:paraId="467BB8A7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794524" w14:textId="6AB93C20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Art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E5E2882" w14:textId="0992DB0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44C011" w14:textId="61EA0CA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8938E7" w14:textId="6AF49D2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9E37655" w14:textId="453E321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3F822B" w14:textId="7E139FE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718157" w14:textId="51EA1FB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7DE9EAE5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67B48A" w14:textId="62F20F2C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Chemistry, 9-Adul</w:t>
            </w: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C85CBC2" w14:textId="2AFEBC5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E678BE" w14:textId="098C240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B2CB65" w14:textId="60500DB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D116350" w14:textId="7A2C17F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1BE4C1" w14:textId="08A19A0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23A124" w14:textId="3A9E08A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164AE51A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E5471C" w14:textId="6CE66482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English, 9-Adul</w:t>
            </w: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3E5B0A6" w14:textId="1C86CFE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B6A1FA" w14:textId="7AE2622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70CD36" w14:textId="59DC43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0AC5038" w14:textId="7215093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8E66AE" w14:textId="2C0F6CC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062875" w14:textId="66CCFA6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298AD81C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43CCB1" w14:textId="7A609DAC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General Science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E108FA0" w14:textId="41F0185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62A120" w14:textId="32E20C4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CC24B6" w14:textId="24FD0D3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F96E006" w14:textId="1AF14E5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1D4603" w14:textId="3656A15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139012" w14:textId="3478629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47C2E0D0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916E48" w14:textId="47BB755F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athematics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C409E44" w14:textId="628086D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0475F1" w14:textId="77C2538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2D4CDB" w14:textId="750C39D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03794E9" w14:textId="7112C87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58AFC0" w14:textId="78A23AD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5B0B07" w14:textId="02B8962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1BD3AC67" w14:textId="77777777" w:rsidTr="00C24F04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375A2A" w14:textId="7949E5F2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usic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8AC57D" w14:textId="2039009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C72A25" w14:textId="45D7E83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A8B033" w14:textId="06F42D2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334564" w14:textId="6075A46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FA0822" w14:textId="1C3034A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16F577" w14:textId="006161A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0E5544" w:rsidRPr="00F54466" w14:paraId="29CC9444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899A8D" w14:textId="6E98237D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PE Health Wellness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3FAD05E" w14:textId="68FF14C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186205" w14:textId="1CCC920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75124F" w14:textId="6F0ABC7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4EF1283" w14:textId="09ECAAE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A5F39A" w14:textId="5764FDA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7EFD6A" w14:textId="586440D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4F7060AC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60CD7F" w14:textId="6FAF2318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Social Studies, 5-Adul</w:t>
            </w: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4B83DFB" w14:textId="48B9296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7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2E8C8A" w14:textId="0277190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D2797A" w14:textId="2E07367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E8B9700" w14:textId="65C1842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94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2CA1A9" w14:textId="4BF7552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428EE2" w14:textId="6A8AD7F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23</w:t>
            </w:r>
          </w:p>
        </w:tc>
      </w:tr>
      <w:tr w:rsidR="000E5544" w:rsidRPr="00F54466" w14:paraId="02295556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689538" w14:textId="1AF4D197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pring 202</w:t>
            </w:r>
            <w:r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3312F28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EAD2A5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9FD7DD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593A98C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DC10A4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772091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</w:tr>
      <w:tr w:rsidR="000E5544" w:rsidRPr="00F54466" w14:paraId="6C23FF5B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BB850F" w14:textId="01081312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Cumulative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2EC487F" w14:textId="500BC3F5" w:rsidR="000E5544" w:rsidRPr="00F54466" w:rsidRDefault="004029AC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5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A61BE0" w14:textId="6E696944" w:rsidR="000E5544" w:rsidRPr="00F54466" w:rsidRDefault="004029AC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883293" w14:textId="5CF838AF" w:rsidR="000E5544" w:rsidRPr="00F54466" w:rsidRDefault="004029AC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DBFAC36" w14:textId="4CE6FF66" w:rsidR="000E5544" w:rsidRPr="00F54466" w:rsidRDefault="004029AC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98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3E6212" w14:textId="54E0C6A4" w:rsidR="000E5544" w:rsidRPr="00F54466" w:rsidRDefault="004029AC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4506D5" w14:textId="3158ED28" w:rsidR="000E5544" w:rsidRPr="00F54466" w:rsidRDefault="004029AC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14</w:t>
            </w:r>
          </w:p>
        </w:tc>
      </w:tr>
      <w:tr w:rsidR="000E5544" w:rsidRPr="00F54466" w14:paraId="5A94BC09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082811" w14:textId="2886C264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Element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FF5DE22" w14:textId="778E1E7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5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577C8B" w14:textId="2234124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51B131" w14:textId="42ADED4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02CE1BC" w14:textId="2573D10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DCD68A" w14:textId="67278B8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1F65E5" w14:textId="7321AA6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3E2C7595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FE87CE" w14:textId="1FADC962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pecial Education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DAC97D8" w14:textId="5241819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4A012D" w14:textId="3615899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1BEEAB" w14:textId="734C833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BAE8313" w14:textId="59524CD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E743E5" w14:textId="4559A93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2499C8" w14:textId="1BBCB0A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1C004670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A7AC7F" w14:textId="2941B0CB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econd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D915609" w14:textId="1E9B0F2C" w:rsidR="000E5544" w:rsidRPr="00F54466" w:rsidRDefault="00F5765E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5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9E5F33" w14:textId="3DA1D803" w:rsidR="000E5544" w:rsidRPr="00F54466" w:rsidRDefault="00F5765E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B70FC1" w14:textId="04E8BA71" w:rsidR="000E5544" w:rsidRPr="00F54466" w:rsidRDefault="00F5765E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E7B508F" w14:textId="0E65EF38" w:rsidR="000E5544" w:rsidRPr="00F54466" w:rsidRDefault="00F5765E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97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CE4342" w14:textId="7796E054" w:rsidR="000E5544" w:rsidRPr="00F54466" w:rsidRDefault="00F5765E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F7157D" w14:textId="2ADE6E23" w:rsidR="000E5544" w:rsidRPr="00F54466" w:rsidRDefault="00F5765E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16</w:t>
            </w:r>
          </w:p>
        </w:tc>
      </w:tr>
      <w:tr w:rsidR="000E5544" w:rsidRPr="00F54466" w14:paraId="00A358B2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9AEAFD" w14:textId="1521A0C5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Art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F35BD82" w14:textId="005C95E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B3F6A7" w14:textId="7AF069F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0A10A7" w14:textId="741DB31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CAE75DC" w14:textId="326BA45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EC480B" w14:textId="668B64C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94C701" w14:textId="0CA53C3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06ACCCB2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64B76D" w14:textId="46215346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Cs/>
                <w:i/>
                <w:iCs/>
                <w:color w:val="000000"/>
                <w:spacing w:val="7"/>
                <w:sz w:val="20"/>
                <w:szCs w:val="20"/>
              </w:rPr>
              <w:t>English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ADDB9B9" w14:textId="20C467A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2AC1FB" w14:textId="29C98CD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607083" w14:textId="342D1B2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4C8F927" w14:textId="4176809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0B2369" w14:textId="7A3075F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5A4F9B" w14:textId="3029DB9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49CC805D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3584E8" w14:textId="078476A1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General Science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638939E" w14:textId="3D206F0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83FE59" w14:textId="20510E5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C17008" w14:textId="609F86B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CF39242" w14:textId="6300821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3EE664" w14:textId="258B4AC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1939D6" w14:textId="6BC0846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7548CD44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653D69" w14:textId="7FC7BBED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athematics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7F1C5E0" w14:textId="195B71E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6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410F51" w14:textId="642C719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F59AAC" w14:textId="180FB30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43BA940" w14:textId="2D5424A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D8E441" w14:textId="100FFAD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B94997" w14:textId="50168C2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2A706596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F79860" w14:textId="2C817134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usic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99D594B" w14:textId="3E64CC7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77517D" w14:textId="3C0461C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7DE793" w14:textId="0F2898E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929D0F6" w14:textId="31EBF91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75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42500D" w14:textId="44C0E3F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05BEAA" w14:textId="533D2D9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43</w:t>
            </w:r>
          </w:p>
        </w:tc>
      </w:tr>
      <w:tr w:rsidR="000E5544" w:rsidRPr="00F54466" w14:paraId="2E19A93B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F5FF90" w14:textId="7CE0A656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PE Health Wellness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C5A0982" w14:textId="0F65238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2BA409" w14:textId="361092D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409EA5" w14:textId="34DEF13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81314AE" w14:textId="67D7B48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0D310C" w14:textId="59355CB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1F9165" w14:textId="6F32786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63D31102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0D8BC4" w14:textId="515A3843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Social Studies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4B7AA42" w14:textId="5F6FFA5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0B6776" w14:textId="65E2B03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8D10A2" w14:textId="44902AE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BC3C682" w14:textId="69CB3E8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A330C9" w14:textId="352AB3F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935FE7" w14:textId="4247967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5CDB68D7" w14:textId="77777777" w:rsidTr="00BE42FE">
        <w:trPr>
          <w:trHeight w:val="184"/>
          <w:jc w:val="center"/>
        </w:trPr>
        <w:tc>
          <w:tcPr>
            <w:tcW w:w="11785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DD7DA37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Integrity</w:t>
            </w:r>
          </w:p>
        </w:tc>
      </w:tr>
      <w:tr w:rsidR="000E5544" w:rsidRPr="00F54466" w14:paraId="042F053A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51D97E" w14:textId="0C0BF5A4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Fall 20</w:t>
            </w:r>
            <w:r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20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711AB5D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E7DA89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B7AC1C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4CA058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B043E1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290EF1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</w:tr>
      <w:tr w:rsidR="000E5544" w:rsidRPr="00F54466" w14:paraId="308FB134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E83519" w14:textId="77777777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Cumulative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949CE4E" w14:textId="42F41D91" w:rsidR="000E5544" w:rsidRPr="00F54466" w:rsidRDefault="004029AC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85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7C7873" w14:textId="2A1F2289" w:rsidR="000E5544" w:rsidRPr="00F54466" w:rsidRDefault="004029AC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25C61E" w14:textId="077CB9F7" w:rsidR="000E5544" w:rsidRPr="00F54466" w:rsidRDefault="004029AC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C7085EC" w14:textId="3C52BAF1" w:rsidR="000E5544" w:rsidRPr="00F54466" w:rsidRDefault="004029AC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98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CE55EC" w14:textId="4CDA747C" w:rsidR="000E5544" w:rsidRPr="00F54466" w:rsidRDefault="004029AC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C31880" w14:textId="5140BD21" w:rsidR="000E5544" w:rsidRPr="00F54466" w:rsidRDefault="004029AC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15</w:t>
            </w:r>
          </w:p>
        </w:tc>
      </w:tr>
      <w:tr w:rsidR="000E5544" w:rsidRPr="00F54466" w14:paraId="57108F1F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8DF567" w14:textId="77777777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Element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80C3E45" w14:textId="1E28FF7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3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BDAC58" w14:textId="25DDC72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896630" w14:textId="482F241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8F6E18A" w14:textId="561CA66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97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375B14" w14:textId="2429DD6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ADCFFA" w14:textId="688736A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17</w:t>
            </w:r>
          </w:p>
        </w:tc>
      </w:tr>
      <w:tr w:rsidR="000E5544" w:rsidRPr="00F54466" w14:paraId="79077B22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4F8848" w14:textId="77777777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econd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32BFAD6" w14:textId="582C2742" w:rsidR="000E5544" w:rsidRPr="00F54466" w:rsidRDefault="004029AC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5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42C4EC" w14:textId="30EB0716" w:rsidR="000E5544" w:rsidRPr="00F54466" w:rsidRDefault="004029AC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898220" w14:textId="437BB75A" w:rsidR="000E5544" w:rsidRPr="00F54466" w:rsidRDefault="004029AC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99D0B75" w14:textId="3A3E90B2" w:rsidR="000E5544" w:rsidRPr="00F54466" w:rsidRDefault="004029AC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98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CD5A60" w14:textId="0D41D30F" w:rsidR="000E5544" w:rsidRPr="00F54466" w:rsidRDefault="004029AC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10EAAB" w14:textId="14D443BE" w:rsidR="000E5544" w:rsidRPr="00F54466" w:rsidRDefault="004029AC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14</w:t>
            </w:r>
          </w:p>
        </w:tc>
      </w:tr>
      <w:tr w:rsidR="000E5544" w:rsidRPr="00F54466" w14:paraId="1BDC554D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0BBF77" w14:textId="5742BC70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Art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0BCF24C" w14:textId="11B47B9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A8450C" w14:textId="53F6A21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6DA584" w14:textId="37B5B38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A5D6CB9" w14:textId="50B469E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20B7BF" w14:textId="345091E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35D941" w14:textId="11FAE8F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42140927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C137C6" w14:textId="688F924A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Chemistry, 9-Adul</w:t>
            </w: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58587BE" w14:textId="665A475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B52B35" w14:textId="3070C09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479062" w14:textId="7099E3E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4B5AF97" w14:textId="5AC82C5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1DF977" w14:textId="4C5909C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F81A41" w14:textId="0ED7DAE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23BCA040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AFF955" w14:textId="07FB25FE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lastRenderedPageBreak/>
              <w:t>English, 9-Adul</w:t>
            </w: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AFCF564" w14:textId="0B248EE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5ECA0D" w14:textId="148A3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7A54ED" w14:textId="157E8F0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46A13D3" w14:textId="334194E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877620" w14:textId="75FA0C7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CB5D06" w14:textId="14BD84C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36A5E054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5C6E66" w14:textId="4EE81D1A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General Science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3040CE7" w14:textId="2291E2A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6FEF8D" w14:textId="51B1304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45FB51" w14:textId="1597020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BD9DD44" w14:textId="5D36347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0A666D" w14:textId="0386A1B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082CA7" w14:textId="5EF72BC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572C7B02" w14:textId="77777777" w:rsidTr="00575AD4">
        <w:trPr>
          <w:trHeight w:val="20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9BD24E" w14:textId="636530B6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athematics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8DFC15E" w14:textId="34DE527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0A147A" w14:textId="500EA67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C08AA6" w14:textId="5D156AD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1E1388F" w14:textId="19B08FC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43A8ED" w14:textId="258783D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B48A5B" w14:textId="5AD9360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2A65FD89" w14:textId="77777777" w:rsidTr="00152C8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77CD2C" w14:textId="010164FA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usic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06FBD4" w14:textId="7C05DA7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F7F4F7" w14:textId="079B940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7D98CC" w14:textId="76898C7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3D2C7B" w14:textId="15DE30C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E05C34" w14:textId="08023F3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3DF17B" w14:textId="593F597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0E5544" w:rsidRPr="00F54466" w14:paraId="64BA92C5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BC425E" w14:textId="58E0F928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PE Health Wellness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24AE292" w14:textId="023410C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E2CD62" w14:textId="2274BC4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EE1A59" w14:textId="7367875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98ED7B8" w14:textId="65BF46F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F6807E" w14:textId="7612DE2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AC22AA" w14:textId="4CE074C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484AFE30" w14:textId="77777777" w:rsidTr="00BE42FE">
        <w:trPr>
          <w:trHeight w:val="42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9D868D" w14:textId="6512F05B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Social Studies, 5-Adul</w:t>
            </w: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A3FBA26" w14:textId="2814AE4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7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D4FEFF" w14:textId="3C6E04E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476983" w14:textId="63BECD1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C9294E5" w14:textId="29CF980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94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66CF7D" w14:textId="1C08B4E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32AE07" w14:textId="1511437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23</w:t>
            </w:r>
          </w:p>
        </w:tc>
      </w:tr>
      <w:tr w:rsidR="000E5544" w:rsidRPr="00F54466" w14:paraId="3B4A2E21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2A12FB" w14:textId="16847A73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pring 202</w:t>
            </w:r>
            <w:r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C26FBEE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9B9DA6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FBA805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E9C5981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2289ED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11F754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</w:tr>
      <w:tr w:rsidR="000E5544" w:rsidRPr="00F54466" w14:paraId="014D65E8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D86EF2" w14:textId="5D506646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Cumulative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5251447" w14:textId="070E5B63" w:rsidR="000E5544" w:rsidRPr="00F54466" w:rsidRDefault="005C5217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5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87C3E1" w14:textId="4CD4A674" w:rsidR="000E5544" w:rsidRPr="00F54466" w:rsidRDefault="005C5217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7271A4" w14:textId="1502808B" w:rsidR="000E5544" w:rsidRPr="00F54466" w:rsidRDefault="005C5217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D91F9ED" w14:textId="4EA0F11F" w:rsidR="000E5544" w:rsidRPr="00F54466" w:rsidRDefault="005C5217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2DAEE6" w14:textId="0F4F182B" w:rsidR="000E5544" w:rsidRPr="00F54466" w:rsidRDefault="005C5217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9B7110" w14:textId="19231856" w:rsidR="000E5544" w:rsidRPr="00F54466" w:rsidRDefault="005C5217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77F31931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4B28C3" w14:textId="254B3E53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Element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B676C27" w14:textId="500547D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5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ACD2B3" w14:textId="75A2F3E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1BD38A" w14:textId="0773C01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1FD3FBB" w14:textId="7E9DA7E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82C64C" w14:textId="013EDF1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FE1186" w14:textId="640192E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7B12A6E0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1A72FF" w14:textId="469448AD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pecial Education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5BA86C4" w14:textId="5F63F5E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D0D6C9" w14:textId="18DEB56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CC9EBC" w14:textId="32E2199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0235AD0" w14:textId="26FD9D2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5FCC9A" w14:textId="6A82204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39377E" w14:textId="1D1D387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3BDFFB80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98D1DE" w14:textId="54F66A74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econd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2B7FA1B" w14:textId="2F4F68CF" w:rsidR="000E5544" w:rsidRPr="00F54466" w:rsidRDefault="005C5217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6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02AA17" w14:textId="5916C05E" w:rsidR="000E5544" w:rsidRPr="00F54466" w:rsidRDefault="005C5217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43E463" w14:textId="14749F7A" w:rsidR="000E5544" w:rsidRPr="00F54466" w:rsidRDefault="005C5217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991CD24" w14:textId="6D5BD211" w:rsidR="000E5544" w:rsidRPr="00F54466" w:rsidRDefault="005C5217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77C170" w14:textId="7696C4D8" w:rsidR="000E5544" w:rsidRPr="00F54466" w:rsidRDefault="005C5217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44939F" w14:textId="18E838A4" w:rsidR="000E5544" w:rsidRPr="00F54466" w:rsidRDefault="005C5217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2A44207B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C034F2" w14:textId="2BB08094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Art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ABBDA6A" w14:textId="146CC4E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B6FEAE" w14:textId="2BCB425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5541CF" w14:textId="2FBDBF3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14CB78A" w14:textId="1D5D0A6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2A1ACD" w14:textId="1565DDF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52F315" w14:textId="000091C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34F5FE59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1EF59C" w14:textId="2D417A45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Cs/>
                <w:i/>
                <w:iCs/>
                <w:color w:val="000000"/>
                <w:spacing w:val="7"/>
                <w:sz w:val="20"/>
                <w:szCs w:val="20"/>
              </w:rPr>
              <w:t>English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0C11E72" w14:textId="1198BEC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B9AB72" w14:textId="2BDB3C0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F2F873" w14:textId="149B5FD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032366C" w14:textId="27B89FE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5E98FC" w14:textId="70DA86B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1FEDE4" w14:textId="0A6E8CE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239F88F9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2B70DA" w14:textId="43FC6E00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General Science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99530D8" w14:textId="1FA165A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7F732F" w14:textId="0DC4E39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72AC11" w14:textId="555C461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13FC16D" w14:textId="4FF8B9B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EC1D63" w14:textId="13F97C8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300794" w14:textId="652AC86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59497E8F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5688A2" w14:textId="4614D409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athematics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4C46FF7" w14:textId="6612070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6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082AA7" w14:textId="5CA3B49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590CEE" w14:textId="0F52D42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E51CC25" w14:textId="77A2905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117E6F" w14:textId="3288838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2C3DBE" w14:textId="3A2B43D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24B08D69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891A4C" w14:textId="28173589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usic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DC2DA74" w14:textId="6D0AD83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43964A" w14:textId="54149D9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E9825B" w14:textId="35EDFF3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73A9EFE" w14:textId="577B0CA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F2707B" w14:textId="26A0863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D20257" w14:textId="0BF02A1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32F2C042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2DCBC3" w14:textId="1D6DA190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PE Health Wellness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BEED0C9" w14:textId="1B9CD3B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CC536F" w14:textId="6A73F7D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A9ADCE" w14:textId="7DF7C87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87D8190" w14:textId="25D1B95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E06754" w14:textId="79C04F9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E8B84A" w14:textId="61BA3FE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67F30495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330903" w14:textId="11DBCE28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Social Studies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4ED8138" w14:textId="082DDFD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8325F9" w14:textId="62EFEA6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549934" w14:textId="29015CD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88607E7" w14:textId="3452BC7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EA029B" w14:textId="65158C8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72ECCC" w14:textId="06BC183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6B81B2EE" w14:textId="77777777" w:rsidTr="00BE42FE">
        <w:trPr>
          <w:trHeight w:val="184"/>
          <w:jc w:val="center"/>
        </w:trPr>
        <w:tc>
          <w:tcPr>
            <w:tcW w:w="11785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24350DC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Critical Thinking</w:t>
            </w:r>
          </w:p>
        </w:tc>
      </w:tr>
      <w:tr w:rsidR="000E5544" w:rsidRPr="00F54466" w14:paraId="21AAED32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BA3857" w14:textId="675579FE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Fall 20</w:t>
            </w:r>
            <w:r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20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105752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F2A5FB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D642B6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678AA09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1FEED0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198FB5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</w:tr>
      <w:tr w:rsidR="000E5544" w:rsidRPr="00F54466" w14:paraId="2E747EB3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5A53DB" w14:textId="77777777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Cumulative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54FD757" w14:textId="625C0CC5" w:rsidR="000E5544" w:rsidRPr="00F54466" w:rsidRDefault="00111008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75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051C31" w14:textId="6934BA00" w:rsidR="000E5544" w:rsidRPr="00F54466" w:rsidRDefault="00111008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2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1759BF" w14:textId="26D0797B" w:rsidR="000E5544" w:rsidRPr="00F54466" w:rsidRDefault="00111008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95DA453" w14:textId="69D51E50" w:rsidR="000E5544" w:rsidRPr="00F54466" w:rsidRDefault="00111008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86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75E542" w14:textId="2FF8C6F1" w:rsidR="000E5544" w:rsidRPr="00F54466" w:rsidRDefault="00111008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E8FE67" w14:textId="0EFB139B" w:rsidR="000E5544" w:rsidRPr="00F54466" w:rsidRDefault="00111008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34</w:t>
            </w:r>
          </w:p>
        </w:tc>
      </w:tr>
      <w:tr w:rsidR="000E5544" w:rsidRPr="00F54466" w14:paraId="6BFA4309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2D653B" w14:textId="77777777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Element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69157DB" w14:textId="2CAFD85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8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E45B14" w14:textId="710B510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86E508" w14:textId="5A30681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DFAC3A2" w14:textId="294951C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82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2FE3B0" w14:textId="7CD2184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3E9581" w14:textId="77D168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38</w:t>
            </w:r>
          </w:p>
        </w:tc>
      </w:tr>
      <w:tr w:rsidR="000E5544" w:rsidRPr="00F54466" w14:paraId="6870904C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EAB3EA" w14:textId="77777777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econd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9051DC2" w14:textId="5F1602E4" w:rsidR="000E5544" w:rsidRPr="00F54466" w:rsidRDefault="00850D42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7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5357CA" w14:textId="6A79DE96" w:rsidR="000E5544" w:rsidRPr="00F54466" w:rsidRDefault="00850D42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5BE90D" w14:textId="605D00B3" w:rsidR="000E5544" w:rsidRPr="00F54466" w:rsidRDefault="00850D42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9C55E4B" w14:textId="55822333" w:rsidR="000E5544" w:rsidRPr="00F54466" w:rsidRDefault="00850D42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89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BF3571" w14:textId="7C8D2C85" w:rsidR="000E5544" w:rsidRPr="00F54466" w:rsidRDefault="00850D42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7213DB" w14:textId="3CB26CE6" w:rsidR="000E5544" w:rsidRPr="00F54466" w:rsidRDefault="00850D42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32</w:t>
            </w:r>
          </w:p>
        </w:tc>
      </w:tr>
      <w:tr w:rsidR="000E5544" w:rsidRPr="00F54466" w14:paraId="64DA033E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5CA859" w14:textId="225A6B73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Art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AB33806" w14:textId="20EF289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7901EA" w14:textId="11F561D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4B4FA5" w14:textId="0DB7D41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67D2FE2" w14:textId="605065C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A2BFEC" w14:textId="075D3A9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A9C43C" w14:textId="1E9D8EA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1BC40153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BB4C60" w14:textId="7AAEA8C2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Chemistry, 9-Adul</w:t>
            </w: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E6DB31A" w14:textId="4916E40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7CB712" w14:textId="0E36718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882A71" w14:textId="59AF10F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53069BC" w14:textId="2C2B301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55316D" w14:textId="0FE0EA6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562485" w14:textId="428E2C0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4C19328D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737C22" w14:textId="53A1C0C4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English, 9-Adul</w:t>
            </w: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E6DF9EB" w14:textId="4A11593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9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1996D9" w14:textId="1699B41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BCBAA7" w14:textId="219F511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47D018F" w14:textId="51F482C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9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B1AEFA" w14:textId="2C48EB6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92998B" w14:textId="6741EDC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30</w:t>
            </w:r>
          </w:p>
        </w:tc>
      </w:tr>
      <w:tr w:rsidR="000E5544" w:rsidRPr="00F54466" w14:paraId="7C65FB33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B528E1" w14:textId="151BEFD5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General Science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9EE41E4" w14:textId="430AB5C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628EF0" w14:textId="0CEBE73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124F20" w14:textId="5112CA2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5D2A93F" w14:textId="58E12BF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B3C60E" w14:textId="516012E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C1DDC7" w14:textId="6DC2B50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09D29204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62C08C" w14:textId="1D6C6DE8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athematics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A819FCA" w14:textId="5D69CE3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DBD5A3" w14:textId="3F191CF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9F8C1C" w14:textId="4178719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71B8CA7" w14:textId="44AB7DF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EF983F" w14:textId="020D003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B062FF" w14:textId="47CF203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20E62F01" w14:textId="77777777" w:rsidTr="00D922F2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385637" w14:textId="00FD3088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usic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5076DE" w14:textId="5BB050D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ECD1ED" w14:textId="161B120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3E628B" w14:textId="278EF43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37572C" w14:textId="323C279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.73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17DE98" w14:textId="48C6BEF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C33C1F" w14:textId="0B99DD8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45</w:t>
            </w:r>
          </w:p>
        </w:tc>
      </w:tr>
      <w:tr w:rsidR="000E5544" w:rsidRPr="00F54466" w14:paraId="4BD0C9F6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A6069D" w14:textId="6248E511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PE Health Wellness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158994A" w14:textId="67DA87F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FD8712" w14:textId="45A01F4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33998D" w14:textId="2ADD826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07203DC" w14:textId="0EE04A1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0B0E60" w14:textId="4D870F5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3351AB" w14:textId="5163BB1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13DEB1A1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E0CF17" w14:textId="122B7E2D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Social Studies, 5-Adul</w:t>
            </w: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2757CBA" w14:textId="5E3A4C9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6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3E971A" w14:textId="7D980F1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37AEBE" w14:textId="4D88034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067D982" w14:textId="4276FEA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89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1034DA" w14:textId="6A15140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C88D39" w14:textId="2B30EC8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31</w:t>
            </w:r>
          </w:p>
        </w:tc>
      </w:tr>
      <w:tr w:rsidR="000E5544" w:rsidRPr="00F54466" w14:paraId="262AAE14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DD81FC" w14:textId="10E51461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pring 202</w:t>
            </w:r>
            <w:r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2D09762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4C67BD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348F09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F6442BA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60CA31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396D81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</w:tr>
      <w:tr w:rsidR="000E5544" w:rsidRPr="00F54466" w14:paraId="3FB34CB8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65024B" w14:textId="2A72D8CC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Cumulative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415C699" w14:textId="1164133D" w:rsidR="000E5544" w:rsidRPr="00F54466" w:rsidRDefault="00111008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9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709CC6" w14:textId="4742C1B5" w:rsidR="000E5544" w:rsidRPr="00F54466" w:rsidRDefault="00111008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3B0C74" w14:textId="670E1F95" w:rsidR="000E5544" w:rsidRPr="00F54466" w:rsidRDefault="00111008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B0E13FF" w14:textId="6850DD12" w:rsidR="000E5544" w:rsidRPr="00F54466" w:rsidRDefault="00111008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94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221779" w14:textId="013DDC80" w:rsidR="000E5544" w:rsidRPr="00F54466" w:rsidRDefault="00111008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EB3DEC" w14:textId="70B14228" w:rsidR="000E5544" w:rsidRPr="00F54466" w:rsidRDefault="00111008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23</w:t>
            </w:r>
          </w:p>
        </w:tc>
      </w:tr>
      <w:tr w:rsidR="000E5544" w:rsidRPr="00F54466" w14:paraId="7B161A77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92FB58" w14:textId="2D5AE28B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Element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DC14A45" w14:textId="0EB8792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5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4AF0BD" w14:textId="560BFA1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025AEE" w14:textId="248573E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AB2FDAC" w14:textId="2EBB7BC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BA75D8" w14:textId="6988FAA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47A872" w14:textId="4704C5B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036E0B79" w14:textId="77777777" w:rsidTr="00BE42FE">
        <w:trPr>
          <w:trHeight w:val="35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024D94" w14:textId="469C3CBA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pecial Education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566F477" w14:textId="039A92C1" w:rsidR="000E5544" w:rsidRPr="00F54466" w:rsidRDefault="0041722A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BD60EF" w14:textId="5BFCB461" w:rsidR="000E5544" w:rsidRPr="00F54466" w:rsidRDefault="0041722A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3C7349" w14:textId="08A0C4E8" w:rsidR="000E5544" w:rsidRPr="00F54466" w:rsidRDefault="0041722A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1C1E077" w14:textId="67F77C53" w:rsidR="000E5544" w:rsidRPr="00F54466" w:rsidRDefault="0041722A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CD01BB" w14:textId="1C695E3C" w:rsidR="000E5544" w:rsidRPr="00F54466" w:rsidRDefault="0041722A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C84E3B" w14:textId="1BC93FA8" w:rsidR="000E5544" w:rsidRPr="00F54466" w:rsidRDefault="0041722A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61C02C7A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BAD2DC" w14:textId="13B64367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econd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D381AB7" w14:textId="56D9ABFE" w:rsidR="000E5544" w:rsidRPr="00F54466" w:rsidRDefault="00111008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659B52" w14:textId="77A803B7" w:rsidR="000E5544" w:rsidRPr="00F54466" w:rsidRDefault="00111008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048583" w14:textId="03A37886" w:rsidR="000E5544" w:rsidRPr="00F54466" w:rsidRDefault="00111008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362A6BB" w14:textId="43297FFF" w:rsidR="000E5544" w:rsidRPr="00F54466" w:rsidRDefault="00111008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94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A333D7" w14:textId="2A201FB2" w:rsidR="000E5544" w:rsidRPr="00F54466" w:rsidRDefault="00111008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08AC20" w14:textId="23571987" w:rsidR="000E5544" w:rsidRPr="00F54466" w:rsidRDefault="00111008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23</w:t>
            </w:r>
          </w:p>
        </w:tc>
      </w:tr>
      <w:tr w:rsidR="000E5544" w:rsidRPr="00F54466" w14:paraId="1C60BDAB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7730E5" w14:textId="29470961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Art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B9B7C3D" w14:textId="1913298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F9E8BB" w14:textId="0F2CC4B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622D18" w14:textId="4382409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6845393" w14:textId="76F4EAF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86F0DE" w14:textId="2CE63D0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D32C8C" w14:textId="17C0EE5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3605D466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D144C1" w14:textId="253FA66E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Cs/>
                <w:i/>
                <w:iCs/>
                <w:color w:val="000000"/>
                <w:spacing w:val="7"/>
                <w:sz w:val="20"/>
                <w:szCs w:val="20"/>
              </w:rPr>
              <w:t>English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5474CFF" w14:textId="76066BA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61A4E9" w14:textId="6F5C274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00430E" w14:textId="3D5AB6C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11943B5" w14:textId="5C22421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474580" w14:textId="294D36E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423C09" w14:textId="123F322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4CF42C45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B23090" w14:textId="15E09BC9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General Science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6FDC02F" w14:textId="04F4D3F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C28392" w14:textId="3F755BE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3E503A" w14:textId="1453F30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598B942" w14:textId="739F374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07D9F1" w14:textId="3E18493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40B88A" w14:textId="44BD228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5EE2D785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533E5D" w14:textId="64C52EFB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lastRenderedPageBreak/>
              <w:t>Mathematics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A8C53D1" w14:textId="0C39149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5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78778E" w14:textId="04D8258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8F5B60" w14:textId="732352E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2B15514" w14:textId="0A73355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83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19CCFD" w14:textId="00D16BC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D9CEE4" w14:textId="7ECED54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37</w:t>
            </w:r>
          </w:p>
        </w:tc>
      </w:tr>
      <w:tr w:rsidR="000E5544" w:rsidRPr="00F54466" w14:paraId="3E6EBE68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72E93A" w14:textId="7BA83F87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usic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66A1CBB" w14:textId="67E9BFA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DCF06D" w14:textId="0D6959F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004BCD" w14:textId="1DACE27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868FF3D" w14:textId="27B0007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75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14CC74" w14:textId="260D9B5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F483BE" w14:textId="6DEC6C5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43</w:t>
            </w:r>
          </w:p>
        </w:tc>
      </w:tr>
      <w:tr w:rsidR="000E5544" w:rsidRPr="00F54466" w14:paraId="257AADAD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8B5FF7" w14:textId="009A10EA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PE Health Wellness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2ED6BCF" w14:textId="5C11AC6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4DBF50" w14:textId="2D0EF1A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B1351C" w14:textId="3159B3D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74F2CDE" w14:textId="59560C7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79153F" w14:textId="5528E94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30C822" w14:textId="1D8A1D8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75CF4BC0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7DAB6A" w14:textId="31877FA8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Social Studies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E25C876" w14:textId="2AC5BB1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885798" w14:textId="7EA6BE8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953E75" w14:textId="5DE7960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789D8FC" w14:textId="1873A73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560428" w14:textId="27E2E1E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EA2662" w14:textId="4601AE4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174B4614" w14:textId="77777777" w:rsidTr="00BE42FE">
        <w:trPr>
          <w:trHeight w:val="184"/>
          <w:jc w:val="center"/>
        </w:trPr>
        <w:tc>
          <w:tcPr>
            <w:tcW w:w="11785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8AD315B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Adaptability</w:t>
            </w:r>
          </w:p>
        </w:tc>
      </w:tr>
      <w:tr w:rsidR="000E5544" w:rsidRPr="00F54466" w14:paraId="48E71184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CC34D3" w14:textId="50AC6619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Fall 20</w:t>
            </w:r>
            <w:r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20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E134809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BF62C1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3C45A7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593D7D4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CBC458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384620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</w:tr>
      <w:tr w:rsidR="000E5544" w:rsidRPr="00F54466" w14:paraId="44917929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97D143" w14:textId="77777777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Cumulative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243EF26" w14:textId="75187E62" w:rsidR="000E5544" w:rsidRPr="00F54466" w:rsidRDefault="00405DC3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78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3A6FA8" w14:textId="47B56F49" w:rsidR="000E5544" w:rsidRPr="00F54466" w:rsidRDefault="00405DC3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9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DA3442" w14:textId="167B1CC3" w:rsidR="000E5544" w:rsidRPr="00F54466" w:rsidRDefault="00405DC3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AEC1AD9" w14:textId="48208FDB" w:rsidR="000E5544" w:rsidRPr="00F54466" w:rsidRDefault="00405DC3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9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CEEF2B" w14:textId="243B9BED" w:rsidR="000E5544" w:rsidRPr="00F54466" w:rsidRDefault="00405DC3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BA13AB" w14:textId="66BFE6CB" w:rsidR="000E5544" w:rsidRPr="00F54466" w:rsidRDefault="00405DC3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30</w:t>
            </w:r>
          </w:p>
        </w:tc>
      </w:tr>
      <w:tr w:rsidR="000E5544" w:rsidRPr="00F54466" w14:paraId="12CB85F3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E2056B" w14:textId="77777777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Element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8F6A673" w14:textId="4F778DC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5C55AE" w14:textId="388614C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4FCE20" w14:textId="0AD722A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09657F9" w14:textId="22BD1A9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94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B9BA0E" w14:textId="4BB2E4D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2399AF" w14:textId="62F4802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24</w:t>
            </w:r>
          </w:p>
        </w:tc>
      </w:tr>
      <w:tr w:rsidR="000E5544" w:rsidRPr="00F54466" w14:paraId="7EA915BE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DE77AC" w14:textId="77777777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econd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5A1C466" w14:textId="2B05B78C" w:rsidR="000E5544" w:rsidRPr="00F54466" w:rsidRDefault="00405DC3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6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F83866" w14:textId="155F41EA" w:rsidR="000E5544" w:rsidRPr="00F54466" w:rsidRDefault="00405DC3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7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987580" w14:textId="02706F80" w:rsidR="000E5544" w:rsidRPr="00F54466" w:rsidRDefault="00405DC3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855538C" w14:textId="5CD47A9E" w:rsidR="000E5544" w:rsidRPr="00F54466" w:rsidRDefault="00405DC3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87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72FB7A" w14:textId="5E70E05B" w:rsidR="000E5544" w:rsidRPr="00F54466" w:rsidRDefault="00405DC3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263417" w14:textId="15AD20A2" w:rsidR="000E5544" w:rsidRPr="00F54466" w:rsidRDefault="00405DC3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34</w:t>
            </w:r>
          </w:p>
        </w:tc>
      </w:tr>
      <w:tr w:rsidR="000E5544" w:rsidRPr="00F54466" w14:paraId="2436B08E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B40D7D" w14:textId="02F39FA0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Art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1764ACE" w14:textId="29CA250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2084E0" w14:textId="4AFC3E6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963628" w14:textId="49F22D9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27F54FA" w14:textId="6ACABFB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EBD8DB" w14:textId="7F2A61A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EB2D53" w14:textId="17F0C26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51F120AE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200489" w14:textId="38FA882C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Chemistry, 9-Adul</w:t>
            </w: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45AEA84" w14:textId="0AF540F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E38F43" w14:textId="7DCA5E6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FBD7DB" w14:textId="5793ABD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5392F02" w14:textId="57345A0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CD3179" w14:textId="0E6DBEB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EFCF50" w14:textId="233A50F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0DA44BB4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7F8D5A" w14:textId="7BC3CBFD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English, 9-Adul</w:t>
            </w: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A5E7CE0" w14:textId="674C7D8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7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E98CA5" w14:textId="7C789CC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C565BE" w14:textId="3A22637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CBC8B8F" w14:textId="1222C51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7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42AF57" w14:textId="5AEFE1B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4D4D8A" w14:textId="5D197CA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46</w:t>
            </w:r>
          </w:p>
        </w:tc>
      </w:tr>
      <w:tr w:rsidR="000E5544" w:rsidRPr="00F54466" w14:paraId="2276AFE3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F8DE14" w14:textId="3A86880A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General Science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06C989E" w14:textId="530E7FC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27C47B" w14:textId="6E48BCD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A98FC8" w14:textId="7781BC9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B808DFB" w14:textId="4D63F49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5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D3DE55" w14:textId="0EABBBD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051802" w14:textId="1E2BE88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50</w:t>
            </w:r>
          </w:p>
        </w:tc>
      </w:tr>
      <w:tr w:rsidR="000E5544" w:rsidRPr="00F54466" w14:paraId="74F05113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4662EB" w14:textId="4F772669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athematics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D4DA7D7" w14:textId="7D4EBBC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2CAE1D" w14:textId="508621A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203B32" w14:textId="44C6AAC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419F42E" w14:textId="1493B38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B95B5C" w14:textId="015BCE5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F29950" w14:textId="3A088AB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607429F9" w14:textId="77777777" w:rsidTr="00043D91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633CE3" w14:textId="6B304AFB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usic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23BB62" w14:textId="1B4B32A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D8A686" w14:textId="2EE4114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792957" w14:textId="7E77C95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845E4A" w14:textId="5474658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221E5E" w14:textId="1066B73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F3BBB0" w14:textId="4F9093E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0E5544" w:rsidRPr="00F54466" w14:paraId="21962D74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7B29E5" w14:textId="01C993C9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PE Health Wellness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7031A60" w14:textId="654CE9D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1782BC" w14:textId="52B3456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FF2011" w14:textId="427B578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CFBB626" w14:textId="10D9328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87BD81" w14:textId="77743B2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7DAE57" w14:textId="410D7C3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1ABB6E5F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5A798F" w14:textId="3CF8940A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Social Studies, 5-Adul</w:t>
            </w: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EF62230" w14:textId="1791D49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6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8A70F8" w14:textId="5094BA4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1C924A" w14:textId="74BC374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7068DB1" w14:textId="50D0D5E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89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76AC2C" w14:textId="76AA1CA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B7EAE7" w14:textId="6B4892D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31</w:t>
            </w:r>
          </w:p>
        </w:tc>
      </w:tr>
      <w:tr w:rsidR="000E5544" w:rsidRPr="00F54466" w14:paraId="44D887FF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CE8878" w14:textId="1F7CFCE4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pring 202</w:t>
            </w:r>
            <w:r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0566A2A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33BE2C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1393EC" w14:textId="15F1642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52C4548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6ABA89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8322BD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</w:tr>
      <w:tr w:rsidR="000E5544" w:rsidRPr="00F54466" w14:paraId="5700D20D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E62B96" w14:textId="48DA59CA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Cumulative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622ED30" w14:textId="6BCACCD4" w:rsidR="000E5544" w:rsidRPr="00F54466" w:rsidRDefault="00405DC3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5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F22027" w14:textId="5E20DDEB" w:rsidR="000E5544" w:rsidRPr="00F54466" w:rsidRDefault="00405DC3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C87095" w14:textId="2DEE78C8" w:rsidR="000E5544" w:rsidRPr="00F54466" w:rsidRDefault="00405DC3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0620DB4" w14:textId="084EED56" w:rsidR="000E5544" w:rsidRPr="00F54466" w:rsidRDefault="00405DC3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98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B4A242" w14:textId="56F3C2D3" w:rsidR="000E5544" w:rsidRPr="00F54466" w:rsidRDefault="00405DC3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C19F16" w14:textId="56305302" w:rsidR="000E5544" w:rsidRPr="00F54466" w:rsidRDefault="00405DC3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14</w:t>
            </w:r>
          </w:p>
        </w:tc>
      </w:tr>
      <w:tr w:rsidR="000E5544" w:rsidRPr="00F54466" w14:paraId="1AFBF5EB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872C5D" w14:textId="2D61ED2F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Element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DBDDE5A" w14:textId="325C017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5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07F21F" w14:textId="0EB193C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E0576B" w14:textId="4D7E960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21BA617" w14:textId="0C4D690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BFA955" w14:textId="10C1E72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CFE7CA" w14:textId="79CDF8A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57C6B5AC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16016D" w14:textId="23F5E483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pecial Education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A419043" w14:textId="129BD8DD" w:rsidR="000E5544" w:rsidRPr="00F54466" w:rsidRDefault="0041722A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480FC3" w14:textId="7FDB5F09" w:rsidR="000E5544" w:rsidRPr="00F54466" w:rsidRDefault="0041722A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91993C" w14:textId="1DD9EAC9" w:rsidR="000E5544" w:rsidRPr="00F54466" w:rsidRDefault="0041722A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763EDF5" w14:textId="431F4C5E" w:rsidR="000E5544" w:rsidRPr="00F54466" w:rsidRDefault="0041722A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AC8CEC" w14:textId="22C186E5" w:rsidR="000E5544" w:rsidRPr="00F54466" w:rsidRDefault="0041722A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A70710" w14:textId="53140E07" w:rsidR="000E5544" w:rsidRPr="00F54466" w:rsidRDefault="0041722A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38C3E87C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345E8C" w14:textId="2756DA3E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econd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D1C239C" w14:textId="16CC86A5" w:rsidR="000E5544" w:rsidRPr="00F54466" w:rsidRDefault="00405DC3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6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8EF02A" w14:textId="3F563232" w:rsidR="000E5544" w:rsidRPr="00F54466" w:rsidRDefault="00405DC3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A04297" w14:textId="68D0823A" w:rsidR="000E5544" w:rsidRPr="00F54466" w:rsidRDefault="00405DC3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441A783" w14:textId="035F5EA0" w:rsidR="000E5544" w:rsidRPr="00F54466" w:rsidRDefault="00405DC3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C40B01" w14:textId="7CBDD4A5" w:rsidR="000E5544" w:rsidRPr="00F54466" w:rsidRDefault="00405DC3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E71957" w14:textId="647CCC97" w:rsidR="000E5544" w:rsidRPr="00F54466" w:rsidRDefault="00405DC3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1EDE4D5B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BABAA2" w14:textId="5F5CB099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Art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C96ADAB" w14:textId="6AB03FB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916AA3" w14:textId="068895B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B4D03F" w14:textId="40E43F3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212543D" w14:textId="0F5AABA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36963A" w14:textId="2477EAC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2E28C0" w14:textId="2775B3B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0EEA5F59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4E0AAC" w14:textId="01EFD672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Cs/>
                <w:i/>
                <w:iCs/>
                <w:color w:val="000000"/>
                <w:spacing w:val="7"/>
                <w:sz w:val="20"/>
                <w:szCs w:val="20"/>
              </w:rPr>
              <w:t>English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5FC56B4" w14:textId="0D26DE4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9718B9" w14:textId="272A2A4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9C492C" w14:textId="17A5A40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5B00043" w14:textId="4891F15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06FE07" w14:textId="21E45FD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4C3DC4" w14:textId="513C73C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6C7B388D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589653" w14:textId="6902865D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General Science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18BC272" w14:textId="1AC6583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AF7685" w14:textId="463413E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627D64" w14:textId="56EC1C1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C71648F" w14:textId="3AFDBD4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2B85E8" w14:textId="33520A8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BD0BD2" w14:textId="6D69D0E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257D1DA2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355B14" w14:textId="20E98B69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athematics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FF3F0CB" w14:textId="745A4D5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6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69967A" w14:textId="475523A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BEB489" w14:textId="2846521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420F377" w14:textId="2CC7A5E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28F446" w14:textId="02336FB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2FE552" w14:textId="0A50DA0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43074F3C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E69516" w14:textId="3A95FBA9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usic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7F24C09" w14:textId="2205E2D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5BF219" w14:textId="56DCD8E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639A73" w14:textId="71790A1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F2900CC" w14:textId="702BF9F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1075D7" w14:textId="6222A79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8589E0" w14:textId="4CEEC69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78991F76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778A1D" w14:textId="26E444EF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PE Health Wellness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6FA41CB" w14:textId="3670CB3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BAD89E" w14:textId="20304F3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15175D" w14:textId="785B320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42E2F31" w14:textId="5D9B93A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D52D8F" w14:textId="347C6EC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41C115" w14:textId="24B2542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1FD89399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C0541E" w14:textId="1E3543B1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Social Studies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567C821" w14:textId="0D90B93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7593E6" w14:textId="041D332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B7A66A" w14:textId="6F40AC1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677EB68" w14:textId="1F170CC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8E9F6A" w14:textId="525121A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868CE9" w14:textId="0D84DFD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685D1C60" w14:textId="77777777" w:rsidTr="00BE42FE">
        <w:trPr>
          <w:trHeight w:val="184"/>
          <w:jc w:val="center"/>
        </w:trPr>
        <w:tc>
          <w:tcPr>
            <w:tcW w:w="11785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C1DA55A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Commitment to Students</w:t>
            </w:r>
          </w:p>
        </w:tc>
      </w:tr>
      <w:tr w:rsidR="000E5544" w:rsidRPr="00F54466" w14:paraId="07199309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166EEF" w14:textId="6713286F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Fall 20</w:t>
            </w:r>
            <w:r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20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2AA9B6C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19347C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FF4000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8AFBCF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EAFEC2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3C01B0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</w:tr>
      <w:tr w:rsidR="000E5544" w:rsidRPr="00F54466" w14:paraId="3D589AF7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2A686E" w14:textId="77777777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Cumulative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4F52B97" w14:textId="7D3605FD" w:rsidR="000E5544" w:rsidRPr="00F54466" w:rsidRDefault="007842F6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83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95FB6C" w14:textId="1C90AE61" w:rsidR="000E5544" w:rsidRPr="00F54466" w:rsidRDefault="007842F6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DB4795" w14:textId="757E6F44" w:rsidR="000E5544" w:rsidRPr="00F54466" w:rsidRDefault="007842F6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A7BF9E7" w14:textId="1630E421" w:rsidR="000E5544" w:rsidRPr="00F54466" w:rsidRDefault="007842F6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95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2ED9B9" w14:textId="6CAC86CD" w:rsidR="000E5544" w:rsidRPr="00F54466" w:rsidRDefault="007842F6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638100" w14:textId="6C381987" w:rsidR="000E5544" w:rsidRPr="00F54466" w:rsidRDefault="007842F6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21</w:t>
            </w:r>
          </w:p>
        </w:tc>
      </w:tr>
      <w:tr w:rsidR="000E5544" w:rsidRPr="00F54466" w14:paraId="7D5D8CB1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3DD7E4" w14:textId="77777777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Element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E8FF75B" w14:textId="4D76A50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3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113A5F" w14:textId="5BA7213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F91FF6" w14:textId="35B222F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59759C9" w14:textId="3516CCE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97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5C3EBA" w14:textId="46BED8B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DF1CB9" w14:textId="603B2511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17</w:t>
            </w:r>
          </w:p>
        </w:tc>
      </w:tr>
      <w:tr w:rsidR="000E5544" w:rsidRPr="00F54466" w14:paraId="2DFE57E8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EB57F1" w14:textId="77777777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econd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79972EB" w14:textId="799A7833" w:rsidR="000E5544" w:rsidRPr="00F54466" w:rsidRDefault="007842F6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5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DA8E51" w14:textId="360245B9" w:rsidR="000E5544" w:rsidRPr="00F54466" w:rsidRDefault="007842F6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929750" w14:textId="1039942A" w:rsidR="000E5544" w:rsidRPr="00F54466" w:rsidRDefault="007842F6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D39B75C" w14:textId="3AB1B645" w:rsidR="000E5544" w:rsidRPr="00F54466" w:rsidRDefault="007842F6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94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3C26E2" w14:textId="4EAA3BF3" w:rsidR="000E5544" w:rsidRPr="00F54466" w:rsidRDefault="007842F6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AC5324" w14:textId="632939BF" w:rsidR="000E5544" w:rsidRPr="00F54466" w:rsidRDefault="007842F6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23</w:t>
            </w:r>
          </w:p>
        </w:tc>
      </w:tr>
      <w:tr w:rsidR="000E5544" w:rsidRPr="00F54466" w14:paraId="25F093BA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7F323B" w14:textId="0DA408CA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Art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7B6B7D5" w14:textId="3855BE2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B73B47" w14:textId="4C6D8F2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69BE8C" w14:textId="2218A31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B688F63" w14:textId="26360C8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519DEE" w14:textId="028BD9C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24B2EB" w14:textId="4A2EAAB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4C29DF80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5FFC72" w14:textId="24239463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Chemistry, 9-Adul</w:t>
            </w: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2646BE5" w14:textId="43569F5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8BF8CC" w14:textId="6D2CAF9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D48452" w14:textId="665A0B6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3C79F1E" w14:textId="2774418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30385B" w14:textId="3202294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EF01EE" w14:textId="17F6C88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046C77F4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701BBF" w14:textId="1CC9E127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English, 9-Adul</w:t>
            </w: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0E55DF4" w14:textId="775DC9F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524551" w14:textId="641A999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39E894" w14:textId="6B8430E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553E544" w14:textId="49557E2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8F0D15" w14:textId="6FD4EBB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F5E559" w14:textId="5664A87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1FA2B7C3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427F57" w14:textId="39758D55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General Science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21C132F" w14:textId="1584FA8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18BF1A" w14:textId="298C0BA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6817CC" w14:textId="7CA89E45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DDC747F" w14:textId="3D2FDF2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5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6E12A3" w14:textId="70912A0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CDE3A3" w14:textId="01EDF9D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50</w:t>
            </w:r>
          </w:p>
        </w:tc>
      </w:tr>
      <w:tr w:rsidR="000E5544" w:rsidRPr="00F54466" w14:paraId="50685994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707B9F" w14:textId="5A364AD7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athematics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6435D0D" w14:textId="521C138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5590D7" w14:textId="1A25668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A26F21" w14:textId="27DC008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F99EAA3" w14:textId="3E0CCB3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CB5903" w14:textId="0BDD52E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22B436" w14:textId="44C231C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68CD74F3" w14:textId="77777777" w:rsidTr="00B470DC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415410" w14:textId="4CFEBE11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lastRenderedPageBreak/>
              <w:t>Music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42C6B9" w14:textId="035DA72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CE8A0A" w14:textId="3AE1ADF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926B84" w14:textId="7EDC1580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B0B92A" w14:textId="5C31CCD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BC71C6" w14:textId="7D8CC30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6599E4" w14:textId="1C23AD3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0E5544" w:rsidRPr="00F54466" w14:paraId="38A9440A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0C862A" w14:textId="7F01BEEB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PE Health Wellness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483C4B6" w14:textId="26EF6A7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1E5095" w14:textId="49D5322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06557F" w14:textId="12F1B57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8E12E42" w14:textId="5DCC8CD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B8911C" w14:textId="0B4528A6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A3D82E" w14:textId="77350F6A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351AD53F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A3F99D" w14:textId="660AD271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Social Studies, 5-Adul</w:t>
            </w: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DABEEE7" w14:textId="7ECE110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7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F8D8DB" w14:textId="426F8DDC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A4013A" w14:textId="4CA20ECE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E8407F7" w14:textId="001EE588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94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327FDF" w14:textId="3C584D13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6072A4" w14:textId="2291B45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23</w:t>
            </w:r>
          </w:p>
        </w:tc>
      </w:tr>
      <w:tr w:rsidR="000E5544" w:rsidRPr="00F54466" w14:paraId="05079BA0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D7218C" w14:textId="4102A293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pring 202</w:t>
            </w:r>
            <w:r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2EC09D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A02F30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3F0A59" w14:textId="681EC2C4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F8CB6B5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49F50E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4ACF83" w14:textId="77777777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</w:tr>
      <w:tr w:rsidR="000E5544" w:rsidRPr="00F54466" w14:paraId="59286086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EA0419" w14:textId="54DF656E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Cumulative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FABE4B0" w14:textId="44CAE56A" w:rsidR="000E5544" w:rsidRPr="00F54466" w:rsidRDefault="007842F6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5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70F0DB" w14:textId="36CFE435" w:rsidR="000E5544" w:rsidRPr="00F54466" w:rsidRDefault="007842F6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D4CEE3" w14:textId="607290C8" w:rsidR="000E5544" w:rsidRPr="00F54466" w:rsidRDefault="007842F6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11A0A39" w14:textId="38EA29D0" w:rsidR="000E5544" w:rsidRPr="00F54466" w:rsidRDefault="007842F6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06E2BB" w14:textId="0A52F319" w:rsidR="000E5544" w:rsidRPr="00F54466" w:rsidRDefault="007842F6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34F85A" w14:textId="1396B498" w:rsidR="000E5544" w:rsidRPr="00F54466" w:rsidRDefault="007842F6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0E5544" w:rsidRPr="00F54466" w14:paraId="24BEA8DA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0BC79F" w14:textId="3D3D4311" w:rsidR="000E5544" w:rsidRPr="00F54466" w:rsidRDefault="000E5544" w:rsidP="000E55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Element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7F621E3" w14:textId="0FAF2D8D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5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7ED682" w14:textId="4E733C4F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F81949" w14:textId="35DD847B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2326725" w14:textId="0E303E1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ABE3C4" w14:textId="6BCB0FA2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4D8A47" w14:textId="6823AFC9" w:rsidR="000E5544" w:rsidRPr="00F54466" w:rsidRDefault="000E5544" w:rsidP="000E5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41722A" w:rsidRPr="00F54466" w14:paraId="33580575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606B9E" w14:textId="025A96A9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pecial Education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B0D5D9F" w14:textId="5D1236E8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CD72B5" w14:textId="1ED14F01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B64A57" w14:textId="5ED0A258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E469223" w14:textId="04F0E0AA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61391C" w14:textId="27E7934E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D8AC55" w14:textId="7A0ADDFD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41722A" w:rsidRPr="00F54466" w14:paraId="3BC3264D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D62568" w14:textId="3EDD466A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econd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C65E0B1" w14:textId="20FD7322" w:rsidR="0041722A" w:rsidRPr="00F54466" w:rsidRDefault="007842F6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6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69E54D" w14:textId="3636AA95" w:rsidR="0041722A" w:rsidRPr="00F54466" w:rsidRDefault="007842F6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8EB6AE" w14:textId="6A3AD7B0" w:rsidR="0041722A" w:rsidRPr="00F54466" w:rsidRDefault="007842F6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D2ACAA2" w14:textId="68714C7B" w:rsidR="0041722A" w:rsidRPr="00F54466" w:rsidRDefault="007842F6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ACA95B" w14:textId="5D8FF9CD" w:rsidR="0041722A" w:rsidRPr="00F54466" w:rsidRDefault="007842F6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E9CF52" w14:textId="25F196D7" w:rsidR="0041722A" w:rsidRPr="00F54466" w:rsidRDefault="007842F6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41722A" w:rsidRPr="00F54466" w14:paraId="09D00AA7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A12393" w14:textId="28C2E231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Art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8DEA2CE" w14:textId="5750A68F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18A1F6" w14:textId="4C12A393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0A2E24" w14:textId="021A2043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AA62A57" w14:textId="3F54665C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B34837" w14:textId="23E79DDC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E61C15" w14:textId="079FC184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41722A" w:rsidRPr="00F54466" w14:paraId="5BBB1126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3613BB" w14:textId="576C2833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Cs/>
                <w:i/>
                <w:iCs/>
                <w:color w:val="000000"/>
                <w:spacing w:val="7"/>
                <w:sz w:val="20"/>
                <w:szCs w:val="20"/>
              </w:rPr>
              <w:t>English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E9FB35D" w14:textId="51763A3E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B0ED18" w14:textId="3FA54EA4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84AABA" w14:textId="43C6B58E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99688E6" w14:textId="392FE978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0EA58A" w14:textId="7E1C751C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F16BA3" w14:textId="24C5AF2E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41722A" w:rsidRPr="00F54466" w14:paraId="5AFD3FE2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8DBCD7" w14:textId="6B4F016B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General Science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2925C60" w14:textId="2F7C28E6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EE814D" w14:textId="4939C5B0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E34A2E" w14:textId="4861CB60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DA1A412" w14:textId="6AC404EE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202CD0" w14:textId="7CFDFD3E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642571" w14:textId="36E92B1C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41722A" w:rsidRPr="00F54466" w14:paraId="0600104C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88A727" w14:textId="50F65E5B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athematics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5816C24" w14:textId="0B9D066E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6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1E8D46" w14:textId="220C4EE7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1E9B5B" w14:textId="4D3BBC73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D3AE598" w14:textId="07B95B07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86FC05" w14:textId="6CE5C773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7F12C6" w14:textId="4621718D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41722A" w:rsidRPr="00F54466" w14:paraId="426A2FE7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7DE955" w14:textId="168EA5E6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usic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86D44C9" w14:textId="40E3E3DE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F4A3DE" w14:textId="01A9895A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3F551E" w14:textId="60070308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EB10EBB" w14:textId="080C32BC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8EE390" w14:textId="570319A8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BCFE07" w14:textId="2CFC2730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41722A" w:rsidRPr="00F54466" w14:paraId="0D638E8F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BC9731" w14:textId="797F1E0D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PE Health Wellness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40130AF" w14:textId="18E88A41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B5630B" w14:textId="2C0C9962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A5830D" w14:textId="7A652029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9A14C56" w14:textId="148FC3C0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FA4514" w14:textId="6A556428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38CED5" w14:textId="68F03057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41722A" w:rsidRPr="00F54466" w14:paraId="6F3BA3A6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6BC62F" w14:textId="1CB0CD17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Social Studies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59EA596" w14:textId="7FC320E8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431AEC" w14:textId="7BD26EE5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6CA8C0" w14:textId="52F548E4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A929F80" w14:textId="26FA3CDA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FDAB7F" w14:textId="68FD51DB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A8F13D" w14:textId="593A3684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41722A" w:rsidRPr="00F54466" w14:paraId="60FC08C1" w14:textId="77777777" w:rsidTr="00BE42FE">
        <w:trPr>
          <w:trHeight w:val="184"/>
          <w:jc w:val="center"/>
        </w:trPr>
        <w:tc>
          <w:tcPr>
            <w:tcW w:w="11785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33F5DBD" w14:textId="77777777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Commitment to Diversity</w:t>
            </w:r>
          </w:p>
        </w:tc>
      </w:tr>
      <w:tr w:rsidR="0041722A" w:rsidRPr="00F54466" w14:paraId="4F145A3A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E8BFEF" w14:textId="7F31E6ED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Fall 20</w:t>
            </w:r>
            <w:r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20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F181C46" w14:textId="77777777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018B36" w14:textId="77777777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467208" w14:textId="77777777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73AE970" w14:textId="77777777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1A6A25" w14:textId="77777777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66DC0A" w14:textId="77777777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</w:tr>
      <w:tr w:rsidR="0041722A" w:rsidRPr="00F54466" w14:paraId="290B5873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D640CE" w14:textId="77777777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Cumulative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8810197" w14:textId="4D4E0428" w:rsidR="0041722A" w:rsidRPr="00F54466" w:rsidRDefault="004B25F6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78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26E721" w14:textId="45023EE2" w:rsidR="0041722A" w:rsidRPr="00F54466" w:rsidRDefault="004B25F6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9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7DBEB2" w14:textId="02334177" w:rsidR="0041722A" w:rsidRPr="00F54466" w:rsidRDefault="004B25F6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E910BDA" w14:textId="13AF7E1F" w:rsidR="0041722A" w:rsidRPr="00F54466" w:rsidRDefault="004B25F6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9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805307" w14:textId="4E861CDD" w:rsidR="0041722A" w:rsidRPr="00F54466" w:rsidRDefault="004B25F6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FE3385" w14:textId="5F0FD4EA" w:rsidR="0041722A" w:rsidRPr="00F54466" w:rsidRDefault="004B25F6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30</w:t>
            </w:r>
          </w:p>
        </w:tc>
      </w:tr>
      <w:tr w:rsidR="0041722A" w:rsidRPr="00F54466" w14:paraId="132FABF5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4CF33E" w14:textId="77777777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Element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A1C6598" w14:textId="0E0E94AB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724A6B" w14:textId="606A2A41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9DA851" w14:textId="63E3DA0D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4799936" w14:textId="575D3D5A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88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F7864F" w14:textId="2F078CA6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E8486F" w14:textId="1F56C620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32</w:t>
            </w:r>
          </w:p>
        </w:tc>
      </w:tr>
      <w:tr w:rsidR="0041722A" w:rsidRPr="00F54466" w14:paraId="6E7395A0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E4A37B" w14:textId="77777777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econd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C60787B" w14:textId="0707A560" w:rsidR="0041722A" w:rsidRPr="00F54466" w:rsidRDefault="007842F6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8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FAD583" w14:textId="4B60052D" w:rsidR="0041722A" w:rsidRPr="00F54466" w:rsidRDefault="007842F6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DDB95D" w14:textId="3DB37D1E" w:rsidR="0041722A" w:rsidRPr="00F54466" w:rsidRDefault="007842F6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31C406A" w14:textId="503F470A" w:rsidR="0041722A" w:rsidRPr="00F54466" w:rsidRDefault="007842F6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91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DFDADA" w14:textId="26951B8F" w:rsidR="0041722A" w:rsidRPr="00F54466" w:rsidRDefault="007842F6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DBCDD1" w14:textId="309FA793" w:rsidR="0041722A" w:rsidRPr="00F54466" w:rsidRDefault="007842F6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29</w:t>
            </w:r>
          </w:p>
        </w:tc>
      </w:tr>
      <w:tr w:rsidR="0041722A" w:rsidRPr="00F54466" w14:paraId="4666D059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401EFF" w14:textId="11C5EEC6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Art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DF210DA" w14:textId="6A46D06F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7D4A78" w14:textId="39B71754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9EBE2C" w14:textId="4006C5A9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671C030" w14:textId="11D4C866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E6BB05" w14:textId="2B189ACB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A17087" w14:textId="70F7FBC2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41722A" w:rsidRPr="00F54466" w14:paraId="68EF7313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53AFFC" w14:textId="6BCCBC09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Chemistry, 9-Adul</w:t>
            </w: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2934597" w14:textId="3C145021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E19330" w14:textId="7252E0D8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D87068" w14:textId="7088BD05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33D5A5B" w14:textId="48C86113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C019EA" w14:textId="4A410445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AF2370" w14:textId="3B4DBA43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41722A" w:rsidRPr="00F54466" w14:paraId="58FC7194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1E959D" w14:textId="1D3F79EA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English, 9-Adul</w:t>
            </w: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15E8F96" w14:textId="287BB86D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9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B74861" w14:textId="2D5EEC17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6097BE" w14:textId="2D93F491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DB76B19" w14:textId="6C1EB2D7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9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948542" w14:textId="70BFC9CE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C91376" w14:textId="313D2A6D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30</w:t>
            </w:r>
          </w:p>
        </w:tc>
      </w:tr>
      <w:tr w:rsidR="0041722A" w:rsidRPr="00F54466" w14:paraId="65B24FF0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9E2131" w14:textId="3143079A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General Science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86C3A41" w14:textId="2BD1DEDD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03A735" w14:textId="2D5F8AB8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325CB1" w14:textId="455984CB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14CC4C8" w14:textId="16483252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261555" w14:textId="6ABF2DB5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0D2E35" w14:textId="43496241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41722A" w:rsidRPr="00F54466" w14:paraId="2C5805AC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B19C3B" w14:textId="2D73FCBD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athematics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CC34872" w14:textId="550ADC1E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BEFC0E" w14:textId="1CAB53CD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D8793A" w14:textId="73BA9E56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F70BE6A" w14:textId="5959324A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45CE8F" w14:textId="4DEB3432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122D13" w14:textId="533E50E8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41722A" w:rsidRPr="00F54466" w14:paraId="61332DF0" w14:textId="77777777" w:rsidTr="009A3684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DE742C" w14:textId="68A8EFF7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usic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1B89E9" w14:textId="1C114580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8685E4" w14:textId="5DA3F2E6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CB31ED" w14:textId="75AA529E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1BC14B" w14:textId="22307B46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D30F39" w14:textId="38F5FA48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FBC14A" w14:textId="4F8F6B6E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41722A" w:rsidRPr="00F54466" w14:paraId="22D97D24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764C59" w14:textId="1D7A30CB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PE Health Wellness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C5BA4FB" w14:textId="192E071E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D5294C" w14:textId="15D3DB0C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9E02AF" w14:textId="7B872A55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59A1E87" w14:textId="0B6FE9F4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91E9E0" w14:textId="5F6EFED8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C5FF22" w14:textId="40339011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41722A" w:rsidRPr="00F54466" w14:paraId="2330E0FF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A293FD" w14:textId="0DBBACB9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Social Studies, 5-Adul</w:t>
            </w: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4141671" w14:textId="3C86FA95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6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ADDC79" w14:textId="2147E884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EFC542" w14:textId="5EAFE73E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5BA7874" w14:textId="1D4726D1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89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ABB51C" w14:textId="4DA8EBFA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4FCB24" w14:textId="6471BDAB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31</w:t>
            </w:r>
          </w:p>
        </w:tc>
      </w:tr>
      <w:tr w:rsidR="0041722A" w:rsidRPr="00F54466" w14:paraId="34A61673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84681A" w14:textId="7B18AAA6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pring 202</w:t>
            </w:r>
            <w:r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C9A675D" w14:textId="77777777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7C4448" w14:textId="77777777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5474C4" w14:textId="77777777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4E4BD41" w14:textId="77777777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3D3942" w14:textId="77777777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CA803B" w14:textId="77777777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</w:tr>
      <w:tr w:rsidR="0041722A" w:rsidRPr="00F54466" w14:paraId="1A48D908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B80A66" w14:textId="33C8D807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Cumulative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973D5FA" w14:textId="78867314" w:rsidR="0041722A" w:rsidRPr="00F54466" w:rsidRDefault="004B25F6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5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E4B960" w14:textId="58F9C0D9" w:rsidR="0041722A" w:rsidRPr="00F54466" w:rsidRDefault="004B25F6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A884C0" w14:textId="006824F8" w:rsidR="0041722A" w:rsidRPr="00F54466" w:rsidRDefault="004B25F6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A72E0A9" w14:textId="541B1F49" w:rsidR="0041722A" w:rsidRPr="00F54466" w:rsidRDefault="004B25F6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216991" w14:textId="2F8C0964" w:rsidR="0041722A" w:rsidRPr="00F54466" w:rsidRDefault="004B25F6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DBC607" w14:textId="653EA453" w:rsidR="0041722A" w:rsidRPr="00F54466" w:rsidRDefault="004B25F6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41722A" w:rsidRPr="00F54466" w14:paraId="2B1ACE5D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BABD41" w14:textId="15310166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Element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1FB4D0A" w14:textId="2ED30BED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5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C75E29" w14:textId="717D4542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742974" w14:textId="6DD6DDB9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ABC3FAC" w14:textId="67050002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E36FEC" w14:textId="45DE4C08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495A52" w14:textId="7C1799AE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41722A" w:rsidRPr="00F54466" w14:paraId="5272C22C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6B7FB5" w14:textId="2FDE5A8F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pecial Education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D0F05E4" w14:textId="69D3B6FC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61CC15" w14:textId="7A1FE09F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DEE359" w14:textId="33F9365D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4CCE5FC" w14:textId="7AA75856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9FDD12" w14:textId="00F4D12F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F0E44A" w14:textId="4B09A7F4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41722A" w:rsidRPr="00F54466" w14:paraId="0818EA5E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900347" w14:textId="6C7282A1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econd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ADA86D9" w14:textId="15A43738" w:rsidR="0041722A" w:rsidRPr="00F54466" w:rsidRDefault="004B25F6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6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73F451" w14:textId="57E71EE2" w:rsidR="0041722A" w:rsidRPr="00F54466" w:rsidRDefault="004B25F6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70BE31" w14:textId="58989F23" w:rsidR="0041722A" w:rsidRPr="00F54466" w:rsidRDefault="004B25F6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03CE8EE" w14:textId="15298D3B" w:rsidR="0041722A" w:rsidRPr="00F54466" w:rsidRDefault="004B25F6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C0DA15" w14:textId="761BD896" w:rsidR="0041722A" w:rsidRPr="00F54466" w:rsidRDefault="004B25F6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7B5FDA" w14:textId="0467048C" w:rsidR="0041722A" w:rsidRPr="00F54466" w:rsidRDefault="004B25F6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41722A" w:rsidRPr="00F54466" w14:paraId="5F72DE45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E3C628" w14:textId="245DC571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Art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335B43D" w14:textId="1F910CB3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505B7A" w14:textId="1AA0E55A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D256EC" w14:textId="298B7B9F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162C3E8" w14:textId="67125901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02696F" w14:textId="45ED57D3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938C1C" w14:textId="3D4F1909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41722A" w:rsidRPr="00F54466" w14:paraId="3BA2E70C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F48F51" w14:textId="3C6C43F0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Cs/>
                <w:i/>
                <w:iCs/>
                <w:color w:val="000000"/>
                <w:spacing w:val="7"/>
                <w:sz w:val="20"/>
                <w:szCs w:val="20"/>
              </w:rPr>
              <w:t>English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42B03BF" w14:textId="68597087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3B90C0" w14:textId="4A3EDB36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2CF1D7" w14:textId="686C88B2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84681A6" w14:textId="26C50BF4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E88E27" w14:textId="706849B5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A247A3" w14:textId="6BE09C30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41722A" w:rsidRPr="00F54466" w14:paraId="27CDF22F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867EFD" w14:textId="20772508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General Science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9C2A2A1" w14:textId="6729F5F9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E5B190" w14:textId="4FCE387C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D9A832" w14:textId="3559BD85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116598F" w14:textId="4EC8744D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76A329" w14:textId="7B2297C5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5E1811" w14:textId="79254CAF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41722A" w:rsidRPr="00F54466" w14:paraId="1F19E536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D0BCC8" w14:textId="15D46B64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athematics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CE717FA" w14:textId="1BCF1764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6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8FAB10" w14:textId="72C109FA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A2451B" w14:textId="72A8B3ED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E41CA71" w14:textId="4D0B91E5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001C48" w14:textId="4FE8CF57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49B7B8" w14:textId="31670B95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41722A" w:rsidRPr="00F54466" w14:paraId="7B9BA9B9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7B1A84" w14:textId="112899BF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usic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0B501E2" w14:textId="6F52C114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162353" w14:textId="54C61F64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561A77" w14:textId="4FAF145F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142360D" w14:textId="0AAD6093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205D00" w14:textId="385E95A2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9C9F65" w14:textId="1F9F4477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41722A" w:rsidRPr="00F54466" w14:paraId="6FA8D224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CB1BB7" w14:textId="5D9EF3A0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PE Health Wellness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3F2F88D" w14:textId="352B0069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35EE1F" w14:textId="4DBB862C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FCFE3F" w14:textId="2E173182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AB2686B" w14:textId="4AD314CE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5C86D2" w14:textId="1ED1EEBE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ACF7BC" w14:textId="76C0A292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41722A" w:rsidRPr="00F54466" w14:paraId="68776D2B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9F6A0C" w14:textId="35F526A7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lastRenderedPageBreak/>
              <w:t>Social Studies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4B40714" w14:textId="3D09CEEE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80775C" w14:textId="3C54526F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6FF03F" w14:textId="09EB3B3A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16062F9" w14:textId="204BDDD0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C1CC3D" w14:textId="198941D1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C5270A" w14:textId="41AEACD1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41722A" w:rsidRPr="00F54466" w14:paraId="64B39DA8" w14:textId="77777777" w:rsidTr="00BE42FE">
        <w:trPr>
          <w:trHeight w:val="184"/>
          <w:jc w:val="center"/>
        </w:trPr>
        <w:tc>
          <w:tcPr>
            <w:tcW w:w="11785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298A30A" w14:textId="77777777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Commitment to Technology</w:t>
            </w:r>
          </w:p>
        </w:tc>
      </w:tr>
      <w:tr w:rsidR="0041722A" w:rsidRPr="00F54466" w14:paraId="00667423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B42CF1" w14:textId="48D1493F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Fall 20</w:t>
            </w:r>
            <w:r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20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02CFD81" w14:textId="77777777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06238B" w14:textId="77777777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8E51B4" w14:textId="77777777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68C3C0B" w14:textId="77777777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E85128" w14:textId="77777777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7E393C" w14:textId="77777777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</w:tr>
      <w:tr w:rsidR="0041722A" w:rsidRPr="00F54466" w14:paraId="190D06AB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82252C" w14:textId="77777777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Cumulative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CD90D9D" w14:textId="66256C69" w:rsidR="0041722A" w:rsidRPr="00F54466" w:rsidRDefault="00643209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75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EBEEDD" w14:textId="1EB31579" w:rsidR="0041722A" w:rsidRPr="00F54466" w:rsidRDefault="00643209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2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378247" w14:textId="574B95E7" w:rsidR="0041722A" w:rsidRPr="00F54466" w:rsidRDefault="00643209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E84E8AA" w14:textId="0ED7FF4D" w:rsidR="0041722A" w:rsidRPr="00F54466" w:rsidRDefault="00643209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86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DE88A5" w14:textId="0F69E27A" w:rsidR="0041722A" w:rsidRPr="00F54466" w:rsidRDefault="00643209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2CCEF8" w14:textId="11E988A0" w:rsidR="0041722A" w:rsidRPr="00F54466" w:rsidRDefault="00643209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34</w:t>
            </w:r>
          </w:p>
        </w:tc>
      </w:tr>
      <w:tr w:rsidR="0041722A" w:rsidRPr="00F54466" w14:paraId="7A49C119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C58A4A" w14:textId="77777777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Element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C570D40" w14:textId="5F03D69A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7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A43E51" w14:textId="314CBFCB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7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F7A32F" w14:textId="68668D29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1FC06B0" w14:textId="1DC4621C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79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99624F" w14:textId="11F4881E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5D3869" w14:textId="6D111FA8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40</w:t>
            </w:r>
          </w:p>
        </w:tc>
      </w:tr>
      <w:tr w:rsidR="0041722A" w:rsidRPr="00F54466" w14:paraId="7E7E753B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81DBAF" w14:textId="77777777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econd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2D5AF4D" w14:textId="4C7ACF83" w:rsidR="0041722A" w:rsidRPr="00F54466" w:rsidRDefault="004B25F6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8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B2F803" w14:textId="1E77A524" w:rsidR="0041722A" w:rsidRPr="00F54466" w:rsidRDefault="004B25F6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E15929" w14:textId="6F0713AB" w:rsidR="0041722A" w:rsidRPr="00F54466" w:rsidRDefault="004B25F6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EB390FC" w14:textId="4FC61A34" w:rsidR="0041722A" w:rsidRPr="00F54466" w:rsidRDefault="004B25F6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91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CDD449" w14:textId="7DE817ED" w:rsidR="0041722A" w:rsidRPr="00F54466" w:rsidRDefault="004B25F6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55CBF6" w14:textId="4F6E640D" w:rsidR="0041722A" w:rsidRPr="00F54466" w:rsidRDefault="004B25F6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29</w:t>
            </w:r>
          </w:p>
        </w:tc>
      </w:tr>
      <w:tr w:rsidR="0041722A" w:rsidRPr="00F54466" w14:paraId="7841392F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64429B" w14:textId="253E8340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Art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55C1CFC" w14:textId="553212E9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D0BFDE" w14:textId="7D0C6436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5D9D10" w14:textId="5F6D5736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253B8C9" w14:textId="00B7AC88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E4B5BC" w14:textId="21627ED4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1CC868" w14:textId="5AA83EF1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41722A" w:rsidRPr="00F54466" w14:paraId="4D2C4D0B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3BC691" w14:textId="67845AA4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Chemistry, 9-Adul</w:t>
            </w: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53DAAAE" w14:textId="295959AD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C98E62" w14:textId="63D200DC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680FC8" w14:textId="0A77EEE9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D9E3672" w14:textId="36152534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9BA66E" w14:textId="64411D72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4C9CE9" w14:textId="31138B49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41722A" w:rsidRPr="00F54466" w14:paraId="5A13C317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9473E4" w14:textId="29FAF523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English, 9-Adul</w:t>
            </w: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52EC3F3" w14:textId="39C4F207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201E1C" w14:textId="5385DBB2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301A66" w14:textId="514A1DBF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7A97B0A" w14:textId="2363F950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E1FEBC" w14:textId="4D602C22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F62C72" w14:textId="7D89E56C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41722A" w:rsidRPr="00F54466" w14:paraId="757C0CBD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30339B" w14:textId="2838CDDF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General Science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B388A84" w14:textId="7AAA5AD2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26AF30" w14:textId="746B21CC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1B97FB" w14:textId="4CFC8486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83C7EF3" w14:textId="0E74D46F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DF39B2" w14:textId="3306724D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B54099" w14:textId="195BD4DC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41722A" w:rsidRPr="00F54466" w14:paraId="625DD73C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01A2BA" w14:textId="4E1A9BFB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athematics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0CC7AFB" w14:textId="52661561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96DEFB" w14:textId="314F0F2B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F4F6F5" w14:textId="4105B1CC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F75A446" w14:textId="1282BC66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2C1574" w14:textId="3C824E00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3FDF14" w14:textId="6DF731A3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41722A" w:rsidRPr="00F54466" w14:paraId="4C0B6D7A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16F1E3" w14:textId="186DAE30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usic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C4A6A2F" w14:textId="54007CB0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8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D842F2" w14:textId="31BC5883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8D2EC2" w14:textId="219C54A3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79B6C96" w14:textId="540608EB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73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A17C8E" w14:textId="06910F2B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3400B2" w14:textId="38CAFCE6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45</w:t>
            </w:r>
          </w:p>
        </w:tc>
      </w:tr>
      <w:tr w:rsidR="0041722A" w:rsidRPr="00F54466" w14:paraId="487841C5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73BFBA" w14:textId="60BDFEB1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PE Health Wellness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C8F3DAE" w14:textId="7F3D8C36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3E0078" w14:textId="7738EAFA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A4E7A4" w14:textId="5D9B604B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1805734" w14:textId="2CCA179B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9E13D3" w14:textId="5FF86089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6B4663" w14:textId="569C4FB2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41722A" w:rsidRPr="00F54466" w14:paraId="17242813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7FFB6E" w14:textId="107FD4A5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Social Studies, 5-Adul</w:t>
            </w: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0DD9522" w14:textId="5D090745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6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AF21F3" w14:textId="3E68B935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B656FE" w14:textId="5296099C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2B67B73" w14:textId="60FB79F7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89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AAB63A" w14:textId="2A82DFD5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1DCBE7" w14:textId="79D1C5D1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31</w:t>
            </w:r>
          </w:p>
        </w:tc>
      </w:tr>
      <w:tr w:rsidR="0041722A" w:rsidRPr="00F54466" w14:paraId="797571EE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E5C024" w14:textId="687D5858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pring 202</w:t>
            </w:r>
            <w:r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1091E64" w14:textId="77777777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DF98CC" w14:textId="77777777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F5CC56" w14:textId="77777777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5506079" w14:textId="77777777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91F892" w14:textId="77777777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F9C132" w14:textId="77777777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</w:tr>
      <w:tr w:rsidR="0041722A" w:rsidRPr="00F54466" w14:paraId="4E38D2F7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A09E57" w14:textId="145B7DC7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Cumulative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1E73238" w14:textId="13BFD387" w:rsidR="0041722A" w:rsidRPr="00F54466" w:rsidRDefault="00643209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5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7E542D" w14:textId="41228F9A" w:rsidR="0041722A" w:rsidRPr="00F54466" w:rsidRDefault="00643209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702747" w14:textId="65EBCB34" w:rsidR="0041722A" w:rsidRPr="00F54466" w:rsidRDefault="00643209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D323640" w14:textId="43941F64" w:rsidR="0041722A" w:rsidRPr="00F54466" w:rsidRDefault="00643209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98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58106F" w14:textId="24851B0B" w:rsidR="0041722A" w:rsidRPr="00F54466" w:rsidRDefault="00643209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7B74B3" w14:textId="66B33007" w:rsidR="0041722A" w:rsidRPr="00F54466" w:rsidRDefault="00643209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14</w:t>
            </w:r>
          </w:p>
        </w:tc>
      </w:tr>
      <w:tr w:rsidR="0041722A" w:rsidRPr="00F54466" w14:paraId="596F8172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0222B2" w14:textId="149B202E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Element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DFA061D" w14:textId="3CB2BF10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5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C985B1" w14:textId="3058923E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1A9437" w14:textId="50EF2EA9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C418C58" w14:textId="02DDF6F2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B1E30A" w14:textId="18574475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5FACA9" w14:textId="66EA0C3A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41722A" w:rsidRPr="00F54466" w14:paraId="53CA7687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C5D925" w14:textId="6EFA71ED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pecial Education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228150B" w14:textId="1F68F131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BC0E1A" w14:textId="17F9992E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75E3BF" w14:textId="5D762BE9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15CBD17" w14:textId="474F359D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CEE529" w14:textId="44C89908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3A2C82" w14:textId="44C044E5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41722A" w:rsidRPr="00F54466" w14:paraId="6B2D457A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320A43" w14:textId="02B412F0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econd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FC0716D" w14:textId="1BCD79A4" w:rsidR="0041722A" w:rsidRPr="00F54466" w:rsidRDefault="00643209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5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CC2836" w14:textId="34C04FB0" w:rsidR="0041722A" w:rsidRPr="00F54466" w:rsidRDefault="00643209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2F4947" w14:textId="50BDD4E0" w:rsidR="0041722A" w:rsidRPr="00F54466" w:rsidRDefault="00643209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335530B" w14:textId="17486669" w:rsidR="0041722A" w:rsidRPr="00F54466" w:rsidRDefault="00643209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BF9081" w14:textId="4F8D8842" w:rsidR="0041722A" w:rsidRPr="00F54466" w:rsidRDefault="00643209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1797F3" w14:textId="18FA4CE8" w:rsidR="0041722A" w:rsidRPr="00F54466" w:rsidRDefault="00643209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41722A" w:rsidRPr="00F54466" w14:paraId="436FDC75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CF516E" w14:textId="3465C7CE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Art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673C965" w14:textId="1486370A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01F8C4" w14:textId="7BFA2B2F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B13F36" w14:textId="47579EE3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7A0DB88" w14:textId="07774B33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12D88E" w14:textId="068CAA1D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0AABDB" w14:textId="5D66D20E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41722A" w:rsidRPr="00F54466" w14:paraId="34208050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DC3DDC" w14:textId="3FAEE6E7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Cs/>
                <w:i/>
                <w:iCs/>
                <w:color w:val="000000"/>
                <w:spacing w:val="7"/>
                <w:sz w:val="20"/>
                <w:szCs w:val="20"/>
              </w:rPr>
              <w:t>English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43DE111" w14:textId="1AC25C5F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EFE8DF" w14:textId="2D5E5937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C5867C" w14:textId="17916F5F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EC503DC" w14:textId="416A4190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31ED55" w14:textId="2462180B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6AAA9F" w14:textId="62411298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41722A" w:rsidRPr="00F54466" w14:paraId="40111131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E73BC7" w14:textId="33DD072F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General Science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AED1C69" w14:textId="74A2370D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6796D3" w14:textId="0E26F0ED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11FCB6" w14:textId="06F569AD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718A6B5" w14:textId="0FE3C075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C070BB" w14:textId="2F5AFB3B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B17CE3" w14:textId="5064DF26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41722A" w:rsidRPr="00F54466" w14:paraId="4E3C7429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CD6109" w14:textId="416952B1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athematics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710871E" w14:textId="644237EE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6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1C2C25" w14:textId="5B688DAF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D63B4A" w14:textId="551065D0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CAD7A65" w14:textId="711EC456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3D5FEA" w14:textId="445F0709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956B27" w14:textId="0C9DBE69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41722A" w:rsidRPr="00F54466" w14:paraId="3919955E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411D31" w14:textId="0096281F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usic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D09A18A" w14:textId="781D4719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870293" w14:textId="163D7DC6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7AA8A8" w14:textId="500ED9CA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7A4F40B" w14:textId="71CAF135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3340FC" w14:textId="11947FA9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50C81B" w14:textId="27EA6553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41722A" w:rsidRPr="00F54466" w14:paraId="0CB75F01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83FDA8" w14:textId="1B8DDC3F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PE Health Wellness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3A6ECF2" w14:textId="210B1E6E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DCF4BA" w14:textId="429B20AD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A5643A" w14:textId="544167F6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C02EB0D" w14:textId="6C3E1D69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000D5D" w14:textId="25FB2534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0D991B" w14:textId="2ECF10A3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41722A" w:rsidRPr="00F54466" w14:paraId="23972848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002550" w14:textId="2C470C18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Social Studies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FA45C81" w14:textId="35081357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7DB707" w14:textId="11DAC3DB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E34C2D" w14:textId="10985478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EEE42E0" w14:textId="3EED4401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884DC4" w14:textId="2F56ADFC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1C0921" w14:textId="2B5D6B4C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41722A" w:rsidRPr="00F54466" w14:paraId="3C0360EB" w14:textId="77777777" w:rsidTr="00BE42FE">
        <w:trPr>
          <w:trHeight w:val="184"/>
          <w:jc w:val="center"/>
        </w:trPr>
        <w:tc>
          <w:tcPr>
            <w:tcW w:w="11785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F996D4F" w14:textId="77777777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Commitment to Profession</w:t>
            </w:r>
          </w:p>
        </w:tc>
      </w:tr>
      <w:tr w:rsidR="0041722A" w:rsidRPr="00F54466" w14:paraId="495B9763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A9DC87" w14:textId="0DF46CE4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Fall 20</w:t>
            </w:r>
            <w:r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20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77E19FB" w14:textId="77777777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B7A474" w14:textId="77777777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2CA9B0" w14:textId="77777777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A47C9E5" w14:textId="77777777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192BC3" w14:textId="77777777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B09BF4" w14:textId="77777777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</w:tr>
      <w:tr w:rsidR="0041722A" w:rsidRPr="00F54466" w14:paraId="7A4FC453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CB9033" w14:textId="77777777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Cumulative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167C932" w14:textId="6046AD53" w:rsidR="0041722A" w:rsidRPr="00F54466" w:rsidRDefault="00946AC5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7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9E66BF" w14:textId="0D49B21F" w:rsidR="0041722A" w:rsidRPr="00F54466" w:rsidRDefault="00946AC5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5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D8704D" w14:textId="5F42FBFE" w:rsidR="0041722A" w:rsidRPr="00F54466" w:rsidRDefault="00946AC5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9C7F8DE" w14:textId="2E7D5A58" w:rsidR="0041722A" w:rsidRPr="00F54466" w:rsidRDefault="00946AC5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83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A351B0" w14:textId="19FF9AEB" w:rsidR="0041722A" w:rsidRPr="00F54466" w:rsidRDefault="00946AC5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819C24" w14:textId="2A415873" w:rsidR="0041722A" w:rsidRPr="00F54466" w:rsidRDefault="00946AC5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38</w:t>
            </w:r>
          </w:p>
        </w:tc>
      </w:tr>
      <w:tr w:rsidR="0041722A" w:rsidRPr="00F54466" w14:paraId="0C224F8D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2BADA5" w14:textId="77777777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Element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3B178C4" w14:textId="2E10B2D5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9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72F1A3" w14:textId="51A96BB2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ACCC6A" w14:textId="6B956F17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8793105" w14:textId="46BB972D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85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5A5B44" w14:textId="25A37D9B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6C205C" w14:textId="29F6C76D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35</w:t>
            </w:r>
          </w:p>
        </w:tc>
      </w:tr>
      <w:tr w:rsidR="0041722A" w:rsidRPr="00F54466" w14:paraId="2CB8F25C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529DCE" w14:textId="77777777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econd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B7CA98C" w14:textId="58152EF9" w:rsidR="0041722A" w:rsidRPr="00F54466" w:rsidRDefault="00946AC5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3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81452B" w14:textId="0CD3ED65" w:rsidR="0041722A" w:rsidRPr="00F54466" w:rsidRDefault="00946AC5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4725E9" w14:textId="3946FFE0" w:rsidR="0041722A" w:rsidRPr="00F54466" w:rsidRDefault="00946AC5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0EC231E" w14:textId="0CAB259C" w:rsidR="00946AC5" w:rsidRPr="00F54466" w:rsidRDefault="00946AC5" w:rsidP="00946A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81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0C264A" w14:textId="21383495" w:rsidR="0041722A" w:rsidRPr="00F54466" w:rsidRDefault="00946AC5" w:rsidP="00946A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25D068" w14:textId="64E86F76" w:rsidR="0041722A" w:rsidRPr="00F54466" w:rsidRDefault="00946AC5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39</w:t>
            </w:r>
          </w:p>
        </w:tc>
      </w:tr>
      <w:tr w:rsidR="0041722A" w:rsidRPr="00F54466" w14:paraId="2B562D51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367F53" w14:textId="148B40D8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Art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BBF6D12" w14:textId="2C40F280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C7FDD2" w14:textId="52A3E035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611032" w14:textId="73DD2492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1D7536F" w14:textId="10D85E15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A8A70E" w14:textId="579E0D91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1DCD34" w14:textId="3217CEF5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41722A" w:rsidRPr="00F54466" w14:paraId="6A0DE9AA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1545C8" w14:textId="5D85A1BC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Chemistry, 9-Adul</w:t>
            </w: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F22DCD3" w14:textId="047DDBAB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7E7C51" w14:textId="6B60D867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741E52" w14:textId="7D5AEAD7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ECD428B" w14:textId="23F02B06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7E92E8" w14:textId="4FAF54D4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D6A1E6" w14:textId="14562614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41722A" w:rsidRPr="00F54466" w14:paraId="4D05D10B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CA1B4A" w14:textId="48B078D4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English, 9-Adul</w:t>
            </w: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E85BB61" w14:textId="35EB9AA4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8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723561" w14:textId="2A9848DE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76AC79" w14:textId="2F302479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6D87854" w14:textId="17FC3461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8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8D26B3" w14:textId="41721AF2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12885A" w14:textId="15A9DDB1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40</w:t>
            </w:r>
          </w:p>
        </w:tc>
      </w:tr>
      <w:tr w:rsidR="0041722A" w:rsidRPr="00F54466" w14:paraId="7104ADBB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315F7F" w14:textId="7ECEEC47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General Science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829766F" w14:textId="74DE5067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B15E5B" w14:textId="0FBF645A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7DC7B0" w14:textId="3C797795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66A1984" w14:textId="1AED7363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61C16E" w14:textId="227051CB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46890F" w14:textId="49FE8E65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41722A" w:rsidRPr="00F54466" w14:paraId="51EA9497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89E25B" w14:textId="5B4D26CD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athematics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3BDADFA" w14:textId="74A6B5DE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C81F65" w14:textId="3A9BF478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693BC9" w14:textId="0BFE6BF3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F162820" w14:textId="3A800046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0E0F1F" w14:textId="5B9763B5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66D448" w14:textId="59D8EE45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41722A" w:rsidRPr="00F54466" w14:paraId="3846E50F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5334CE" w14:textId="6FE6527B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usic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61D9569" w14:textId="5E54E795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9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F99710" w14:textId="7A452BC6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252A50" w14:textId="4AAD334E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9B93825" w14:textId="77EC0780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82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ABB33D" w14:textId="34E8A6D2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081629" w14:textId="6283A5DD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39</w:t>
            </w:r>
          </w:p>
        </w:tc>
      </w:tr>
      <w:tr w:rsidR="0041722A" w:rsidRPr="00F54466" w14:paraId="573BCD9C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CE32D7" w14:textId="34E68749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PE Health Wellness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B81130A" w14:textId="078FD26E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C40B32" w14:textId="33887910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EE6F95" w14:textId="15993002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82C25AC" w14:textId="30D3845C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ADE305" w14:textId="3D8989C6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EAFEBF" w14:textId="60774E4A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41722A" w:rsidRPr="00F54466" w14:paraId="33D46672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4BCCEA" w14:textId="6A5B2AA6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Social Studies, 5-Adul</w:t>
            </w: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300EE6B" w14:textId="5BF32620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C76EAB" w14:textId="1A0A715E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ED49E5" w14:textId="1DABF187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CB9F291" w14:textId="6C86ECCA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78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9B7467" w14:textId="0F36FA8C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CD5F78" w14:textId="4FDD2FAD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42</w:t>
            </w:r>
          </w:p>
        </w:tc>
      </w:tr>
      <w:tr w:rsidR="0041722A" w:rsidRPr="00F54466" w14:paraId="6DE6A741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40E9B7" w14:textId="6DCBE797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lastRenderedPageBreak/>
              <w:t>Spring 202</w:t>
            </w:r>
            <w:r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E52ECE5" w14:textId="77777777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56D7BE" w14:textId="77777777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9F89F7" w14:textId="77777777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2BD523" w14:textId="77777777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9C58BC" w14:textId="77777777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0506E7" w14:textId="77777777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</w:p>
        </w:tc>
      </w:tr>
      <w:tr w:rsidR="0041722A" w:rsidRPr="00F54466" w14:paraId="61164DA5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AB5290" w14:textId="29FFB012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Cumulative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B8B3227" w14:textId="4F644109" w:rsidR="0041722A" w:rsidRPr="00F54466" w:rsidRDefault="00910C08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5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100C30" w14:textId="541FC910" w:rsidR="0041722A" w:rsidRPr="00F54466" w:rsidRDefault="00910C08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B05764" w14:textId="62716000" w:rsidR="0041722A" w:rsidRPr="00F54466" w:rsidRDefault="00910C08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B3E5DCE" w14:textId="151F9DCD" w:rsidR="0041722A" w:rsidRPr="00F54466" w:rsidRDefault="00910C08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9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A14CFF" w14:textId="78F56C54" w:rsidR="0041722A" w:rsidRPr="00F54466" w:rsidRDefault="00910C08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13D670" w14:textId="76AF187C" w:rsidR="0041722A" w:rsidRPr="00F54466" w:rsidRDefault="00910C08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30</w:t>
            </w:r>
          </w:p>
        </w:tc>
      </w:tr>
      <w:tr w:rsidR="0041722A" w:rsidRPr="00F54466" w14:paraId="2D0B56CB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AD8D4E" w14:textId="4BCA7777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Element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012C56D" w14:textId="3A1BE760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2CA323" w14:textId="5B882624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7B6CED" w14:textId="112C0BDF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725FE81" w14:textId="1C91A064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93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A188DC" w14:textId="19C2D5E0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0C2C46" w14:textId="539FFCC4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25</w:t>
            </w:r>
          </w:p>
        </w:tc>
      </w:tr>
      <w:tr w:rsidR="0041722A" w:rsidRPr="00F54466" w14:paraId="60287FB6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0D69A9" w14:textId="4680578A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pecial Education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89B4FE9" w14:textId="4FB9FCE2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557D7B" w14:textId="2D274C69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BB9760" w14:textId="57AB179C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D3E813F" w14:textId="59B58FBD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F10C75" w14:textId="25583E39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778B52" w14:textId="4557CE26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41722A" w:rsidRPr="00F54466" w14:paraId="027DB3AF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B85F6F" w14:textId="769CE2C7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/>
                <w:color w:val="000000"/>
                <w:spacing w:val="7"/>
                <w:sz w:val="20"/>
                <w:szCs w:val="20"/>
              </w:rPr>
              <w:t>Secondary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831D189" w14:textId="77A13BB7" w:rsidR="0041722A" w:rsidRPr="00F54466" w:rsidRDefault="00910C08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402EB0" w14:textId="7F7CD2FD" w:rsidR="0041722A" w:rsidRPr="00F54466" w:rsidRDefault="00910C08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4BFF70" w14:textId="72B72952" w:rsidR="0041722A" w:rsidRPr="00F54466" w:rsidRDefault="00910C08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46F2E45" w14:textId="7FC70363" w:rsidR="0041722A" w:rsidRPr="00F54466" w:rsidRDefault="00910C08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91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4EDCDD" w14:textId="10D9DC29" w:rsidR="0041722A" w:rsidRPr="00F54466" w:rsidRDefault="00910C08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7BF548" w14:textId="72EC431D" w:rsidR="0041722A" w:rsidRPr="00F54466" w:rsidRDefault="00910C08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28</w:t>
            </w:r>
          </w:p>
        </w:tc>
      </w:tr>
      <w:tr w:rsidR="0041722A" w:rsidRPr="00F54466" w14:paraId="2E41C216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6302F6" w14:textId="667FDA47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Art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0756EAA" w14:textId="44F34C89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232B54" w14:textId="44CBF464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41F880" w14:textId="5F6B8B40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D09A1AC" w14:textId="3BC9F7CF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8C128A" w14:textId="4E3486B5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AFF473" w14:textId="5020A4AC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41722A" w:rsidRPr="00F54466" w14:paraId="2E9455DD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E1EF63" w14:textId="51E5CF40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bCs/>
                <w:i/>
                <w:iCs/>
                <w:color w:val="000000"/>
                <w:spacing w:val="7"/>
                <w:sz w:val="20"/>
                <w:szCs w:val="20"/>
              </w:rPr>
              <w:t>English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DA96F06" w14:textId="65DAC6E7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3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150CA6" w14:textId="150D7A24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93237B" w14:textId="411371F9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9C5042B" w14:textId="0A00B829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93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3DC155" w14:textId="58A5C234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2EC04E" w14:textId="7677BF13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26</w:t>
            </w:r>
          </w:p>
        </w:tc>
      </w:tr>
      <w:tr w:rsidR="0041722A" w:rsidRPr="00F54466" w14:paraId="49B13EF8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AEDDD9" w14:textId="784CB4F2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General Science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E818A26" w14:textId="22A5562A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9DB61C" w14:textId="3BE74A99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6035FF" w14:textId="3325920B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9047211" w14:textId="43608E42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98EEE3" w14:textId="6A3E40C8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1145D7" w14:textId="71482B72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41722A" w:rsidRPr="00F54466" w14:paraId="12D753EF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C97F4B" w14:textId="31C69AEE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athematics, 5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02539DC" w14:textId="2502E7F8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29900E" w14:textId="7B89EBC8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88287A" w14:textId="75275DED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A859D6C" w14:textId="2A773317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67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F50E8D" w14:textId="39EFCF99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3C1AA6" w14:textId="5C3076CE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47</w:t>
            </w:r>
          </w:p>
        </w:tc>
      </w:tr>
      <w:tr w:rsidR="0041722A" w:rsidRPr="00F54466" w14:paraId="474F7FEE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BBB497" w14:textId="2B326F68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Music Education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10BEA9B" w14:textId="663DF931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342FC6" w14:textId="4317AEB0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19953F" w14:textId="41B436EE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27F7550" w14:textId="0ACAA5EE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.5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C47FB1" w14:textId="1B4C4772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3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636611" w14:textId="5C8F2FBC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50</w:t>
            </w:r>
          </w:p>
        </w:tc>
      </w:tr>
      <w:tr w:rsidR="0041722A" w:rsidRPr="00F54466" w14:paraId="5A1C2EA4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EB9AB6" w14:textId="48E8C58B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PE Health Wellness, PreK-Adul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C9B1C60" w14:textId="22EF7AA2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9C43B4" w14:textId="58404D00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DE060A" w14:textId="35D6E306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E9A8992" w14:textId="702E89D7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9C7B02" w14:textId="446AE03C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27D4D0" w14:textId="4169F5D8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  <w:tr w:rsidR="0041722A" w:rsidRPr="00F54466" w14:paraId="1CD422D4" w14:textId="77777777" w:rsidTr="00BE42FE">
        <w:trPr>
          <w:trHeight w:val="184"/>
          <w:jc w:val="center"/>
        </w:trPr>
        <w:tc>
          <w:tcPr>
            <w:tcW w:w="3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1A8556" w14:textId="3591517A" w:rsidR="0041722A" w:rsidRPr="00F54466" w:rsidRDefault="0041722A" w:rsidP="0041722A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</w:pPr>
            <w:r w:rsidRPr="00F54466"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Social Studies, 5-Adul</w:t>
            </w:r>
            <w:r>
              <w:rPr>
                <w:rFonts w:eastAsia="Times New Roman" w:cstheme="minorHAnsi"/>
                <w:i/>
                <w:color w:val="000000"/>
                <w:spacing w:val="7"/>
                <w:sz w:val="20"/>
                <w:szCs w:val="20"/>
              </w:rPr>
              <w:t>t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97A03AB" w14:textId="464A8C39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EB7F47" w14:textId="34F242B8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7E9D90" w14:textId="4CF668C8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D6F5DD3" w14:textId="241E95A1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.0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6F508D" w14:textId="445EF437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721673" w14:textId="09CBBAB3" w:rsidR="0041722A" w:rsidRPr="00F54466" w:rsidRDefault="0041722A" w:rsidP="00417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7"/>
                <w:sz w:val="20"/>
                <w:szCs w:val="20"/>
              </w:rPr>
              <w:t>0.00</w:t>
            </w:r>
          </w:p>
        </w:tc>
      </w:tr>
    </w:tbl>
    <w:p w14:paraId="545FABFB" w14:textId="77777777" w:rsidR="00134154" w:rsidRPr="00F54466" w:rsidRDefault="00134154">
      <w:pPr>
        <w:rPr>
          <w:rFonts w:cstheme="minorHAnsi"/>
        </w:rPr>
      </w:pPr>
    </w:p>
    <w:sectPr w:rsidR="00134154" w:rsidRPr="00F54466" w:rsidSect="00F544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154"/>
    <w:rsid w:val="00004E5B"/>
    <w:rsid w:val="00010FAC"/>
    <w:rsid w:val="00011F23"/>
    <w:rsid w:val="000169BA"/>
    <w:rsid w:val="000257BE"/>
    <w:rsid w:val="000272DF"/>
    <w:rsid w:val="00042501"/>
    <w:rsid w:val="000708B4"/>
    <w:rsid w:val="00071425"/>
    <w:rsid w:val="00083D59"/>
    <w:rsid w:val="00087214"/>
    <w:rsid w:val="0009052F"/>
    <w:rsid w:val="0009598A"/>
    <w:rsid w:val="0009613F"/>
    <w:rsid w:val="00097CFB"/>
    <w:rsid w:val="000A7633"/>
    <w:rsid w:val="000B5CFD"/>
    <w:rsid w:val="000C56C7"/>
    <w:rsid w:val="000D1E8E"/>
    <w:rsid w:val="000E1BC3"/>
    <w:rsid w:val="000E1CCE"/>
    <w:rsid w:val="000E42A4"/>
    <w:rsid w:val="000E5544"/>
    <w:rsid w:val="000E6268"/>
    <w:rsid w:val="000F7EC6"/>
    <w:rsid w:val="00111008"/>
    <w:rsid w:val="00117DFC"/>
    <w:rsid w:val="00127953"/>
    <w:rsid w:val="00131016"/>
    <w:rsid w:val="00134154"/>
    <w:rsid w:val="00137E43"/>
    <w:rsid w:val="00142357"/>
    <w:rsid w:val="00142E81"/>
    <w:rsid w:val="00146081"/>
    <w:rsid w:val="0015741E"/>
    <w:rsid w:val="0016469C"/>
    <w:rsid w:val="00172592"/>
    <w:rsid w:val="00176E1A"/>
    <w:rsid w:val="00182AE6"/>
    <w:rsid w:val="001917C2"/>
    <w:rsid w:val="00194206"/>
    <w:rsid w:val="001C0174"/>
    <w:rsid w:val="001D2517"/>
    <w:rsid w:val="00205CA0"/>
    <w:rsid w:val="00211E40"/>
    <w:rsid w:val="00222D76"/>
    <w:rsid w:val="002231EB"/>
    <w:rsid w:val="00237ABA"/>
    <w:rsid w:val="00243826"/>
    <w:rsid w:val="002505B2"/>
    <w:rsid w:val="002632AE"/>
    <w:rsid w:val="002854DD"/>
    <w:rsid w:val="002922A5"/>
    <w:rsid w:val="002A5911"/>
    <w:rsid w:val="002C5E67"/>
    <w:rsid w:val="002D3356"/>
    <w:rsid w:val="002D6632"/>
    <w:rsid w:val="002E1719"/>
    <w:rsid w:val="002E7F84"/>
    <w:rsid w:val="002F281D"/>
    <w:rsid w:val="003024F9"/>
    <w:rsid w:val="003061E5"/>
    <w:rsid w:val="00311424"/>
    <w:rsid w:val="00311A94"/>
    <w:rsid w:val="00315FBA"/>
    <w:rsid w:val="0032236B"/>
    <w:rsid w:val="00326688"/>
    <w:rsid w:val="00330413"/>
    <w:rsid w:val="00333101"/>
    <w:rsid w:val="00341EDA"/>
    <w:rsid w:val="00351081"/>
    <w:rsid w:val="00354BF7"/>
    <w:rsid w:val="003573DA"/>
    <w:rsid w:val="0036144E"/>
    <w:rsid w:val="00364917"/>
    <w:rsid w:val="00372283"/>
    <w:rsid w:val="0038613E"/>
    <w:rsid w:val="00386849"/>
    <w:rsid w:val="003A2294"/>
    <w:rsid w:val="003A5CA8"/>
    <w:rsid w:val="003B7149"/>
    <w:rsid w:val="003B768F"/>
    <w:rsid w:val="003D3C01"/>
    <w:rsid w:val="003D62A7"/>
    <w:rsid w:val="003E192F"/>
    <w:rsid w:val="003F1FDF"/>
    <w:rsid w:val="004029AC"/>
    <w:rsid w:val="00405DC3"/>
    <w:rsid w:val="004105DB"/>
    <w:rsid w:val="0041722A"/>
    <w:rsid w:val="004266CF"/>
    <w:rsid w:val="00430859"/>
    <w:rsid w:val="00431E23"/>
    <w:rsid w:val="004342A8"/>
    <w:rsid w:val="00434327"/>
    <w:rsid w:val="0048476E"/>
    <w:rsid w:val="004A33B0"/>
    <w:rsid w:val="004A5B34"/>
    <w:rsid w:val="004B25F6"/>
    <w:rsid w:val="004B30A4"/>
    <w:rsid w:val="004B3298"/>
    <w:rsid w:val="004B417D"/>
    <w:rsid w:val="004D060B"/>
    <w:rsid w:val="004E73E6"/>
    <w:rsid w:val="004F4F6D"/>
    <w:rsid w:val="004F7DFD"/>
    <w:rsid w:val="00507BF6"/>
    <w:rsid w:val="005269C6"/>
    <w:rsid w:val="00533E10"/>
    <w:rsid w:val="00535E99"/>
    <w:rsid w:val="005449AF"/>
    <w:rsid w:val="0054551D"/>
    <w:rsid w:val="00553AFA"/>
    <w:rsid w:val="0056172B"/>
    <w:rsid w:val="005622E4"/>
    <w:rsid w:val="005657FB"/>
    <w:rsid w:val="00575AD4"/>
    <w:rsid w:val="0058010A"/>
    <w:rsid w:val="005814F7"/>
    <w:rsid w:val="00582683"/>
    <w:rsid w:val="005922CD"/>
    <w:rsid w:val="005B694A"/>
    <w:rsid w:val="005B71B4"/>
    <w:rsid w:val="005C1304"/>
    <w:rsid w:val="005C4B2C"/>
    <w:rsid w:val="005C5217"/>
    <w:rsid w:val="005C58C0"/>
    <w:rsid w:val="005C6137"/>
    <w:rsid w:val="005D3153"/>
    <w:rsid w:val="005D7E66"/>
    <w:rsid w:val="005F5C32"/>
    <w:rsid w:val="0060146F"/>
    <w:rsid w:val="0060598C"/>
    <w:rsid w:val="006347C4"/>
    <w:rsid w:val="00641D5E"/>
    <w:rsid w:val="00643209"/>
    <w:rsid w:val="00643EDD"/>
    <w:rsid w:val="006741DC"/>
    <w:rsid w:val="0068096E"/>
    <w:rsid w:val="00685397"/>
    <w:rsid w:val="006C2B1B"/>
    <w:rsid w:val="006E4624"/>
    <w:rsid w:val="006F2B61"/>
    <w:rsid w:val="00700F1A"/>
    <w:rsid w:val="007035D4"/>
    <w:rsid w:val="00714AB2"/>
    <w:rsid w:val="00724095"/>
    <w:rsid w:val="00732558"/>
    <w:rsid w:val="00750BDB"/>
    <w:rsid w:val="00770D4E"/>
    <w:rsid w:val="00775354"/>
    <w:rsid w:val="007842F6"/>
    <w:rsid w:val="00786EA8"/>
    <w:rsid w:val="007926B7"/>
    <w:rsid w:val="007A65AF"/>
    <w:rsid w:val="007A67C8"/>
    <w:rsid w:val="007B198F"/>
    <w:rsid w:val="007B5296"/>
    <w:rsid w:val="007C5035"/>
    <w:rsid w:val="007C6DF6"/>
    <w:rsid w:val="007C6E18"/>
    <w:rsid w:val="007E1ADB"/>
    <w:rsid w:val="007E46FC"/>
    <w:rsid w:val="007F51D4"/>
    <w:rsid w:val="00814D60"/>
    <w:rsid w:val="008157BB"/>
    <w:rsid w:val="00821367"/>
    <w:rsid w:val="0082303E"/>
    <w:rsid w:val="008303BF"/>
    <w:rsid w:val="0083520C"/>
    <w:rsid w:val="008418F9"/>
    <w:rsid w:val="00850D42"/>
    <w:rsid w:val="008559E5"/>
    <w:rsid w:val="00873624"/>
    <w:rsid w:val="008753E2"/>
    <w:rsid w:val="00883609"/>
    <w:rsid w:val="008849BB"/>
    <w:rsid w:val="00884EBF"/>
    <w:rsid w:val="0089370B"/>
    <w:rsid w:val="008B0B05"/>
    <w:rsid w:val="008D4BC1"/>
    <w:rsid w:val="008D6293"/>
    <w:rsid w:val="008E05F5"/>
    <w:rsid w:val="008E125E"/>
    <w:rsid w:val="008E6C80"/>
    <w:rsid w:val="008F1D7B"/>
    <w:rsid w:val="008F203F"/>
    <w:rsid w:val="008F5580"/>
    <w:rsid w:val="008F7117"/>
    <w:rsid w:val="009073B9"/>
    <w:rsid w:val="00910C08"/>
    <w:rsid w:val="00922294"/>
    <w:rsid w:val="00923F4C"/>
    <w:rsid w:val="0092640B"/>
    <w:rsid w:val="00931A51"/>
    <w:rsid w:val="0093228D"/>
    <w:rsid w:val="00933898"/>
    <w:rsid w:val="009355D7"/>
    <w:rsid w:val="00946AC5"/>
    <w:rsid w:val="00960EAE"/>
    <w:rsid w:val="00961E71"/>
    <w:rsid w:val="00970473"/>
    <w:rsid w:val="0097485C"/>
    <w:rsid w:val="00974D21"/>
    <w:rsid w:val="00980BEB"/>
    <w:rsid w:val="00987515"/>
    <w:rsid w:val="00994348"/>
    <w:rsid w:val="009B4296"/>
    <w:rsid w:val="009B5367"/>
    <w:rsid w:val="009C45A0"/>
    <w:rsid w:val="009C501C"/>
    <w:rsid w:val="009E6669"/>
    <w:rsid w:val="009F38C7"/>
    <w:rsid w:val="00A23F36"/>
    <w:rsid w:val="00A41E4A"/>
    <w:rsid w:val="00A42D7A"/>
    <w:rsid w:val="00A62AF6"/>
    <w:rsid w:val="00A775AB"/>
    <w:rsid w:val="00A96791"/>
    <w:rsid w:val="00A973B9"/>
    <w:rsid w:val="00AB3778"/>
    <w:rsid w:val="00AC0A18"/>
    <w:rsid w:val="00AC32A9"/>
    <w:rsid w:val="00AD1CD9"/>
    <w:rsid w:val="00AD6CEA"/>
    <w:rsid w:val="00AF0E2D"/>
    <w:rsid w:val="00B06388"/>
    <w:rsid w:val="00B06B01"/>
    <w:rsid w:val="00B11544"/>
    <w:rsid w:val="00B1447D"/>
    <w:rsid w:val="00B32FE3"/>
    <w:rsid w:val="00B43D22"/>
    <w:rsid w:val="00B46D98"/>
    <w:rsid w:val="00B46ED4"/>
    <w:rsid w:val="00B53624"/>
    <w:rsid w:val="00B5595E"/>
    <w:rsid w:val="00B67C0A"/>
    <w:rsid w:val="00B801AA"/>
    <w:rsid w:val="00B812F7"/>
    <w:rsid w:val="00B82A78"/>
    <w:rsid w:val="00B92E50"/>
    <w:rsid w:val="00B94B84"/>
    <w:rsid w:val="00BC2C5E"/>
    <w:rsid w:val="00BE42FE"/>
    <w:rsid w:val="00C05171"/>
    <w:rsid w:val="00C17545"/>
    <w:rsid w:val="00C26108"/>
    <w:rsid w:val="00C338EF"/>
    <w:rsid w:val="00C40CE5"/>
    <w:rsid w:val="00C522C1"/>
    <w:rsid w:val="00C570B1"/>
    <w:rsid w:val="00C60834"/>
    <w:rsid w:val="00C63647"/>
    <w:rsid w:val="00C96375"/>
    <w:rsid w:val="00CD6B4E"/>
    <w:rsid w:val="00CE0339"/>
    <w:rsid w:val="00CF4EB0"/>
    <w:rsid w:val="00CF709C"/>
    <w:rsid w:val="00D01E98"/>
    <w:rsid w:val="00D15CBC"/>
    <w:rsid w:val="00D4253F"/>
    <w:rsid w:val="00D60755"/>
    <w:rsid w:val="00D77271"/>
    <w:rsid w:val="00D82107"/>
    <w:rsid w:val="00D833B2"/>
    <w:rsid w:val="00DA00CD"/>
    <w:rsid w:val="00DC4E37"/>
    <w:rsid w:val="00DC5AC9"/>
    <w:rsid w:val="00DF69A8"/>
    <w:rsid w:val="00E0220A"/>
    <w:rsid w:val="00E1132A"/>
    <w:rsid w:val="00E13739"/>
    <w:rsid w:val="00E14E46"/>
    <w:rsid w:val="00E17751"/>
    <w:rsid w:val="00E2098C"/>
    <w:rsid w:val="00E22FC1"/>
    <w:rsid w:val="00E26FA3"/>
    <w:rsid w:val="00E41DA4"/>
    <w:rsid w:val="00E43E71"/>
    <w:rsid w:val="00E47E62"/>
    <w:rsid w:val="00E520C7"/>
    <w:rsid w:val="00E62482"/>
    <w:rsid w:val="00E62B48"/>
    <w:rsid w:val="00E6359A"/>
    <w:rsid w:val="00E960E0"/>
    <w:rsid w:val="00EC7C7C"/>
    <w:rsid w:val="00EF537C"/>
    <w:rsid w:val="00F02B12"/>
    <w:rsid w:val="00F05D32"/>
    <w:rsid w:val="00F07BDA"/>
    <w:rsid w:val="00F45BEC"/>
    <w:rsid w:val="00F52280"/>
    <w:rsid w:val="00F52BFF"/>
    <w:rsid w:val="00F54466"/>
    <w:rsid w:val="00F5765E"/>
    <w:rsid w:val="00F74699"/>
    <w:rsid w:val="00F901E8"/>
    <w:rsid w:val="00F91141"/>
    <w:rsid w:val="00F91CCD"/>
    <w:rsid w:val="00FA5CD8"/>
    <w:rsid w:val="00FB1E86"/>
    <w:rsid w:val="00FB3C4E"/>
    <w:rsid w:val="00FC69DE"/>
    <w:rsid w:val="00FE0CF5"/>
    <w:rsid w:val="00FE22C5"/>
    <w:rsid w:val="00FE2426"/>
    <w:rsid w:val="00FF05F4"/>
    <w:rsid w:val="00FF07EC"/>
    <w:rsid w:val="00FF4EE0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07DB9"/>
  <w15:chartTrackingRefBased/>
  <w15:docId w15:val="{9D727E07-3A05-4C56-99F8-565B5224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134154"/>
  </w:style>
  <w:style w:type="paragraph" w:styleId="Header">
    <w:name w:val="header"/>
    <w:basedOn w:val="Normal"/>
    <w:link w:val="HeaderChar"/>
    <w:uiPriority w:val="99"/>
    <w:unhideWhenUsed/>
    <w:rsid w:val="00134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154"/>
  </w:style>
  <w:style w:type="paragraph" w:styleId="Footer">
    <w:name w:val="footer"/>
    <w:basedOn w:val="Normal"/>
    <w:link w:val="FooterChar"/>
    <w:uiPriority w:val="99"/>
    <w:unhideWhenUsed/>
    <w:rsid w:val="00134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154"/>
  </w:style>
  <w:style w:type="numbering" w:customStyle="1" w:styleId="NoList11">
    <w:name w:val="No List11"/>
    <w:next w:val="NoList"/>
    <w:uiPriority w:val="99"/>
    <w:semiHidden/>
    <w:unhideWhenUsed/>
    <w:rsid w:val="00134154"/>
  </w:style>
  <w:style w:type="numbering" w:customStyle="1" w:styleId="NoList111">
    <w:name w:val="No List111"/>
    <w:next w:val="NoList"/>
    <w:uiPriority w:val="99"/>
    <w:semiHidden/>
    <w:unhideWhenUsed/>
    <w:rsid w:val="00134154"/>
  </w:style>
  <w:style w:type="paragraph" w:styleId="ListParagraph">
    <w:name w:val="List Paragraph"/>
    <w:basedOn w:val="Normal"/>
    <w:uiPriority w:val="34"/>
    <w:qFormat/>
    <w:rsid w:val="00134154"/>
    <w:pPr>
      <w:ind w:left="720"/>
      <w:contextualSpacing/>
    </w:pPr>
  </w:style>
  <w:style w:type="numbering" w:customStyle="1" w:styleId="NoList2">
    <w:name w:val="No List2"/>
    <w:next w:val="NoList"/>
    <w:uiPriority w:val="99"/>
    <w:semiHidden/>
    <w:unhideWhenUsed/>
    <w:rsid w:val="00134154"/>
  </w:style>
  <w:style w:type="numbering" w:customStyle="1" w:styleId="NoList12">
    <w:name w:val="No List12"/>
    <w:next w:val="NoList"/>
    <w:uiPriority w:val="99"/>
    <w:semiHidden/>
    <w:unhideWhenUsed/>
    <w:rsid w:val="00134154"/>
  </w:style>
  <w:style w:type="numbering" w:customStyle="1" w:styleId="NoList112">
    <w:name w:val="No List112"/>
    <w:next w:val="NoList"/>
    <w:uiPriority w:val="99"/>
    <w:semiHidden/>
    <w:unhideWhenUsed/>
    <w:rsid w:val="00134154"/>
  </w:style>
  <w:style w:type="table" w:styleId="TableGrid">
    <w:name w:val="Table Grid"/>
    <w:basedOn w:val="TableNormal"/>
    <w:uiPriority w:val="39"/>
    <w:rsid w:val="00176E1A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C6D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3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D9957-6B25-4619-9E2E-69A54347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3</TotalTime>
  <Pages>15</Pages>
  <Words>3202</Words>
  <Characters>18254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gwin, Jason</dc:creator>
  <cp:keywords/>
  <dc:description/>
  <cp:lastModifiedBy>Chirgwin, Jason</cp:lastModifiedBy>
  <cp:revision>259</cp:revision>
  <dcterms:created xsi:type="dcterms:W3CDTF">2020-07-28T17:12:00Z</dcterms:created>
  <dcterms:modified xsi:type="dcterms:W3CDTF">2022-02-14T16:39:00Z</dcterms:modified>
</cp:coreProperties>
</file>